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C2C" w:rsidRPr="006C281C" w:rsidRDefault="003F1C2C" w:rsidP="00261939">
      <w:pPr>
        <w:pStyle w:val="21"/>
        <w:jc w:val="left"/>
        <w:rPr>
          <w:szCs w:val="28"/>
        </w:rPr>
      </w:pPr>
      <w:r w:rsidRPr="006C281C">
        <w:rPr>
          <w:szCs w:val="28"/>
        </w:rPr>
        <w:t>Приложения</w:t>
      </w:r>
    </w:p>
    <w:p w:rsidR="003F1C2C" w:rsidRPr="006C281C" w:rsidRDefault="003F1C2C" w:rsidP="006C281C">
      <w:pPr>
        <w:pStyle w:val="21"/>
        <w:rPr>
          <w:szCs w:val="28"/>
        </w:rPr>
      </w:pPr>
      <w:r w:rsidRPr="006C281C">
        <w:rPr>
          <w:caps w:val="0"/>
          <w:szCs w:val="28"/>
        </w:rPr>
        <w:t>к  Программе экономического и социального развития</w:t>
      </w:r>
      <w:r w:rsidR="006C281C">
        <w:rPr>
          <w:szCs w:val="28"/>
        </w:rPr>
        <w:t xml:space="preserve"> МО</w:t>
      </w:r>
      <w:r w:rsidR="00792118">
        <w:rPr>
          <w:caps w:val="0"/>
          <w:szCs w:val="28"/>
        </w:rPr>
        <w:t xml:space="preserve"> «Г</w:t>
      </w:r>
      <w:r w:rsidRPr="006C281C">
        <w:rPr>
          <w:caps w:val="0"/>
          <w:szCs w:val="28"/>
        </w:rPr>
        <w:t xml:space="preserve">ород Кизилюрт» </w:t>
      </w:r>
    </w:p>
    <w:p w:rsidR="003F1C2C" w:rsidRPr="006C281C" w:rsidRDefault="003F1C2C" w:rsidP="003F1C2C">
      <w:pPr>
        <w:pStyle w:val="5"/>
        <w:spacing w:before="0"/>
        <w:rPr>
          <w:sz w:val="24"/>
          <w:szCs w:val="24"/>
        </w:rPr>
      </w:pPr>
    </w:p>
    <w:p w:rsidR="003F1C2C" w:rsidRPr="006C281C" w:rsidRDefault="002B1C9D" w:rsidP="003F1C2C">
      <w:pPr>
        <w:jc w:val="right"/>
        <w:rPr>
          <w:i/>
          <w:u w:val="single"/>
        </w:rPr>
      </w:pPr>
      <w:r w:rsidRPr="006C281C">
        <w:rPr>
          <w:i/>
          <w:u w:val="single"/>
        </w:rPr>
        <w:t>Приложение 1</w:t>
      </w:r>
    </w:p>
    <w:p w:rsidR="003F1C2C" w:rsidRPr="006C281C" w:rsidRDefault="003F1C2C" w:rsidP="003F1C2C">
      <w:pPr>
        <w:ind w:right="-1"/>
      </w:pPr>
    </w:p>
    <w:p w:rsidR="003F1C2C" w:rsidRPr="006C281C" w:rsidRDefault="003F1C2C" w:rsidP="003F1C2C">
      <w:pPr>
        <w:ind w:right="-1"/>
        <w:jc w:val="center"/>
        <w:rPr>
          <w:b/>
          <w:sz w:val="28"/>
          <w:szCs w:val="28"/>
        </w:rPr>
      </w:pPr>
      <w:r w:rsidRPr="006C281C">
        <w:rPr>
          <w:b/>
          <w:sz w:val="28"/>
          <w:szCs w:val="28"/>
        </w:rPr>
        <w:t>Перечень программных мероприятий</w:t>
      </w:r>
    </w:p>
    <w:tbl>
      <w:tblPr>
        <w:tblpPr w:leftFromText="180" w:rightFromText="180" w:vertAnchor="text" w:horzAnchor="page" w:tblpX="1911" w:tblpY="190"/>
        <w:tblW w:w="136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047"/>
        <w:gridCol w:w="2126"/>
        <w:gridCol w:w="1560"/>
        <w:gridCol w:w="3686"/>
        <w:gridCol w:w="2692"/>
      </w:tblGrid>
      <w:tr w:rsidR="003F1C2C" w:rsidRPr="006C281C" w:rsidTr="00FE56D4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№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п/п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Сроки выполнения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 xml:space="preserve">Содержание </w:t>
            </w:r>
            <w:r w:rsidRPr="006C281C">
              <w:rPr>
                <w:b/>
              </w:rPr>
              <w:br/>
              <w:t>мероприятия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 xml:space="preserve">Ожидаемые   </w:t>
            </w:r>
            <w:r w:rsidRPr="006C281C">
              <w:rPr>
                <w:b/>
              </w:rPr>
              <w:br/>
              <w:t>результаты</w:t>
            </w:r>
          </w:p>
        </w:tc>
      </w:tr>
      <w:tr w:rsidR="003F1C2C" w:rsidRPr="006C281C" w:rsidTr="00FE56D4">
        <w:trPr>
          <w:trHeight w:val="1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Программа комплексного развития систем  коммунальной инфраструктуры  МО «город Кизилюрт»  на  2010 -2020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Администрация МО «город Кизилюр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2010-2020г.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Создание условий для приведения  жилищного фонда  и коммунальной инфраструктуры в соответствии  с принятыми стандартами качества , обеспечивающими  комфортное условие  проживания  формирование  и реализация комплекса мероприятий  по развитию систем  коммунальной инфраструктуры  обеспечивающих  потребности  социально-экономического   развития МО «город Кизилюрт» на период  2010-2020годы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Повышение  надежности функционирования систем  коммунальной  инфраструктуры, повышение  качества представляемых  коммунальных услуг, снижение темпов роста, стоимости  платежей  за ЖКУ, улучшение экологического  состояния  на территории МО «город Кизилюрт»</w:t>
            </w:r>
          </w:p>
        </w:tc>
      </w:tr>
      <w:tr w:rsidR="003F1C2C" w:rsidRPr="006C281C" w:rsidTr="00FE56D4">
        <w:trPr>
          <w:trHeight w:val="1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2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Программа реконструкции и развития электросетевого  хозяйства МО «город Кизилюрт» за 2009-2020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6C281C" w:rsidP="006C281C">
            <w:pPr>
              <w:autoSpaceDE w:val="0"/>
              <w:autoSpaceDN w:val="0"/>
              <w:adjustRightInd w:val="0"/>
              <w:jc w:val="center"/>
            </w:pPr>
            <w:r>
              <w:t>Администрация МО «Г</w:t>
            </w:r>
            <w:r w:rsidR="003F1C2C" w:rsidRPr="006C281C">
              <w:t>ород Кизилюрт»</w:t>
            </w:r>
          </w:p>
          <w:p w:rsidR="003F1C2C" w:rsidRPr="006C281C" w:rsidRDefault="006C281C" w:rsidP="006C281C">
            <w:pPr>
              <w:autoSpaceDE w:val="0"/>
              <w:autoSpaceDN w:val="0"/>
              <w:adjustRightInd w:val="0"/>
              <w:jc w:val="center"/>
            </w:pPr>
            <w:r>
              <w:t>МАУ «</w:t>
            </w:r>
            <w:r w:rsidR="003F1C2C" w:rsidRPr="006C281C">
              <w:t>Управление МС и СЗ</w:t>
            </w:r>
            <w:r>
              <w:t>»,</w:t>
            </w:r>
          </w:p>
          <w:p w:rsidR="003F1C2C" w:rsidRPr="006C281C" w:rsidRDefault="003F1C2C" w:rsidP="006C281C">
            <w:pPr>
              <w:autoSpaceDE w:val="0"/>
              <w:autoSpaceDN w:val="0"/>
              <w:adjustRightInd w:val="0"/>
              <w:jc w:val="center"/>
            </w:pPr>
            <w:r w:rsidRPr="006C281C">
              <w:t>МУП «Горэлектросеть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6C281C" w:rsidP="006C281C">
            <w:pPr>
              <w:autoSpaceDE w:val="0"/>
              <w:autoSpaceDN w:val="0"/>
              <w:adjustRightInd w:val="0"/>
              <w:jc w:val="center"/>
            </w:pPr>
            <w:r>
              <w:t>2009-2020г</w:t>
            </w:r>
            <w:r w:rsidR="003F1C2C" w:rsidRPr="006C281C">
              <w:t>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Реконструкция сетей  энергоснабжения МО «город Кизилюрт» , развитие  системы энергоснабжения  в соответствии   со стратегией развития  электроэнергетики    Дагестана  на период  до 2020 года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 xml:space="preserve">Улучшения качества предоставление  услуг  потребителям, обеспечение   надежности   и снижения аварийности на сетях  энергоснабжения , устранение  дефицита </w:t>
            </w:r>
            <w:r w:rsidRPr="006C281C">
              <w:lastRenderedPageBreak/>
              <w:t>энергоснабжения  в отдельных  микрорайонах  и поселках  МО «город Кизилюрт»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</w:p>
        </w:tc>
      </w:tr>
      <w:tr w:rsidR="003F1C2C" w:rsidRPr="006C281C" w:rsidTr="00FE56D4">
        <w:trPr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lastRenderedPageBreak/>
              <w:t>3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Муниципальная целевая программа «Доступное и комфортное жилье –гражданам России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Администрация МО «город Кизилюрт»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 xml:space="preserve">Управление МС и СЗ 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2011-2015г.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Подпрограмма «Обеспечение  жильем семей» направлена   на реализацию  одного из приоритетов национального  проекта «Доступное и комфотрное  жилье – гражданам  России»  Создание условий для формирования активной  жизненной позиции    молодежи.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 xml:space="preserve">- создание условий для повышения  уровня   обеспеченности жильем   молодых  семей 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- укрепление семейных   отношений среди молодых пар и снижение социальной напряженности  в  обществе.</w:t>
            </w:r>
          </w:p>
        </w:tc>
      </w:tr>
      <w:tr w:rsidR="003F1C2C" w:rsidRPr="006C281C" w:rsidTr="00FE56D4">
        <w:trPr>
          <w:trHeight w:val="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4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contextualSpacing/>
            </w:pPr>
            <w:r w:rsidRPr="006C281C">
              <w:t>Строительство дворца куль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contextualSpacing/>
              <w:jc w:val="center"/>
            </w:pPr>
            <w:r w:rsidRPr="006C281C">
              <w:t>Администрация МО «Город Кизилюрт» Отдел культуры и молодежной поли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contextualSpacing/>
              <w:jc w:val="center"/>
            </w:pPr>
            <w:r w:rsidRPr="006C281C">
              <w:t>2013-2017гг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3072" w:rsidRPr="006C281C" w:rsidRDefault="003F1C2C" w:rsidP="004F2CE1">
            <w:pPr>
              <w:contextualSpacing/>
            </w:pPr>
            <w:r w:rsidRPr="006C281C">
              <w:t xml:space="preserve">Современный дворец культуры </w:t>
            </w:r>
          </w:p>
          <w:p w:rsidR="003F1C2C" w:rsidRPr="006C281C" w:rsidRDefault="003F1C2C" w:rsidP="004F2CE1">
            <w:pPr>
              <w:contextualSpacing/>
            </w:pPr>
            <w:r w:rsidRPr="006C281C">
              <w:t>г. Кизилюрта  сможет оказывать полноценные услуги в области культурного досуга населения, сможет стать центром выявления талантливой молодежи и развития муниципального ансамбля.</w:t>
            </w:r>
          </w:p>
          <w:p w:rsidR="002B1C9D" w:rsidRPr="006C281C" w:rsidRDefault="002B1C9D" w:rsidP="004F2CE1">
            <w:pPr>
              <w:contextualSpacing/>
            </w:pP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</w:p>
        </w:tc>
      </w:tr>
    </w:tbl>
    <w:p w:rsidR="003F1C2C" w:rsidRPr="006C281C" w:rsidRDefault="003F1C2C" w:rsidP="003F1C2C">
      <w:pPr>
        <w:ind w:right="-1"/>
        <w:rPr>
          <w:b/>
        </w:rPr>
      </w:pPr>
    </w:p>
    <w:p w:rsidR="003F1C2C" w:rsidRPr="006C281C" w:rsidRDefault="003F1C2C" w:rsidP="003F1C2C">
      <w:pPr>
        <w:ind w:right="-1"/>
        <w:rPr>
          <w:b/>
        </w:rPr>
      </w:pPr>
    </w:p>
    <w:p w:rsidR="003F1C2C" w:rsidRPr="006C281C" w:rsidRDefault="003F1C2C" w:rsidP="003F1C2C">
      <w:pPr>
        <w:ind w:right="-1"/>
        <w:rPr>
          <w:b/>
        </w:rPr>
      </w:pPr>
    </w:p>
    <w:p w:rsidR="003F1C2C" w:rsidRPr="006C281C" w:rsidRDefault="003F1C2C" w:rsidP="003F1C2C">
      <w:pPr>
        <w:ind w:right="-1"/>
        <w:rPr>
          <w:b/>
        </w:rPr>
      </w:pPr>
    </w:p>
    <w:p w:rsidR="003F1C2C" w:rsidRPr="006C281C" w:rsidRDefault="003F1C2C" w:rsidP="003F1C2C">
      <w:pPr>
        <w:ind w:right="-1"/>
        <w:rPr>
          <w:b/>
        </w:rPr>
      </w:pPr>
    </w:p>
    <w:p w:rsidR="003F1C2C" w:rsidRPr="006C281C" w:rsidRDefault="003F1C2C" w:rsidP="003F1C2C">
      <w:pPr>
        <w:ind w:right="-1"/>
        <w:rPr>
          <w:b/>
        </w:rPr>
      </w:pPr>
    </w:p>
    <w:p w:rsidR="003F1C2C" w:rsidRPr="006C281C" w:rsidRDefault="003F1C2C" w:rsidP="003F1C2C">
      <w:pPr>
        <w:ind w:right="-1"/>
        <w:rPr>
          <w:b/>
        </w:rPr>
      </w:pPr>
    </w:p>
    <w:p w:rsidR="003F1C2C" w:rsidRPr="006C281C" w:rsidRDefault="003F1C2C" w:rsidP="003F1C2C">
      <w:pPr>
        <w:ind w:right="-1"/>
        <w:rPr>
          <w:b/>
        </w:rPr>
      </w:pPr>
    </w:p>
    <w:p w:rsidR="003F1C2C" w:rsidRPr="006C281C" w:rsidRDefault="003F1C2C" w:rsidP="003F1C2C">
      <w:pPr>
        <w:ind w:right="-1"/>
        <w:rPr>
          <w:b/>
        </w:rPr>
      </w:pPr>
    </w:p>
    <w:p w:rsidR="003F1C2C" w:rsidRPr="006C281C" w:rsidRDefault="003F1C2C" w:rsidP="003F1C2C">
      <w:pPr>
        <w:ind w:right="-1"/>
        <w:jc w:val="center"/>
        <w:rPr>
          <w:b/>
        </w:rPr>
      </w:pPr>
    </w:p>
    <w:p w:rsidR="003F1C2C" w:rsidRPr="006C281C" w:rsidRDefault="003F1C2C" w:rsidP="003F1C2C">
      <w:pPr>
        <w:autoSpaceDE w:val="0"/>
        <w:autoSpaceDN w:val="0"/>
        <w:adjustRightInd w:val="0"/>
        <w:jc w:val="center"/>
      </w:pPr>
      <w:bookmarkStart w:id="0" w:name="_Toc502407512"/>
      <w:bookmarkStart w:id="1" w:name="_Toc502538689"/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2B1C9D" w:rsidRPr="006C281C" w:rsidRDefault="002B1C9D" w:rsidP="003F1C2C">
      <w:pPr>
        <w:jc w:val="right"/>
        <w:rPr>
          <w:b/>
        </w:rPr>
      </w:pPr>
    </w:p>
    <w:p w:rsidR="003F1C2C" w:rsidRPr="006C281C" w:rsidRDefault="003F1C2C" w:rsidP="003F1C2C">
      <w:pPr>
        <w:jc w:val="right"/>
      </w:pPr>
    </w:p>
    <w:p w:rsidR="003F1C2C" w:rsidRPr="006C281C" w:rsidRDefault="003F1C2C" w:rsidP="003F1C2C"/>
    <w:p w:rsidR="003F1C2C" w:rsidRPr="006C281C" w:rsidRDefault="003F1C2C" w:rsidP="003F1C2C"/>
    <w:bookmarkEnd w:id="0"/>
    <w:bookmarkEnd w:id="1"/>
    <w:p w:rsidR="002B1C9D" w:rsidRPr="006C281C" w:rsidRDefault="002B1C9D" w:rsidP="003F1C2C">
      <w:pPr>
        <w:autoSpaceDE w:val="0"/>
        <w:autoSpaceDN w:val="0"/>
        <w:adjustRightInd w:val="0"/>
        <w:jc w:val="center"/>
        <w:rPr>
          <w:b/>
        </w:rPr>
      </w:pPr>
    </w:p>
    <w:p w:rsidR="002B1C9D" w:rsidRPr="006C281C" w:rsidRDefault="002B1C9D" w:rsidP="003F1C2C">
      <w:pPr>
        <w:autoSpaceDE w:val="0"/>
        <w:autoSpaceDN w:val="0"/>
        <w:adjustRightInd w:val="0"/>
        <w:jc w:val="center"/>
        <w:rPr>
          <w:b/>
        </w:rPr>
      </w:pPr>
    </w:p>
    <w:p w:rsidR="006C281C" w:rsidRDefault="006C281C" w:rsidP="002B1C9D">
      <w:pPr>
        <w:autoSpaceDE w:val="0"/>
        <w:autoSpaceDN w:val="0"/>
        <w:adjustRightInd w:val="0"/>
        <w:jc w:val="right"/>
        <w:rPr>
          <w:i/>
          <w:u w:val="single"/>
        </w:rPr>
      </w:pPr>
    </w:p>
    <w:p w:rsidR="006C281C" w:rsidRDefault="006C281C" w:rsidP="002B1C9D">
      <w:pPr>
        <w:autoSpaceDE w:val="0"/>
        <w:autoSpaceDN w:val="0"/>
        <w:adjustRightInd w:val="0"/>
        <w:jc w:val="right"/>
        <w:rPr>
          <w:i/>
          <w:u w:val="single"/>
        </w:rPr>
      </w:pPr>
    </w:p>
    <w:p w:rsidR="006C281C" w:rsidRDefault="006C281C" w:rsidP="002B1C9D">
      <w:pPr>
        <w:autoSpaceDE w:val="0"/>
        <w:autoSpaceDN w:val="0"/>
        <w:adjustRightInd w:val="0"/>
        <w:jc w:val="right"/>
        <w:rPr>
          <w:i/>
          <w:u w:val="single"/>
        </w:rPr>
      </w:pPr>
    </w:p>
    <w:p w:rsidR="006C281C" w:rsidRDefault="006C281C" w:rsidP="002B1C9D">
      <w:pPr>
        <w:autoSpaceDE w:val="0"/>
        <w:autoSpaceDN w:val="0"/>
        <w:adjustRightInd w:val="0"/>
        <w:jc w:val="right"/>
        <w:rPr>
          <w:i/>
          <w:u w:val="single"/>
        </w:rPr>
      </w:pPr>
    </w:p>
    <w:p w:rsidR="002B1C9D" w:rsidRPr="006C281C" w:rsidRDefault="002B1C9D" w:rsidP="002B1C9D">
      <w:pPr>
        <w:autoSpaceDE w:val="0"/>
        <w:autoSpaceDN w:val="0"/>
        <w:adjustRightInd w:val="0"/>
        <w:jc w:val="right"/>
        <w:rPr>
          <w:i/>
          <w:u w:val="single"/>
        </w:rPr>
      </w:pPr>
      <w:r w:rsidRPr="006C281C">
        <w:rPr>
          <w:i/>
          <w:u w:val="single"/>
        </w:rPr>
        <w:lastRenderedPageBreak/>
        <w:t>Приложение 2</w:t>
      </w:r>
    </w:p>
    <w:p w:rsidR="002B1C9D" w:rsidRPr="006C281C" w:rsidRDefault="002B1C9D" w:rsidP="003F1C2C">
      <w:pPr>
        <w:autoSpaceDE w:val="0"/>
        <w:autoSpaceDN w:val="0"/>
        <w:adjustRightInd w:val="0"/>
        <w:jc w:val="center"/>
        <w:rPr>
          <w:b/>
        </w:rPr>
      </w:pPr>
    </w:p>
    <w:p w:rsidR="003F1C2C" w:rsidRPr="006C281C" w:rsidRDefault="003F1C2C" w:rsidP="003F1C2C">
      <w:pPr>
        <w:autoSpaceDE w:val="0"/>
        <w:autoSpaceDN w:val="0"/>
        <w:adjustRightInd w:val="0"/>
        <w:jc w:val="center"/>
        <w:rPr>
          <w:b/>
        </w:rPr>
      </w:pPr>
      <w:r w:rsidRPr="006C281C">
        <w:rPr>
          <w:b/>
        </w:rPr>
        <w:t>Показатели эффективности программных мероприятий</w:t>
      </w:r>
    </w:p>
    <w:p w:rsidR="003F1C2C" w:rsidRPr="006C281C" w:rsidRDefault="003F1C2C" w:rsidP="003F1C2C">
      <w:pPr>
        <w:autoSpaceDE w:val="0"/>
        <w:autoSpaceDN w:val="0"/>
        <w:adjustRightInd w:val="0"/>
      </w:pPr>
    </w:p>
    <w:tbl>
      <w:tblPr>
        <w:tblW w:w="1478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2862"/>
        <w:gridCol w:w="2410"/>
        <w:gridCol w:w="2268"/>
        <w:gridCol w:w="1843"/>
        <w:gridCol w:w="1559"/>
        <w:gridCol w:w="3119"/>
      </w:tblGrid>
      <w:tr w:rsidR="003F1C2C" w:rsidRPr="006C281C" w:rsidTr="00D95D47">
        <w:trPr>
          <w:trHeight w:val="480"/>
        </w:trPr>
        <w:tc>
          <w:tcPr>
            <w:tcW w:w="720" w:type="dxa"/>
            <w:vMerge w:val="restart"/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№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п/п*</w:t>
            </w:r>
          </w:p>
        </w:tc>
        <w:tc>
          <w:tcPr>
            <w:tcW w:w="2862" w:type="dxa"/>
            <w:vMerge w:val="restart"/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Наименование мероприятия</w:t>
            </w:r>
          </w:p>
        </w:tc>
        <w:tc>
          <w:tcPr>
            <w:tcW w:w="2410" w:type="dxa"/>
            <w:vMerge w:val="restart"/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Число новых рабочих мест (человек)</w:t>
            </w:r>
          </w:p>
        </w:tc>
        <w:tc>
          <w:tcPr>
            <w:tcW w:w="8789" w:type="dxa"/>
            <w:gridSpan w:val="4"/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Дополнительные платежи в бюджеты всех уровней</w:t>
            </w:r>
            <w:r w:rsidRPr="006C281C">
              <w:br/>
              <w:t>(млн. рублей в год**)</w:t>
            </w:r>
          </w:p>
        </w:tc>
      </w:tr>
      <w:tr w:rsidR="003F1C2C" w:rsidRPr="006C281C" w:rsidTr="00D95D47">
        <w:trPr>
          <w:trHeight w:val="480"/>
        </w:trPr>
        <w:tc>
          <w:tcPr>
            <w:tcW w:w="720" w:type="dxa"/>
            <w:vMerge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2" w:type="dxa"/>
            <w:vMerge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vMerge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федеральный</w:t>
            </w:r>
          </w:p>
        </w:tc>
        <w:tc>
          <w:tcPr>
            <w:tcW w:w="1843" w:type="dxa"/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республи-ка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местный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всего</w:t>
            </w: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2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rPr>
                <w:b/>
              </w:rPr>
            </w:pPr>
            <w:r w:rsidRPr="006C281C">
              <w:rPr>
                <w:b/>
              </w:rPr>
              <w:t xml:space="preserve">Развитие  промышленности 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.</w:t>
            </w:r>
          </w:p>
        </w:tc>
        <w:tc>
          <w:tcPr>
            <w:tcW w:w="2862" w:type="dxa"/>
          </w:tcPr>
          <w:p w:rsidR="00276579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Создание производства квалифицированных фосфатов ,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 xml:space="preserve"> ОАО «Дагфос»</w:t>
            </w:r>
          </w:p>
        </w:tc>
        <w:tc>
          <w:tcPr>
            <w:tcW w:w="2410" w:type="dxa"/>
          </w:tcPr>
          <w:p w:rsidR="003F1C2C" w:rsidRPr="006C281C" w:rsidRDefault="00D96069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250</w:t>
            </w: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6,93</w:t>
            </w:r>
          </w:p>
        </w:tc>
        <w:tc>
          <w:tcPr>
            <w:tcW w:w="1843" w:type="dxa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20,0</w:t>
            </w: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4,1</w:t>
            </w:r>
          </w:p>
        </w:tc>
        <w:tc>
          <w:tcPr>
            <w:tcW w:w="3119" w:type="dxa"/>
            <w:shd w:val="clear" w:color="auto" w:fill="auto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31,03</w:t>
            </w: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2.</w:t>
            </w:r>
          </w:p>
        </w:tc>
        <w:tc>
          <w:tcPr>
            <w:tcW w:w="2862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Строительство  овоще-фруктохранилища, ОАО «ДЭА»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500</w:t>
            </w:r>
          </w:p>
        </w:tc>
        <w:tc>
          <w:tcPr>
            <w:tcW w:w="2268" w:type="dxa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6,93</w:t>
            </w:r>
          </w:p>
        </w:tc>
        <w:tc>
          <w:tcPr>
            <w:tcW w:w="1843" w:type="dxa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25,0</w:t>
            </w:r>
          </w:p>
        </w:tc>
        <w:tc>
          <w:tcPr>
            <w:tcW w:w="1559" w:type="dxa"/>
            <w:shd w:val="clear" w:color="auto" w:fill="auto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4,1</w:t>
            </w:r>
          </w:p>
        </w:tc>
        <w:tc>
          <w:tcPr>
            <w:tcW w:w="3119" w:type="dxa"/>
            <w:shd w:val="clear" w:color="auto" w:fill="auto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36,03</w:t>
            </w: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2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rPr>
                <w:b/>
              </w:rPr>
            </w:pPr>
            <w:r w:rsidRPr="006C281C">
              <w:rPr>
                <w:b/>
              </w:rPr>
              <w:t>Здравоохранение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.</w:t>
            </w:r>
          </w:p>
        </w:tc>
        <w:tc>
          <w:tcPr>
            <w:tcW w:w="2862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 xml:space="preserve">Строительство  родильного дома на 120  мест 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20</w:t>
            </w: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2.</w:t>
            </w:r>
          </w:p>
        </w:tc>
        <w:tc>
          <w:tcPr>
            <w:tcW w:w="2862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Строительство  станции  скорой помощи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20</w:t>
            </w: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3</w:t>
            </w:r>
          </w:p>
        </w:tc>
        <w:tc>
          <w:tcPr>
            <w:tcW w:w="2862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rPr>
                <w:color w:val="000000"/>
                <w:shd w:val="clear" w:color="auto" w:fill="FFFFFF"/>
              </w:rPr>
              <w:t>Строительство  наркологического диспансера,</w:t>
            </w:r>
            <w:r w:rsidR="004F2CE1" w:rsidRPr="006C281C">
              <w:rPr>
                <w:color w:val="000000"/>
                <w:shd w:val="clear" w:color="auto" w:fill="FFFFFF"/>
              </w:rPr>
              <w:t>25 коек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0</w:t>
            </w: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4.</w:t>
            </w:r>
          </w:p>
        </w:tc>
        <w:tc>
          <w:tcPr>
            <w:tcW w:w="2862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rPr>
                <w:color w:val="000000"/>
                <w:shd w:val="clear" w:color="auto" w:fill="FFFFFF"/>
              </w:rPr>
              <w:t xml:space="preserve">Строительство кожно-венерологического диспансера  </w:t>
            </w:r>
            <w:r w:rsidR="004F2CE1" w:rsidRPr="006C281C">
              <w:rPr>
                <w:color w:val="000000"/>
                <w:shd w:val="clear" w:color="auto" w:fill="FFFFFF"/>
              </w:rPr>
              <w:t>на 30 коек</w:t>
            </w:r>
            <w:r w:rsidRPr="006C281C">
              <w:rPr>
                <w:color w:val="000000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0</w:t>
            </w: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C2C" w:rsidRPr="006C281C" w:rsidTr="00276579">
        <w:trPr>
          <w:trHeight w:val="351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62" w:type="dxa"/>
          </w:tcPr>
          <w:p w:rsidR="003F1C2C" w:rsidRPr="006C281C" w:rsidRDefault="003F1C2C" w:rsidP="004F2CE1">
            <w:pPr>
              <w:ind w:firstLine="708"/>
              <w:jc w:val="both"/>
              <w:rPr>
                <w:b/>
                <w:color w:val="000000"/>
                <w:shd w:val="clear" w:color="auto" w:fill="FFFFFF"/>
              </w:rPr>
            </w:pPr>
            <w:r w:rsidRPr="006C281C">
              <w:rPr>
                <w:b/>
                <w:color w:val="000000"/>
                <w:shd w:val="clear" w:color="auto" w:fill="FFFFFF"/>
              </w:rPr>
              <w:t>СПОРТ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.</w:t>
            </w:r>
          </w:p>
        </w:tc>
        <w:tc>
          <w:tcPr>
            <w:tcW w:w="2862" w:type="dxa"/>
          </w:tcPr>
          <w:p w:rsidR="003F1C2C" w:rsidRPr="006C281C" w:rsidRDefault="003F1C2C" w:rsidP="004E680A">
            <w:pPr>
              <w:autoSpaceDE w:val="0"/>
              <w:autoSpaceDN w:val="0"/>
              <w:adjustRightInd w:val="0"/>
            </w:pPr>
            <w:r w:rsidRPr="006C281C">
              <w:t xml:space="preserve">Строительство  </w:t>
            </w:r>
            <w:r w:rsidR="004E680A" w:rsidRPr="006C281C">
              <w:lastRenderedPageBreak/>
              <w:t>физкультурно</w:t>
            </w:r>
            <w:r w:rsidRPr="006C281C">
              <w:t xml:space="preserve">-оздоровительного  комплекса </w:t>
            </w:r>
            <w:r w:rsidR="00D96069" w:rsidRPr="006C281C">
              <w:t>на 6000 мест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lastRenderedPageBreak/>
              <w:t>10</w:t>
            </w: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lastRenderedPageBreak/>
              <w:t>0,06</w:t>
            </w: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lastRenderedPageBreak/>
              <w:t>0,04</w:t>
            </w: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lastRenderedPageBreak/>
              <w:t>0,5</w:t>
            </w: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lastRenderedPageBreak/>
              <w:t>0,17</w:t>
            </w: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62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rPr>
                <w:b/>
              </w:rPr>
            </w:pPr>
            <w:r w:rsidRPr="006C281C">
              <w:rPr>
                <w:b/>
              </w:rPr>
              <w:t>КУЛЬТУРА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C2C" w:rsidRPr="006C281C" w:rsidTr="00D95D47">
        <w:trPr>
          <w:trHeight w:val="240"/>
        </w:trPr>
        <w:tc>
          <w:tcPr>
            <w:tcW w:w="72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1.</w:t>
            </w:r>
          </w:p>
        </w:tc>
        <w:tc>
          <w:tcPr>
            <w:tcW w:w="2862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 xml:space="preserve">Строительство  Дворца культуры </w:t>
            </w:r>
            <w:r w:rsidR="00D96069" w:rsidRPr="006C281C">
              <w:t>на 700 мест</w:t>
            </w:r>
          </w:p>
        </w:tc>
        <w:tc>
          <w:tcPr>
            <w:tcW w:w="2410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  <w:r w:rsidRPr="006C281C">
              <w:t>20</w:t>
            </w:r>
          </w:p>
        </w:tc>
        <w:tc>
          <w:tcPr>
            <w:tcW w:w="2268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shd w:val="clear" w:color="auto" w:fill="auto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  <w:jc w:val="center"/>
            </w:pPr>
          </w:p>
        </w:tc>
      </w:tr>
      <w:tr w:rsidR="003F1C2C" w:rsidRPr="006C281C" w:rsidTr="00D95D47">
        <w:trPr>
          <w:trHeight w:val="216"/>
        </w:trPr>
        <w:tc>
          <w:tcPr>
            <w:tcW w:w="3582" w:type="dxa"/>
            <w:gridSpan w:val="2"/>
          </w:tcPr>
          <w:p w:rsidR="003F1C2C" w:rsidRPr="006C281C" w:rsidRDefault="003F1C2C" w:rsidP="0027657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Итого по программе</w:t>
            </w:r>
            <w:r w:rsidR="00276579" w:rsidRPr="006C281C">
              <w:rPr>
                <w:b/>
              </w:rPr>
              <w:t>:</w:t>
            </w:r>
          </w:p>
        </w:tc>
        <w:tc>
          <w:tcPr>
            <w:tcW w:w="2410" w:type="dxa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1090</w:t>
            </w:r>
          </w:p>
        </w:tc>
        <w:tc>
          <w:tcPr>
            <w:tcW w:w="2268" w:type="dxa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13,92</w:t>
            </w:r>
          </w:p>
        </w:tc>
        <w:tc>
          <w:tcPr>
            <w:tcW w:w="1843" w:type="dxa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245,04</w:t>
            </w:r>
          </w:p>
        </w:tc>
        <w:tc>
          <w:tcPr>
            <w:tcW w:w="1559" w:type="dxa"/>
            <w:shd w:val="clear" w:color="auto" w:fill="auto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8,7</w:t>
            </w:r>
          </w:p>
        </w:tc>
        <w:tc>
          <w:tcPr>
            <w:tcW w:w="3119" w:type="dxa"/>
            <w:shd w:val="clear" w:color="auto" w:fill="auto"/>
          </w:tcPr>
          <w:p w:rsidR="003F1C2C" w:rsidRPr="006C281C" w:rsidRDefault="004E680A" w:rsidP="004F2CE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81C">
              <w:rPr>
                <w:b/>
              </w:rPr>
              <w:t>267,06</w:t>
            </w:r>
          </w:p>
        </w:tc>
      </w:tr>
    </w:tbl>
    <w:p w:rsidR="003F1C2C" w:rsidRPr="006C281C" w:rsidRDefault="003F1C2C" w:rsidP="003F1C2C">
      <w:pPr>
        <w:autoSpaceDE w:val="0"/>
        <w:autoSpaceDN w:val="0"/>
        <w:adjustRightInd w:val="0"/>
        <w:jc w:val="both"/>
      </w:pPr>
      <w:r w:rsidRPr="006C281C">
        <w:t>*В соответствии с нумерацией мероприятий в приложении  1 к типовому макету  программы экономического и социального развития муниципального образования.</w:t>
      </w:r>
    </w:p>
    <w:p w:rsidR="003F1C2C" w:rsidRPr="006C281C" w:rsidRDefault="003F1C2C" w:rsidP="003F1C2C">
      <w:pPr>
        <w:autoSpaceDE w:val="0"/>
        <w:autoSpaceDN w:val="0"/>
        <w:adjustRightInd w:val="0"/>
        <w:jc w:val="both"/>
      </w:pPr>
      <w:r w:rsidRPr="006C281C">
        <w:t>**В ценах соответствующих лет</w:t>
      </w:r>
    </w:p>
    <w:p w:rsidR="003F1C2C" w:rsidRPr="006C281C" w:rsidRDefault="003F1C2C" w:rsidP="003F1C2C">
      <w:pPr>
        <w:jc w:val="center"/>
      </w:pPr>
    </w:p>
    <w:p w:rsidR="003F1C2C" w:rsidRPr="006C281C" w:rsidRDefault="003F1C2C" w:rsidP="003F1C2C">
      <w:pPr>
        <w:jc w:val="center"/>
      </w:pPr>
    </w:p>
    <w:p w:rsidR="003F1C2C" w:rsidRPr="006C281C" w:rsidRDefault="003F1C2C" w:rsidP="003F1C2C">
      <w:pPr>
        <w:jc w:val="center"/>
      </w:pPr>
    </w:p>
    <w:p w:rsidR="003F1C2C" w:rsidRPr="006C281C" w:rsidRDefault="003F1C2C" w:rsidP="003F1C2C">
      <w:pPr>
        <w:jc w:val="center"/>
      </w:pPr>
    </w:p>
    <w:p w:rsidR="003F1C2C" w:rsidRPr="006C281C" w:rsidRDefault="003F1C2C" w:rsidP="003F1C2C">
      <w:pPr>
        <w:jc w:val="center"/>
      </w:pPr>
    </w:p>
    <w:p w:rsidR="003F1C2C" w:rsidRPr="006C281C" w:rsidRDefault="003F1C2C" w:rsidP="003F1C2C">
      <w:pPr>
        <w:jc w:val="center"/>
      </w:pPr>
    </w:p>
    <w:p w:rsidR="003F1C2C" w:rsidRPr="006C281C" w:rsidRDefault="003F1C2C" w:rsidP="003F1C2C">
      <w:pPr>
        <w:jc w:val="center"/>
      </w:pPr>
    </w:p>
    <w:p w:rsidR="004E680A" w:rsidRPr="006C281C" w:rsidRDefault="004E680A" w:rsidP="003F1C2C">
      <w:pPr>
        <w:jc w:val="center"/>
        <w:rPr>
          <w:b/>
        </w:rPr>
      </w:pPr>
    </w:p>
    <w:p w:rsidR="004E680A" w:rsidRPr="006C281C" w:rsidRDefault="004E680A" w:rsidP="003F1C2C">
      <w:pPr>
        <w:jc w:val="center"/>
        <w:rPr>
          <w:b/>
        </w:rPr>
      </w:pPr>
    </w:p>
    <w:p w:rsidR="004E680A" w:rsidRPr="006C281C" w:rsidRDefault="004E680A" w:rsidP="003F1C2C">
      <w:pPr>
        <w:jc w:val="center"/>
        <w:rPr>
          <w:b/>
        </w:rPr>
      </w:pPr>
    </w:p>
    <w:p w:rsidR="004E680A" w:rsidRPr="006C281C" w:rsidRDefault="004E680A" w:rsidP="003F1C2C">
      <w:pPr>
        <w:jc w:val="center"/>
        <w:rPr>
          <w:b/>
        </w:rPr>
      </w:pPr>
    </w:p>
    <w:p w:rsidR="003F1C2C" w:rsidRPr="006C281C" w:rsidRDefault="003F1C2C" w:rsidP="004E680A">
      <w:pPr>
        <w:jc w:val="right"/>
        <w:rPr>
          <w:i/>
          <w:u w:val="single"/>
        </w:rPr>
      </w:pPr>
      <w:r w:rsidRPr="006C281C">
        <w:rPr>
          <w:i/>
          <w:u w:val="single"/>
        </w:rPr>
        <w:t>П</w:t>
      </w:r>
      <w:r w:rsidR="004E680A" w:rsidRPr="006C281C">
        <w:rPr>
          <w:i/>
          <w:u w:val="single"/>
        </w:rPr>
        <w:t xml:space="preserve">риложение </w:t>
      </w:r>
      <w:r w:rsidRPr="006C281C">
        <w:rPr>
          <w:i/>
          <w:u w:val="single"/>
        </w:rPr>
        <w:t xml:space="preserve"> 3</w:t>
      </w:r>
    </w:p>
    <w:p w:rsidR="003F1C2C" w:rsidRPr="006C281C" w:rsidRDefault="003F1C2C" w:rsidP="003F1C2C">
      <w:pPr>
        <w:pStyle w:val="xl63"/>
        <w:pBdr>
          <w:left w:val="none" w:sz="0" w:space="0" w:color="auto"/>
          <w:right w:val="none" w:sz="0" w:space="0" w:color="auto"/>
        </w:pBdr>
        <w:spacing w:before="0" w:after="0"/>
        <w:jc w:val="both"/>
        <w:rPr>
          <w:rFonts w:ascii="Times New Roman" w:hAnsi="Times New Roman"/>
          <w:b w:val="0"/>
          <w:szCs w:val="24"/>
        </w:rPr>
      </w:pPr>
    </w:p>
    <w:p w:rsidR="003F1C2C" w:rsidRPr="006C281C" w:rsidRDefault="003F1C2C" w:rsidP="003F1C2C">
      <w:pPr>
        <w:pStyle w:val="xl63"/>
        <w:pBdr>
          <w:left w:val="none" w:sz="0" w:space="0" w:color="auto"/>
          <w:right w:val="none" w:sz="0" w:space="0" w:color="auto"/>
        </w:pBdr>
        <w:spacing w:before="0" w:after="0"/>
        <w:jc w:val="both"/>
        <w:rPr>
          <w:rFonts w:ascii="Times New Roman" w:hAnsi="Times New Roman"/>
          <w:b w:val="0"/>
          <w:szCs w:val="24"/>
        </w:rPr>
      </w:pPr>
    </w:p>
    <w:p w:rsidR="003F1C2C" w:rsidRPr="006C281C" w:rsidRDefault="003F1C2C" w:rsidP="003F1C2C">
      <w:pPr>
        <w:ind w:right="-1"/>
        <w:jc w:val="center"/>
        <w:rPr>
          <w:b/>
        </w:rPr>
      </w:pPr>
      <w:r w:rsidRPr="006C281C">
        <w:rPr>
          <w:b/>
        </w:rPr>
        <w:t>3.1. Объемы и источники финансирования по программе в целом  (млн. рублей)</w:t>
      </w:r>
    </w:p>
    <w:p w:rsidR="003F1C2C" w:rsidRPr="006C281C" w:rsidRDefault="003F1C2C" w:rsidP="003F1C2C">
      <w:pPr>
        <w:ind w:right="-1"/>
        <w:rPr>
          <w:b/>
        </w:rPr>
      </w:pPr>
    </w:p>
    <w:tbl>
      <w:tblPr>
        <w:tblW w:w="17669" w:type="dxa"/>
        <w:tblInd w:w="-2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95"/>
        <w:gridCol w:w="1134"/>
        <w:gridCol w:w="1170"/>
        <w:gridCol w:w="1263"/>
        <w:gridCol w:w="1355"/>
        <w:gridCol w:w="1447"/>
        <w:gridCol w:w="1134"/>
        <w:gridCol w:w="1080"/>
        <w:gridCol w:w="1080"/>
        <w:gridCol w:w="968"/>
        <w:gridCol w:w="881"/>
        <w:gridCol w:w="881"/>
        <w:gridCol w:w="881"/>
      </w:tblGrid>
      <w:tr w:rsidR="003F1C2C" w:rsidRPr="006C281C" w:rsidTr="007E3AC3">
        <w:trPr>
          <w:gridAfter w:val="2"/>
          <w:wAfter w:w="1762" w:type="dxa"/>
          <w:trHeight w:val="34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ИТОГ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201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201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2015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2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20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20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% к</w:t>
            </w:r>
          </w:p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 xml:space="preserve"> итогу</w:t>
            </w:r>
          </w:p>
        </w:tc>
      </w:tr>
      <w:tr w:rsidR="003F1C2C" w:rsidRPr="006C281C" w:rsidTr="007E3AC3">
        <w:trPr>
          <w:gridAfter w:val="2"/>
          <w:wAfter w:w="1762" w:type="dxa"/>
          <w:trHeight w:val="6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1C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систем  коммунальной инфраструктуры  МО «город Кизилюрт»  на  2010 -2020г.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</w:pPr>
          </w:p>
        </w:tc>
      </w:tr>
      <w:tr w:rsidR="003F1C2C" w:rsidRPr="006C281C" w:rsidTr="007E3AC3">
        <w:trPr>
          <w:gridAfter w:val="2"/>
          <w:wAfter w:w="1762" w:type="dxa"/>
          <w:trHeight w:val="6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pStyle w:val="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81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Финансовые средства по программе – всего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1653,0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28,87</w:t>
            </w:r>
          </w:p>
        </w:tc>
        <w:tc>
          <w:tcPr>
            <w:tcW w:w="126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274,</w:t>
            </w:r>
            <w:r w:rsidR="00F45C18" w:rsidRPr="006C281C">
              <w:rPr>
                <w:i/>
              </w:rPr>
              <w:t>0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06,41</w:t>
            </w: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07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194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1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194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</w:p>
          <w:p w:rsidR="003F1C2C" w:rsidRPr="006C281C" w:rsidRDefault="003F1C2C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131,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C2C" w:rsidRPr="006C281C" w:rsidRDefault="003F1C2C" w:rsidP="004F2CE1">
            <w:pPr>
              <w:jc w:val="center"/>
              <w:rPr>
                <w:i/>
              </w:rPr>
            </w:pPr>
          </w:p>
        </w:tc>
      </w:tr>
      <w:tr w:rsidR="0048103E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4F2CE1">
            <w:r w:rsidRPr="006C281C">
              <w:t>Собственные средства участников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bottom w:val="single" w:sz="6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</w:tr>
      <w:tr w:rsidR="0048103E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4F2CE1">
            <w:r w:rsidRPr="006C281C">
              <w:t>Средства федерального бюджета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bottom w:val="single" w:sz="6" w:space="0" w:color="auto"/>
              <w:right w:val="single" w:sz="6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bottom w:val="single" w:sz="6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</w:tr>
      <w:tr w:rsidR="0048103E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103E" w:rsidRPr="006C281C" w:rsidRDefault="0048103E" w:rsidP="004F2CE1">
            <w:r w:rsidRPr="006C281C">
              <w:t>Средства республиканского бюджета РД 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6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1646,5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6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222,37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6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274,</w:t>
            </w:r>
            <w:r w:rsidR="00F45C18" w:rsidRPr="006C281C">
              <w:t>0</w:t>
            </w:r>
          </w:p>
        </w:tc>
        <w:tc>
          <w:tcPr>
            <w:tcW w:w="1355" w:type="dxa"/>
            <w:tcBorders>
              <w:bottom w:val="single" w:sz="4" w:space="0" w:color="auto"/>
              <w:right w:val="single" w:sz="6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206,41</w:t>
            </w:r>
          </w:p>
        </w:tc>
        <w:tc>
          <w:tcPr>
            <w:tcW w:w="1447" w:type="dxa"/>
            <w:tcBorders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207,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194,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216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194,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131,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F45C18">
            <w:pPr>
              <w:jc w:val="center"/>
            </w:pPr>
            <w:r w:rsidRPr="006C281C">
              <w:t>-</w:t>
            </w:r>
          </w:p>
        </w:tc>
      </w:tr>
      <w:tr w:rsidR="0048103E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r w:rsidRPr="006C281C">
              <w:t>Средства муниципаль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  <w:r w:rsidRPr="006C281C">
              <w:t>6,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  <w:r w:rsidRPr="006C281C">
              <w:t>6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4F2CE1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4F2CE1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4F2CE1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4F2CE1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D96069" w:rsidP="004F2CE1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  <w:r w:rsidRPr="006C281C">
              <w:t>0,4</w:t>
            </w:r>
          </w:p>
        </w:tc>
      </w:tr>
      <w:tr w:rsidR="0048103E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r w:rsidRPr="006C281C">
              <w:t>Банковски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</w:tr>
      <w:tr w:rsidR="0048103E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r w:rsidRPr="006C281C">
              <w:t>Други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</w:tr>
      <w:tr w:rsidR="0048103E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rPr>
                <w:b/>
              </w:rPr>
            </w:pPr>
            <w:r w:rsidRPr="006C281C">
              <w:rPr>
                <w:b/>
              </w:rPr>
              <w:t xml:space="preserve">Программа реконструкции и развития электросетевого  хозяйства МО «город Кизилюрт» за 2009-2020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</w:pPr>
          </w:p>
        </w:tc>
      </w:tr>
      <w:tr w:rsidR="0048103E" w:rsidRPr="006C281C" w:rsidTr="007E3AC3">
        <w:trPr>
          <w:gridAfter w:val="2"/>
          <w:wAfter w:w="1762" w:type="dxa"/>
          <w:trHeight w:val="97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pStyle w:val="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81C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е средства по программе – всего (млн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  <w:p w:rsidR="0048103E" w:rsidRPr="006C281C" w:rsidRDefault="0048103E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169,5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  <w:p w:rsidR="0048103E" w:rsidRPr="006C281C" w:rsidRDefault="0048103E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32,9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  <w:p w:rsidR="0048103E" w:rsidRPr="006C281C" w:rsidRDefault="0048103E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32,3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  <w:p w:rsidR="0048103E" w:rsidRPr="006C281C" w:rsidRDefault="0048103E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0,0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  <w:p w:rsidR="0048103E" w:rsidRPr="006C281C" w:rsidRDefault="0048103E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0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  <w:p w:rsidR="0048103E" w:rsidRPr="006C281C" w:rsidRDefault="0048103E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0,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  <w:p w:rsidR="0048103E" w:rsidRPr="006C281C" w:rsidRDefault="0048103E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0,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  <w:p w:rsidR="0048103E" w:rsidRPr="006C281C" w:rsidRDefault="0048103E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11,2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  <w:p w:rsidR="0048103E" w:rsidRPr="006C281C" w:rsidRDefault="0048103E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11,2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pPr>
              <w:jc w:val="center"/>
              <w:rPr>
                <w:i/>
              </w:rPr>
            </w:pPr>
          </w:p>
        </w:tc>
      </w:tr>
      <w:tr w:rsidR="0048103E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r w:rsidRPr="006C281C">
              <w:t>Собственные средства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</w:tr>
      <w:tr w:rsidR="0048103E" w:rsidRPr="006C281C" w:rsidTr="007E3AC3">
        <w:trPr>
          <w:gridAfter w:val="2"/>
          <w:wAfter w:w="1762" w:type="dxa"/>
          <w:trHeight w:val="5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4F2CE1">
            <w:r w:rsidRPr="006C281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E" w:rsidRPr="006C281C" w:rsidRDefault="0048103E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t>Средства республиканского бюджета РД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164,5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27,929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32,39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20,04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20,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20,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20,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11,2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11,2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t>Средства муниципаль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5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2,95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t>Банковски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t>Други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rPr>
                <w:b/>
              </w:rPr>
            </w:pPr>
            <w:r w:rsidRPr="006C281C">
              <w:rPr>
                <w:b/>
              </w:rPr>
              <w:t>Муниципальная целевая программа «Доступное и комфортное жилье –гражданам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  <w:p w:rsidR="00F45C18" w:rsidRPr="006C281C" w:rsidRDefault="00F45C18" w:rsidP="004F2CE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pStyle w:val="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81C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е средства по программе – всего (млн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2C7630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59</w:t>
            </w:r>
            <w:r w:rsidR="00F45C18" w:rsidRPr="006C281C">
              <w:rPr>
                <w:i/>
              </w:rPr>
              <w:t>,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0,18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2C7630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19</w:t>
            </w:r>
            <w:r w:rsidR="00F45C18" w:rsidRPr="006C281C">
              <w:rPr>
                <w:i/>
              </w:rPr>
              <w:t>,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20,1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</w:p>
          <w:p w:rsidR="00F45C18" w:rsidRPr="006C281C" w:rsidRDefault="00F45C18" w:rsidP="004F2CE1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  <w:rPr>
                <w:i/>
              </w:rPr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lastRenderedPageBreak/>
              <w:t>Собственные средства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36,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12,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12,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12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6,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2,0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2,0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2,0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t>Средства республиканского бюджета РД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2C7630" w:rsidP="004F2CE1">
            <w:pPr>
              <w:jc w:val="center"/>
            </w:pPr>
            <w:r w:rsidRPr="006C281C">
              <w:t>8</w:t>
            </w:r>
            <w:r w:rsidR="00F45C18" w:rsidRPr="006C281C">
              <w:t>,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3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2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3,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t>Средства муниципаль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9,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3,0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3,0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3,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t>Банковски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r w:rsidRPr="006C281C">
              <w:t>Други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F2CE1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rPr>
                <w:b/>
              </w:rPr>
            </w:pPr>
            <w:r w:rsidRPr="006C281C">
              <w:rPr>
                <w:b/>
              </w:rPr>
              <w:t>Строительство родильного  дома на 12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pStyle w:val="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81C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е средства по программе – всего (млн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  <w:rPr>
                <w:i/>
              </w:rPr>
            </w:pPr>
          </w:p>
          <w:p w:rsidR="00F45C18" w:rsidRPr="006C281C" w:rsidRDefault="00D2448B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1131,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  <w:rPr>
                <w:i/>
              </w:rPr>
            </w:pPr>
          </w:p>
          <w:p w:rsidR="00F45C18" w:rsidRPr="006C281C" w:rsidRDefault="00D2448B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426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  <w:p w:rsidR="00F45C18" w:rsidRPr="006C281C" w:rsidRDefault="00D2448B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5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  <w:p w:rsidR="00F45C18" w:rsidRPr="006C281C" w:rsidRDefault="00D2448B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205,8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r w:rsidRPr="006C281C">
              <w:t>Собственные средства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r w:rsidRPr="006C281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A80354">
            <w:pPr>
              <w:jc w:val="center"/>
            </w:pPr>
            <w:r w:rsidRPr="006C281C">
              <w:t>586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D2448B">
            <w:pPr>
              <w:jc w:val="center"/>
            </w:pPr>
            <w:r w:rsidRPr="006C281C">
              <w:t>215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A80354">
            <w:pPr>
              <w:jc w:val="center"/>
            </w:pPr>
            <w:r w:rsidRPr="006C281C">
              <w:t>256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A80354">
            <w:pPr>
              <w:jc w:val="center"/>
            </w:pPr>
            <w:r w:rsidRPr="006C281C">
              <w:t>1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r w:rsidRPr="006C281C">
              <w:t>Средства республиканского бюджета РД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A80354">
            <w:pPr>
              <w:jc w:val="center"/>
            </w:pPr>
            <w:r w:rsidRPr="006C281C">
              <w:t>545,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A80354">
            <w:pPr>
              <w:jc w:val="center"/>
            </w:pPr>
            <w:r w:rsidRPr="006C281C">
              <w:t>211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A80354">
            <w:pPr>
              <w:jc w:val="center"/>
            </w:pPr>
            <w:r w:rsidRPr="006C281C">
              <w:t>244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A80354">
            <w:pPr>
              <w:jc w:val="center"/>
            </w:pPr>
            <w:r w:rsidRPr="006C281C">
              <w:t>90,81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r w:rsidRPr="006C281C">
              <w:t>Средства муниципаль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r w:rsidRPr="006C281C">
              <w:t>Банковски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r w:rsidRPr="006C281C">
              <w:t>Други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  <w:r w:rsidRPr="006C281C">
              <w:t>-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</w:tr>
      <w:tr w:rsidR="00F45C18" w:rsidRPr="006C281C" w:rsidTr="007E3AC3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rPr>
                <w:b/>
              </w:rPr>
            </w:pPr>
            <w:r w:rsidRPr="006C281C">
              <w:rPr>
                <w:b/>
              </w:rPr>
              <w:t>Строительство  физкультурно-оздоровительного  комплекса на 60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</w:p>
        </w:tc>
        <w:tc>
          <w:tcPr>
            <w:tcW w:w="881" w:type="dxa"/>
          </w:tcPr>
          <w:p w:rsidR="00F45C18" w:rsidRPr="006C281C" w:rsidRDefault="00F45C18" w:rsidP="00F45C18">
            <w:pPr>
              <w:jc w:val="center"/>
            </w:pPr>
          </w:p>
        </w:tc>
        <w:tc>
          <w:tcPr>
            <w:tcW w:w="881" w:type="dxa"/>
          </w:tcPr>
          <w:p w:rsidR="00F45C18" w:rsidRPr="006C281C" w:rsidRDefault="00F45C18" w:rsidP="00F45C18">
            <w:pPr>
              <w:jc w:val="center"/>
            </w:pPr>
          </w:p>
        </w:tc>
      </w:tr>
      <w:tr w:rsidR="00F45C18" w:rsidRPr="006C281C" w:rsidTr="0048103E">
        <w:trPr>
          <w:trHeight w:val="59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48103E">
            <w:pPr>
              <w:pStyle w:val="9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81C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е средства по программе – всего (млн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219</w:t>
            </w:r>
            <w:r w:rsidR="00354132" w:rsidRPr="006C281C">
              <w:rPr>
                <w:i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1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119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881" w:type="dxa"/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</w:tc>
        <w:tc>
          <w:tcPr>
            <w:tcW w:w="881" w:type="dxa"/>
          </w:tcPr>
          <w:p w:rsidR="00F45C18" w:rsidRPr="006C281C" w:rsidRDefault="00F45C18" w:rsidP="00F45C18">
            <w:pPr>
              <w:jc w:val="center"/>
              <w:rPr>
                <w:i/>
              </w:rPr>
            </w:pP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r w:rsidRPr="006C281C">
              <w:t>Собственные средства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A80354">
            <w:r w:rsidRPr="006C281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t>Средства республиканского бюджета РД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D2448B">
            <w:pPr>
              <w:jc w:val="center"/>
              <w:rPr>
                <w:i/>
              </w:rPr>
            </w:pPr>
            <w:r w:rsidRPr="006C281C">
              <w:rPr>
                <w:i/>
              </w:rPr>
              <w:t>219</w:t>
            </w:r>
            <w:r w:rsidR="00354132" w:rsidRPr="006C281C">
              <w:rPr>
                <w:i/>
              </w:rPr>
              <w:t>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D2448B">
            <w:pPr>
              <w:jc w:val="center"/>
              <w:rPr>
                <w:i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D2448B">
            <w:pPr>
              <w:jc w:val="center"/>
              <w:rPr>
                <w:i/>
              </w:rPr>
            </w:pPr>
            <w:r w:rsidRPr="006C281C">
              <w:rPr>
                <w:i/>
              </w:rPr>
              <w:t>10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D2448B">
            <w:pPr>
              <w:jc w:val="center"/>
              <w:rPr>
                <w:i/>
              </w:rPr>
            </w:pPr>
            <w:r w:rsidRPr="006C281C">
              <w:rPr>
                <w:i/>
              </w:rPr>
              <w:t>119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t>Средства муниципаль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lastRenderedPageBreak/>
              <w:t>Банковски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t>Други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rPr>
                <w:b/>
              </w:rPr>
            </w:pPr>
            <w:r w:rsidRPr="006C281C">
              <w:rPr>
                <w:b/>
              </w:rPr>
              <w:t>Строительство  Дворца культуры на 700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48103E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b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b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b/>
              </w:rPr>
            </w:pPr>
          </w:p>
        </w:tc>
      </w:tr>
      <w:tr w:rsidR="00D2448B" w:rsidRPr="006C281C" w:rsidTr="0048103E">
        <w:trPr>
          <w:gridAfter w:val="2"/>
          <w:wAfter w:w="1762" w:type="dxa"/>
          <w:trHeight w:val="5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48103E">
            <w:pPr>
              <w:pStyle w:val="9"/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C281C"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ые средства по программе – всего (млн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i/>
              </w:rPr>
            </w:pPr>
            <w:r w:rsidRPr="006C281C">
              <w:rPr>
                <w:i/>
              </w:rPr>
              <w:t>127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67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F45C18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  <w:rPr>
                <w:i/>
              </w:rPr>
            </w:pPr>
            <w:r w:rsidRPr="006C281C">
              <w:rPr>
                <w:i/>
              </w:rPr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t>Собственные средства учас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  <w:r w:rsidRPr="006C281C">
              <w:t>127,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A80354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A80354">
            <w:pPr>
              <w:jc w:val="center"/>
            </w:pPr>
            <w:r w:rsidRPr="006C281C">
              <w:t>6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A80354">
            <w:pPr>
              <w:jc w:val="center"/>
            </w:pPr>
            <w:r w:rsidRPr="006C281C">
              <w:t>67,1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A80354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354132" w:rsidP="00A80354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t>Средства республиканского бюджета РД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t>Средства муниципаль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t>Банковские кред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r w:rsidRPr="006C281C">
              <w:t>Други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F45C18">
            <w:pPr>
              <w:jc w:val="center"/>
            </w:pPr>
            <w:r w:rsidRPr="006C281C">
              <w:t>-</w:t>
            </w:r>
          </w:p>
        </w:tc>
      </w:tr>
      <w:tr w:rsidR="00D2448B" w:rsidRPr="006C281C" w:rsidTr="007E3AC3">
        <w:trPr>
          <w:gridAfter w:val="2"/>
          <w:wAfter w:w="1762" w:type="dxa"/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48B" w:rsidRPr="006C281C" w:rsidRDefault="00D2448B" w:rsidP="00A80354">
            <w:pPr>
              <w:jc w:val="center"/>
            </w:pPr>
          </w:p>
        </w:tc>
      </w:tr>
    </w:tbl>
    <w:p w:rsidR="003F1C2C" w:rsidRPr="006C281C" w:rsidRDefault="003F1C2C" w:rsidP="003F1C2C">
      <w:pPr>
        <w:pStyle w:val="xl63"/>
        <w:pBdr>
          <w:left w:val="none" w:sz="0" w:space="0" w:color="auto"/>
          <w:right w:val="none" w:sz="0" w:space="0" w:color="auto"/>
        </w:pBdr>
        <w:spacing w:before="0" w:after="0"/>
        <w:jc w:val="both"/>
        <w:rPr>
          <w:rFonts w:ascii="Times New Roman" w:hAnsi="Times New Roman"/>
          <w:b w:val="0"/>
          <w:szCs w:val="24"/>
        </w:rPr>
      </w:pPr>
    </w:p>
    <w:p w:rsidR="003F1C2C" w:rsidRPr="006C281C" w:rsidRDefault="003F1C2C" w:rsidP="003F1C2C">
      <w:pPr>
        <w:ind w:right="-1"/>
        <w:rPr>
          <w:b/>
        </w:rPr>
      </w:pPr>
      <w:bookmarkStart w:id="2" w:name="_Toc502407513"/>
      <w:bookmarkStart w:id="3" w:name="_Toc502538690"/>
    </w:p>
    <w:p w:rsidR="00FE56D4" w:rsidRPr="006C281C" w:rsidRDefault="00FE56D4" w:rsidP="007515B8">
      <w:pPr>
        <w:ind w:right="-1"/>
        <w:jc w:val="center"/>
        <w:rPr>
          <w:b/>
        </w:rPr>
      </w:pPr>
    </w:p>
    <w:p w:rsidR="003F1C2C" w:rsidRPr="006C281C" w:rsidRDefault="003F1C2C" w:rsidP="007515B8">
      <w:pPr>
        <w:ind w:right="-1"/>
        <w:jc w:val="center"/>
        <w:rPr>
          <w:b/>
        </w:rPr>
      </w:pPr>
      <w:r w:rsidRPr="006C281C">
        <w:rPr>
          <w:b/>
        </w:rPr>
        <w:t>3.2.  Объемы и источники финансирования</w:t>
      </w:r>
      <w:bookmarkEnd w:id="2"/>
      <w:bookmarkEnd w:id="3"/>
      <w:r w:rsidRPr="006C281C">
        <w:rPr>
          <w:b/>
        </w:rPr>
        <w:t xml:space="preserve"> (млн. руб.)</w:t>
      </w:r>
    </w:p>
    <w:tbl>
      <w:tblPr>
        <w:tblW w:w="15239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8"/>
        <w:gridCol w:w="5993"/>
        <w:gridCol w:w="1417"/>
        <w:gridCol w:w="1276"/>
        <w:gridCol w:w="1276"/>
        <w:gridCol w:w="1275"/>
        <w:gridCol w:w="1276"/>
        <w:gridCol w:w="1276"/>
        <w:gridCol w:w="992"/>
      </w:tblGrid>
      <w:tr w:rsidR="003F1C2C" w:rsidRPr="006C281C" w:rsidTr="007E4E1C">
        <w:trPr>
          <w:trHeight w:val="1803"/>
        </w:trPr>
        <w:tc>
          <w:tcPr>
            <w:tcW w:w="458" w:type="dxa"/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№</w:t>
            </w:r>
          </w:p>
        </w:tc>
        <w:tc>
          <w:tcPr>
            <w:tcW w:w="5993" w:type="dxa"/>
            <w:vAlign w:val="center"/>
          </w:tcPr>
          <w:p w:rsidR="003F1C2C" w:rsidRPr="006C281C" w:rsidRDefault="003F1C2C" w:rsidP="007515B8">
            <w:pPr>
              <w:pStyle w:val="xl45"/>
              <w:pBdr>
                <w:left w:val="none" w:sz="0" w:space="0" w:color="auto"/>
                <w:bottom w:val="none" w:sz="0" w:space="0" w:color="auto"/>
              </w:pBd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C281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Объем финансирования - всего</w:t>
            </w:r>
          </w:p>
        </w:tc>
        <w:tc>
          <w:tcPr>
            <w:tcW w:w="1276" w:type="dxa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республиканский бюджет РД</w:t>
            </w:r>
          </w:p>
        </w:tc>
        <w:tc>
          <w:tcPr>
            <w:tcW w:w="1275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муниципальные бюджеты</w:t>
            </w:r>
          </w:p>
        </w:tc>
        <w:tc>
          <w:tcPr>
            <w:tcW w:w="1276" w:type="dxa"/>
            <w:vAlign w:val="center"/>
          </w:tcPr>
          <w:p w:rsidR="003F1C2C" w:rsidRPr="006C281C" w:rsidRDefault="003F1C2C" w:rsidP="00781BF9">
            <w:pPr>
              <w:jc w:val="center"/>
              <w:rPr>
                <w:b/>
              </w:rPr>
            </w:pPr>
            <w:r w:rsidRPr="006C281C">
              <w:rPr>
                <w:b/>
              </w:rPr>
              <w:t xml:space="preserve">собственные средства </w:t>
            </w:r>
          </w:p>
        </w:tc>
        <w:tc>
          <w:tcPr>
            <w:tcW w:w="1276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Банковские кредиты</w:t>
            </w:r>
          </w:p>
        </w:tc>
        <w:tc>
          <w:tcPr>
            <w:tcW w:w="992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другие источники финансирования</w:t>
            </w:r>
          </w:p>
        </w:tc>
      </w:tr>
      <w:tr w:rsidR="003F1C2C" w:rsidRPr="006C281C" w:rsidTr="007E4E1C">
        <w:trPr>
          <w:trHeight w:val="240"/>
        </w:trPr>
        <w:tc>
          <w:tcPr>
            <w:tcW w:w="458" w:type="dxa"/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1</w:t>
            </w:r>
          </w:p>
        </w:tc>
        <w:tc>
          <w:tcPr>
            <w:tcW w:w="5993" w:type="dxa"/>
            <w:vAlign w:val="center"/>
          </w:tcPr>
          <w:p w:rsidR="003F1C2C" w:rsidRPr="006C281C" w:rsidRDefault="003F1C2C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2</w:t>
            </w:r>
          </w:p>
        </w:tc>
        <w:tc>
          <w:tcPr>
            <w:tcW w:w="1417" w:type="dxa"/>
            <w:vAlign w:val="center"/>
          </w:tcPr>
          <w:p w:rsidR="003F1C2C" w:rsidRPr="006C281C" w:rsidRDefault="003F1C2C" w:rsidP="00D96069">
            <w:pPr>
              <w:pStyle w:val="xl45"/>
              <w:pBdr>
                <w:left w:val="none" w:sz="0" w:space="0" w:color="auto"/>
                <w:bottom w:val="none" w:sz="0" w:space="0" w:color="auto"/>
              </w:pBd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6C28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5</w:t>
            </w:r>
          </w:p>
        </w:tc>
        <w:tc>
          <w:tcPr>
            <w:tcW w:w="1275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7</w:t>
            </w:r>
          </w:p>
        </w:tc>
        <w:tc>
          <w:tcPr>
            <w:tcW w:w="1276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8</w:t>
            </w:r>
          </w:p>
        </w:tc>
        <w:tc>
          <w:tcPr>
            <w:tcW w:w="992" w:type="dxa"/>
            <w:vAlign w:val="center"/>
          </w:tcPr>
          <w:p w:rsidR="003F1C2C" w:rsidRPr="006C281C" w:rsidRDefault="003F1C2C" w:rsidP="00D96069">
            <w:pPr>
              <w:jc w:val="center"/>
              <w:rPr>
                <w:b/>
              </w:rPr>
            </w:pPr>
            <w:r w:rsidRPr="006C281C">
              <w:rPr>
                <w:b/>
              </w:rPr>
              <w:t>10</w:t>
            </w:r>
          </w:p>
        </w:tc>
      </w:tr>
      <w:tr w:rsidR="000D371A" w:rsidRPr="006C281C" w:rsidTr="007E4E1C">
        <w:trPr>
          <w:trHeight w:val="225"/>
        </w:trPr>
        <w:tc>
          <w:tcPr>
            <w:tcW w:w="458" w:type="dxa"/>
            <w:vAlign w:val="center"/>
          </w:tcPr>
          <w:p w:rsidR="000D371A" w:rsidRPr="006C281C" w:rsidRDefault="000D371A" w:rsidP="004F2CE1">
            <w:pPr>
              <w:jc w:val="center"/>
            </w:pPr>
            <w:r w:rsidRPr="006C281C">
              <w:t> </w:t>
            </w:r>
          </w:p>
        </w:tc>
        <w:tc>
          <w:tcPr>
            <w:tcW w:w="5993" w:type="dxa"/>
            <w:vAlign w:val="center"/>
          </w:tcPr>
          <w:p w:rsidR="000D371A" w:rsidRPr="006C281C" w:rsidRDefault="000D371A" w:rsidP="004F2CE1">
            <w:pPr>
              <w:jc w:val="center"/>
              <w:rPr>
                <w:b/>
              </w:rPr>
            </w:pPr>
            <w:r w:rsidRPr="006C281C">
              <w:rPr>
                <w:b/>
              </w:rPr>
              <w:t>ИТОГО:</w:t>
            </w:r>
          </w:p>
        </w:tc>
        <w:tc>
          <w:tcPr>
            <w:tcW w:w="1417" w:type="dxa"/>
            <w:vAlign w:val="bottom"/>
          </w:tcPr>
          <w:p w:rsidR="000D371A" w:rsidRPr="006C281C" w:rsidRDefault="000D371A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2774,067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840,081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1877,096</w:t>
            </w:r>
          </w:p>
        </w:tc>
        <w:tc>
          <w:tcPr>
            <w:tcW w:w="1275" w:type="dxa"/>
            <w:vAlign w:val="bottom"/>
          </w:tcPr>
          <w:p w:rsidR="000D371A" w:rsidRPr="006C281C" w:rsidRDefault="000D371A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20,59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36,3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0D371A" w:rsidRPr="006C281C" w:rsidRDefault="000D371A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0</w:t>
            </w:r>
          </w:p>
        </w:tc>
      </w:tr>
      <w:tr w:rsidR="000D371A" w:rsidRPr="006C281C" w:rsidTr="007E4E1C">
        <w:trPr>
          <w:trHeight w:val="240"/>
        </w:trPr>
        <w:tc>
          <w:tcPr>
            <w:tcW w:w="458" w:type="dxa"/>
            <w:vAlign w:val="bottom"/>
          </w:tcPr>
          <w:p w:rsidR="000D371A" w:rsidRPr="006C281C" w:rsidRDefault="000D371A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0D371A" w:rsidRPr="006C281C" w:rsidRDefault="000D371A" w:rsidP="004F2CE1">
            <w:pPr>
              <w:jc w:val="center"/>
            </w:pPr>
            <w:r w:rsidRPr="006C281C">
              <w:t>2013г.</w:t>
            </w:r>
          </w:p>
        </w:tc>
        <w:tc>
          <w:tcPr>
            <w:tcW w:w="1417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867,979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304,949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536,4</w:t>
            </w:r>
          </w:p>
        </w:tc>
        <w:tc>
          <w:tcPr>
            <w:tcW w:w="1275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4,53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2,1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</w:tr>
      <w:tr w:rsidR="000D371A" w:rsidRPr="006C281C" w:rsidTr="007E4E1C">
        <w:trPr>
          <w:trHeight w:val="240"/>
        </w:trPr>
        <w:tc>
          <w:tcPr>
            <w:tcW w:w="458" w:type="dxa"/>
            <w:vAlign w:val="bottom"/>
          </w:tcPr>
          <w:p w:rsidR="000D371A" w:rsidRPr="006C281C" w:rsidRDefault="000D371A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0D371A" w:rsidRPr="006C281C" w:rsidRDefault="000D371A" w:rsidP="004F2CE1">
            <w:pPr>
              <w:jc w:val="center"/>
            </w:pPr>
            <w:r w:rsidRPr="006C281C">
              <w:t>2014г.</w:t>
            </w:r>
          </w:p>
        </w:tc>
        <w:tc>
          <w:tcPr>
            <w:tcW w:w="1417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011,91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357,52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639,26</w:t>
            </w:r>
          </w:p>
        </w:tc>
        <w:tc>
          <w:tcPr>
            <w:tcW w:w="1275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3,03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2,1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</w:tr>
      <w:tr w:rsidR="000D371A" w:rsidRPr="006C281C" w:rsidTr="007E4E1C">
        <w:trPr>
          <w:trHeight w:val="240"/>
        </w:trPr>
        <w:tc>
          <w:tcPr>
            <w:tcW w:w="458" w:type="dxa"/>
            <w:vAlign w:val="bottom"/>
          </w:tcPr>
          <w:p w:rsidR="000D371A" w:rsidRPr="006C281C" w:rsidRDefault="000D371A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0D371A" w:rsidRPr="006C281C" w:rsidRDefault="000D371A" w:rsidP="004F2CE1">
            <w:pPr>
              <w:jc w:val="center"/>
            </w:pPr>
            <w:r w:rsidRPr="006C281C">
              <w:t>2015г.</w:t>
            </w:r>
          </w:p>
        </w:tc>
        <w:tc>
          <w:tcPr>
            <w:tcW w:w="1417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452,448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37,062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300,256</w:t>
            </w:r>
          </w:p>
        </w:tc>
        <w:tc>
          <w:tcPr>
            <w:tcW w:w="1275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3,03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2,1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</w:tr>
      <w:tr w:rsidR="000D371A" w:rsidRPr="006C281C" w:rsidTr="007E4E1C">
        <w:trPr>
          <w:trHeight w:val="240"/>
        </w:trPr>
        <w:tc>
          <w:tcPr>
            <w:tcW w:w="458" w:type="dxa"/>
            <w:vAlign w:val="bottom"/>
          </w:tcPr>
          <w:p w:rsidR="000D371A" w:rsidRPr="006C281C" w:rsidRDefault="000D371A" w:rsidP="004F2CE1">
            <w:r w:rsidRPr="006C281C">
              <w:lastRenderedPageBreak/>
              <w:t> </w:t>
            </w:r>
          </w:p>
        </w:tc>
        <w:tc>
          <w:tcPr>
            <w:tcW w:w="5993" w:type="dxa"/>
            <w:vAlign w:val="bottom"/>
          </w:tcPr>
          <w:p w:rsidR="000D371A" w:rsidRPr="006C281C" w:rsidRDefault="000D371A" w:rsidP="004F2CE1">
            <w:pPr>
              <w:jc w:val="center"/>
            </w:pPr>
            <w:r w:rsidRPr="006C281C">
              <w:t>2016г.</w:t>
            </w:r>
          </w:p>
        </w:tc>
        <w:tc>
          <w:tcPr>
            <w:tcW w:w="1417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27,213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0,043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07,17</w:t>
            </w:r>
          </w:p>
        </w:tc>
        <w:tc>
          <w:tcPr>
            <w:tcW w:w="1275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</w:tr>
      <w:tr w:rsidR="000D371A" w:rsidRPr="006C281C" w:rsidTr="007E4E1C">
        <w:trPr>
          <w:trHeight w:val="240"/>
        </w:trPr>
        <w:tc>
          <w:tcPr>
            <w:tcW w:w="458" w:type="dxa"/>
            <w:vAlign w:val="bottom"/>
          </w:tcPr>
          <w:p w:rsidR="000D371A" w:rsidRPr="006C281C" w:rsidRDefault="000D371A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0D371A" w:rsidRPr="006C281C" w:rsidRDefault="000D371A" w:rsidP="004F2CE1">
            <w:pPr>
              <w:jc w:val="center"/>
            </w:pPr>
            <w:r w:rsidRPr="006C281C">
              <w:t>2017г.</w:t>
            </w:r>
          </w:p>
        </w:tc>
        <w:tc>
          <w:tcPr>
            <w:tcW w:w="1417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14,517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0,507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94,01</w:t>
            </w:r>
          </w:p>
        </w:tc>
        <w:tc>
          <w:tcPr>
            <w:tcW w:w="1275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  <w:tc>
          <w:tcPr>
            <w:tcW w:w="1276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:rsidR="000D371A" w:rsidRPr="006C281C" w:rsidRDefault="000D371A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</w:t>
            </w:r>
          </w:p>
        </w:tc>
      </w:tr>
      <w:tr w:rsidR="003F1C2C" w:rsidRPr="006C281C" w:rsidTr="007E4E1C">
        <w:trPr>
          <w:trHeight w:val="235"/>
        </w:trPr>
        <w:tc>
          <w:tcPr>
            <w:tcW w:w="458" w:type="dxa"/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>1.</w:t>
            </w:r>
          </w:p>
        </w:tc>
        <w:tc>
          <w:tcPr>
            <w:tcW w:w="5993" w:type="dxa"/>
            <w:vAlign w:val="center"/>
          </w:tcPr>
          <w:p w:rsidR="003F1C2C" w:rsidRPr="006C281C" w:rsidRDefault="007515B8" w:rsidP="007515B8">
            <w:r w:rsidRPr="006C281C">
              <w:rPr>
                <w:b/>
              </w:rPr>
              <w:t>Программа комплексного развития систем  коммунальной инфраструктуры  МО «город Кизилюрт»  на  2010 -2020г.</w:t>
            </w:r>
          </w:p>
        </w:tc>
        <w:tc>
          <w:tcPr>
            <w:tcW w:w="1417" w:type="dxa"/>
            <w:vAlign w:val="center"/>
          </w:tcPr>
          <w:p w:rsidR="003F1C2C" w:rsidRPr="006C281C" w:rsidRDefault="003F1C2C" w:rsidP="00D96069">
            <w:pPr>
              <w:jc w:val="center"/>
            </w:pPr>
          </w:p>
        </w:tc>
        <w:tc>
          <w:tcPr>
            <w:tcW w:w="1276" w:type="dxa"/>
          </w:tcPr>
          <w:p w:rsidR="003F1C2C" w:rsidRPr="006C281C" w:rsidRDefault="003F1C2C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1C2C" w:rsidRPr="006C281C" w:rsidRDefault="003F1C2C" w:rsidP="00D960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3F1C2C" w:rsidRPr="006C281C" w:rsidRDefault="003F1C2C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1C2C" w:rsidRPr="006C281C" w:rsidRDefault="003F1C2C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3F1C2C" w:rsidRPr="006C281C" w:rsidRDefault="003F1C2C" w:rsidP="00D96069">
            <w:pPr>
              <w:jc w:val="center"/>
            </w:pPr>
          </w:p>
        </w:tc>
        <w:tc>
          <w:tcPr>
            <w:tcW w:w="992" w:type="dxa"/>
            <w:vAlign w:val="center"/>
          </w:tcPr>
          <w:p w:rsidR="003F1C2C" w:rsidRPr="006C281C" w:rsidRDefault="003F1C2C" w:rsidP="00D96069">
            <w:pPr>
              <w:jc w:val="center"/>
            </w:pPr>
          </w:p>
        </w:tc>
      </w:tr>
      <w:tr w:rsidR="00F45C18" w:rsidRPr="006C281C" w:rsidTr="007E4E1C">
        <w:trPr>
          <w:trHeight w:val="240"/>
        </w:trPr>
        <w:tc>
          <w:tcPr>
            <w:tcW w:w="458" w:type="dxa"/>
            <w:vAlign w:val="bottom"/>
          </w:tcPr>
          <w:p w:rsidR="00F45C18" w:rsidRPr="006C281C" w:rsidRDefault="00F45C18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3г.</w:t>
            </w:r>
          </w:p>
        </w:tc>
        <w:tc>
          <w:tcPr>
            <w:tcW w:w="1417" w:type="dxa"/>
            <w:vAlign w:val="bottom"/>
          </w:tcPr>
          <w:p w:rsidR="00F45C18" w:rsidRPr="006C281C" w:rsidRDefault="00F45C18" w:rsidP="00D96069">
            <w:pPr>
              <w:jc w:val="center"/>
            </w:pPr>
            <w:r w:rsidRPr="006C281C">
              <w:t>228,87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222,37</w:t>
            </w:r>
          </w:p>
        </w:tc>
        <w:tc>
          <w:tcPr>
            <w:tcW w:w="1275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6,5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40"/>
        </w:trPr>
        <w:tc>
          <w:tcPr>
            <w:tcW w:w="458" w:type="dxa"/>
            <w:vAlign w:val="bottom"/>
          </w:tcPr>
          <w:p w:rsidR="00F45C18" w:rsidRPr="006C281C" w:rsidRDefault="00F45C18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4г.</w:t>
            </w:r>
          </w:p>
        </w:tc>
        <w:tc>
          <w:tcPr>
            <w:tcW w:w="1417" w:type="dxa"/>
            <w:vAlign w:val="bottom"/>
          </w:tcPr>
          <w:p w:rsidR="00F45C18" w:rsidRPr="006C281C" w:rsidRDefault="00F45C18" w:rsidP="00D96069">
            <w:pPr>
              <w:jc w:val="center"/>
            </w:pPr>
            <w:r w:rsidRPr="006C281C">
              <w:t>274,23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274,23</w:t>
            </w:r>
          </w:p>
        </w:tc>
        <w:tc>
          <w:tcPr>
            <w:tcW w:w="1275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40"/>
        </w:trPr>
        <w:tc>
          <w:tcPr>
            <w:tcW w:w="458" w:type="dxa"/>
            <w:vAlign w:val="bottom"/>
          </w:tcPr>
          <w:p w:rsidR="00F45C18" w:rsidRPr="006C281C" w:rsidRDefault="00F45C18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5г.</w:t>
            </w:r>
          </w:p>
        </w:tc>
        <w:tc>
          <w:tcPr>
            <w:tcW w:w="1417" w:type="dxa"/>
            <w:vAlign w:val="bottom"/>
          </w:tcPr>
          <w:p w:rsidR="00F45C18" w:rsidRPr="006C281C" w:rsidRDefault="00F45C18" w:rsidP="00D96069">
            <w:pPr>
              <w:jc w:val="center"/>
            </w:pPr>
            <w:r w:rsidRPr="006C281C">
              <w:t>206,41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206,41</w:t>
            </w:r>
          </w:p>
        </w:tc>
        <w:tc>
          <w:tcPr>
            <w:tcW w:w="1275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55"/>
        </w:trPr>
        <w:tc>
          <w:tcPr>
            <w:tcW w:w="458" w:type="dxa"/>
            <w:vAlign w:val="bottom"/>
          </w:tcPr>
          <w:p w:rsidR="00F45C18" w:rsidRPr="006C281C" w:rsidRDefault="00F45C18" w:rsidP="00276579"/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6г.</w:t>
            </w:r>
          </w:p>
        </w:tc>
        <w:tc>
          <w:tcPr>
            <w:tcW w:w="1417" w:type="dxa"/>
            <w:vAlign w:val="bottom"/>
          </w:tcPr>
          <w:p w:rsidR="00F45C18" w:rsidRPr="006C281C" w:rsidRDefault="00F45C18" w:rsidP="00D96069">
            <w:pPr>
              <w:jc w:val="center"/>
            </w:pPr>
            <w:r w:rsidRPr="006C281C">
              <w:t>207,17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207,17</w:t>
            </w:r>
          </w:p>
        </w:tc>
        <w:tc>
          <w:tcPr>
            <w:tcW w:w="1275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55"/>
        </w:trPr>
        <w:tc>
          <w:tcPr>
            <w:tcW w:w="458" w:type="dxa"/>
            <w:vAlign w:val="bottom"/>
          </w:tcPr>
          <w:p w:rsidR="00F45C18" w:rsidRPr="006C281C" w:rsidRDefault="00F45C18" w:rsidP="00276579"/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7г.</w:t>
            </w:r>
          </w:p>
        </w:tc>
        <w:tc>
          <w:tcPr>
            <w:tcW w:w="1417" w:type="dxa"/>
            <w:vAlign w:val="bottom"/>
          </w:tcPr>
          <w:p w:rsidR="00F45C18" w:rsidRPr="006C281C" w:rsidRDefault="00F45C18" w:rsidP="00D96069">
            <w:pPr>
              <w:jc w:val="center"/>
            </w:pPr>
            <w:r w:rsidRPr="006C281C">
              <w:t>194,01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194,01</w:t>
            </w:r>
          </w:p>
        </w:tc>
        <w:tc>
          <w:tcPr>
            <w:tcW w:w="1275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F45C18" w:rsidP="00F45C18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55"/>
        </w:trPr>
        <w:tc>
          <w:tcPr>
            <w:tcW w:w="458" w:type="dxa"/>
            <w:vAlign w:val="bottom"/>
          </w:tcPr>
          <w:p w:rsidR="00F45C18" w:rsidRPr="006C281C" w:rsidRDefault="00F45C18" w:rsidP="00276579"/>
        </w:tc>
        <w:tc>
          <w:tcPr>
            <w:tcW w:w="5993" w:type="dxa"/>
            <w:vAlign w:val="bottom"/>
          </w:tcPr>
          <w:p w:rsidR="00F45C18" w:rsidRPr="006C281C" w:rsidRDefault="00F45C18" w:rsidP="00276579">
            <w:pPr>
              <w:jc w:val="center"/>
            </w:pPr>
          </w:p>
        </w:tc>
        <w:tc>
          <w:tcPr>
            <w:tcW w:w="1417" w:type="dxa"/>
            <w:vAlign w:val="bottom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992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</w:tr>
      <w:tr w:rsidR="00F45C18" w:rsidRPr="006C281C" w:rsidTr="007E4E1C">
        <w:trPr>
          <w:trHeight w:val="213"/>
        </w:trPr>
        <w:tc>
          <w:tcPr>
            <w:tcW w:w="458" w:type="dxa"/>
            <w:vAlign w:val="center"/>
          </w:tcPr>
          <w:p w:rsidR="00F45C18" w:rsidRPr="006C281C" w:rsidRDefault="00F45C18" w:rsidP="004F2CE1">
            <w:pPr>
              <w:jc w:val="center"/>
            </w:pPr>
            <w:r w:rsidRPr="006C281C">
              <w:t>2.</w:t>
            </w:r>
          </w:p>
        </w:tc>
        <w:tc>
          <w:tcPr>
            <w:tcW w:w="5993" w:type="dxa"/>
            <w:vAlign w:val="center"/>
          </w:tcPr>
          <w:p w:rsidR="00F45C18" w:rsidRPr="006C281C" w:rsidRDefault="00F45C18" w:rsidP="007515B8">
            <w:r w:rsidRPr="006C281C">
              <w:rPr>
                <w:b/>
              </w:rPr>
              <w:t>Программа реконструкции и развития электросетевого  хозяйства МО «город Кизилюрт» за 2009-2020г.</w:t>
            </w:r>
          </w:p>
        </w:tc>
        <w:tc>
          <w:tcPr>
            <w:tcW w:w="1417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992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</w:tr>
      <w:tr w:rsidR="00F45C18" w:rsidRPr="006C281C" w:rsidTr="007E4E1C">
        <w:trPr>
          <w:trHeight w:val="240"/>
        </w:trPr>
        <w:tc>
          <w:tcPr>
            <w:tcW w:w="458" w:type="dxa"/>
            <w:vAlign w:val="bottom"/>
          </w:tcPr>
          <w:p w:rsidR="00F45C18" w:rsidRPr="006C281C" w:rsidRDefault="00F45C18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3г.</w:t>
            </w:r>
          </w:p>
        </w:tc>
        <w:tc>
          <w:tcPr>
            <w:tcW w:w="1417" w:type="dxa"/>
            <w:vAlign w:val="bottom"/>
          </w:tcPr>
          <w:p w:rsidR="00F45C18" w:rsidRPr="006C281C" w:rsidRDefault="00F45C18" w:rsidP="00D96069">
            <w:pPr>
              <w:jc w:val="center"/>
            </w:pPr>
            <w:r w:rsidRPr="006C281C">
              <w:t>32,929</w:t>
            </w:r>
          </w:p>
        </w:tc>
        <w:tc>
          <w:tcPr>
            <w:tcW w:w="1276" w:type="dxa"/>
          </w:tcPr>
          <w:p w:rsidR="00F45C18" w:rsidRPr="006C281C" w:rsidRDefault="00781BF9" w:rsidP="00D96069">
            <w:pPr>
              <w:jc w:val="center"/>
            </w:pPr>
            <w:r w:rsidRPr="006C281C">
              <w:t>27,929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5,0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40"/>
        </w:trPr>
        <w:tc>
          <w:tcPr>
            <w:tcW w:w="458" w:type="dxa"/>
            <w:vAlign w:val="bottom"/>
          </w:tcPr>
          <w:p w:rsidR="00F45C18" w:rsidRPr="006C281C" w:rsidRDefault="00F45C18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4г.</w:t>
            </w:r>
          </w:p>
        </w:tc>
        <w:tc>
          <w:tcPr>
            <w:tcW w:w="1417" w:type="dxa"/>
            <w:vAlign w:val="bottom"/>
          </w:tcPr>
          <w:p w:rsidR="00F45C18" w:rsidRPr="006C281C" w:rsidRDefault="00781BF9" w:rsidP="00D96069">
            <w:pPr>
              <w:jc w:val="center"/>
            </w:pPr>
            <w:r w:rsidRPr="006C281C">
              <w:t>32,390</w:t>
            </w:r>
          </w:p>
        </w:tc>
        <w:tc>
          <w:tcPr>
            <w:tcW w:w="1276" w:type="dxa"/>
          </w:tcPr>
          <w:p w:rsidR="00F45C18" w:rsidRPr="006C281C" w:rsidRDefault="00781BF9" w:rsidP="00D96069">
            <w:pPr>
              <w:jc w:val="center"/>
            </w:pPr>
            <w:r w:rsidRPr="006C281C">
              <w:t>32,390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40"/>
        </w:trPr>
        <w:tc>
          <w:tcPr>
            <w:tcW w:w="458" w:type="dxa"/>
            <w:vAlign w:val="bottom"/>
          </w:tcPr>
          <w:p w:rsidR="00F45C18" w:rsidRPr="006C281C" w:rsidRDefault="00F45C18" w:rsidP="004F2CE1">
            <w:r w:rsidRPr="006C281C">
              <w:t> </w:t>
            </w:r>
          </w:p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5г.</w:t>
            </w:r>
          </w:p>
        </w:tc>
        <w:tc>
          <w:tcPr>
            <w:tcW w:w="1417" w:type="dxa"/>
            <w:vAlign w:val="bottom"/>
          </w:tcPr>
          <w:p w:rsidR="00F45C18" w:rsidRPr="006C281C" w:rsidRDefault="00781BF9" w:rsidP="00D96069">
            <w:pPr>
              <w:jc w:val="center"/>
            </w:pPr>
            <w:r w:rsidRPr="006C281C">
              <w:t>20,042</w:t>
            </w:r>
          </w:p>
        </w:tc>
        <w:tc>
          <w:tcPr>
            <w:tcW w:w="1276" w:type="dxa"/>
          </w:tcPr>
          <w:p w:rsidR="00F45C18" w:rsidRPr="006C281C" w:rsidRDefault="00781BF9" w:rsidP="00D96069">
            <w:pPr>
              <w:jc w:val="center"/>
            </w:pPr>
            <w:r w:rsidRPr="006C281C">
              <w:t>20,042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55"/>
        </w:trPr>
        <w:tc>
          <w:tcPr>
            <w:tcW w:w="458" w:type="dxa"/>
            <w:vAlign w:val="bottom"/>
          </w:tcPr>
          <w:p w:rsidR="00F45C18" w:rsidRPr="006C281C" w:rsidRDefault="00F45C18" w:rsidP="00276579"/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6г.</w:t>
            </w:r>
          </w:p>
        </w:tc>
        <w:tc>
          <w:tcPr>
            <w:tcW w:w="1417" w:type="dxa"/>
            <w:vAlign w:val="bottom"/>
          </w:tcPr>
          <w:p w:rsidR="00F45C18" w:rsidRPr="006C281C" w:rsidRDefault="00781BF9" w:rsidP="00D96069">
            <w:pPr>
              <w:jc w:val="center"/>
            </w:pPr>
            <w:r w:rsidRPr="006C281C">
              <w:t>20,043</w:t>
            </w:r>
          </w:p>
        </w:tc>
        <w:tc>
          <w:tcPr>
            <w:tcW w:w="1276" w:type="dxa"/>
          </w:tcPr>
          <w:p w:rsidR="00F45C18" w:rsidRPr="006C281C" w:rsidRDefault="00781BF9" w:rsidP="00D96069">
            <w:pPr>
              <w:jc w:val="center"/>
            </w:pPr>
            <w:r w:rsidRPr="006C281C">
              <w:t>20,043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55"/>
        </w:trPr>
        <w:tc>
          <w:tcPr>
            <w:tcW w:w="458" w:type="dxa"/>
            <w:vAlign w:val="bottom"/>
          </w:tcPr>
          <w:p w:rsidR="00F45C18" w:rsidRPr="006C281C" w:rsidRDefault="00F45C18" w:rsidP="00276579"/>
        </w:tc>
        <w:tc>
          <w:tcPr>
            <w:tcW w:w="5993" w:type="dxa"/>
            <w:vAlign w:val="bottom"/>
          </w:tcPr>
          <w:p w:rsidR="00F45C18" w:rsidRPr="006C281C" w:rsidRDefault="00F45C18" w:rsidP="00F45C18">
            <w:pPr>
              <w:jc w:val="center"/>
            </w:pPr>
            <w:r w:rsidRPr="006C281C">
              <w:t>2017г.</w:t>
            </w:r>
          </w:p>
        </w:tc>
        <w:tc>
          <w:tcPr>
            <w:tcW w:w="1417" w:type="dxa"/>
            <w:vAlign w:val="bottom"/>
          </w:tcPr>
          <w:p w:rsidR="00F45C18" w:rsidRPr="006C281C" w:rsidRDefault="00781BF9" w:rsidP="00D96069">
            <w:pPr>
              <w:jc w:val="center"/>
            </w:pPr>
            <w:r w:rsidRPr="006C281C">
              <w:t>20,507</w:t>
            </w:r>
          </w:p>
        </w:tc>
        <w:tc>
          <w:tcPr>
            <w:tcW w:w="1276" w:type="dxa"/>
          </w:tcPr>
          <w:p w:rsidR="00F45C18" w:rsidRPr="006C281C" w:rsidRDefault="009579F7" w:rsidP="009579F7">
            <w:pPr>
              <w:jc w:val="center"/>
            </w:pPr>
            <w:r w:rsidRPr="006C281C">
              <w:t>20,50</w:t>
            </w:r>
            <w:r w:rsidR="00781BF9" w:rsidRPr="006C281C">
              <w:t>7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F45C18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F45C18" w:rsidRPr="006C281C" w:rsidTr="007E4E1C">
        <w:trPr>
          <w:trHeight w:val="255"/>
        </w:trPr>
        <w:tc>
          <w:tcPr>
            <w:tcW w:w="458" w:type="dxa"/>
            <w:vAlign w:val="bottom"/>
          </w:tcPr>
          <w:p w:rsidR="00F45C18" w:rsidRPr="006C281C" w:rsidRDefault="00F45C18" w:rsidP="00276579"/>
        </w:tc>
        <w:tc>
          <w:tcPr>
            <w:tcW w:w="5993" w:type="dxa"/>
            <w:vAlign w:val="bottom"/>
          </w:tcPr>
          <w:p w:rsidR="00F45C18" w:rsidRPr="006C281C" w:rsidRDefault="00F45C18" w:rsidP="00276579">
            <w:pPr>
              <w:jc w:val="center"/>
            </w:pPr>
          </w:p>
        </w:tc>
        <w:tc>
          <w:tcPr>
            <w:tcW w:w="1417" w:type="dxa"/>
            <w:vAlign w:val="bottom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992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</w:tr>
      <w:tr w:rsidR="00F45C18" w:rsidRPr="006C281C" w:rsidTr="007E4E1C">
        <w:trPr>
          <w:trHeight w:val="229"/>
        </w:trPr>
        <w:tc>
          <w:tcPr>
            <w:tcW w:w="458" w:type="dxa"/>
            <w:vAlign w:val="center"/>
          </w:tcPr>
          <w:p w:rsidR="00F45C18" w:rsidRPr="006C281C" w:rsidRDefault="00F45C18" w:rsidP="004F2CE1">
            <w:pPr>
              <w:jc w:val="center"/>
            </w:pPr>
            <w:r w:rsidRPr="006C281C">
              <w:t>…</w:t>
            </w:r>
          </w:p>
        </w:tc>
        <w:tc>
          <w:tcPr>
            <w:tcW w:w="5993" w:type="dxa"/>
            <w:vAlign w:val="center"/>
          </w:tcPr>
          <w:p w:rsidR="00F45C18" w:rsidRPr="006C281C" w:rsidRDefault="00F45C18" w:rsidP="007515B8">
            <w:r w:rsidRPr="006C281C">
              <w:rPr>
                <w:b/>
              </w:rPr>
              <w:t>Муниципальная целевая программа «Доступное и комфортное жилье –гражданам России»</w:t>
            </w:r>
          </w:p>
        </w:tc>
        <w:tc>
          <w:tcPr>
            <w:tcW w:w="1417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  <w:tc>
          <w:tcPr>
            <w:tcW w:w="992" w:type="dxa"/>
            <w:vAlign w:val="center"/>
          </w:tcPr>
          <w:p w:rsidR="00F45C18" w:rsidRPr="006C281C" w:rsidRDefault="00F45C18" w:rsidP="00D96069">
            <w:pPr>
              <w:jc w:val="center"/>
            </w:pP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3г.</w:t>
            </w: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20,18</w:t>
            </w: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  <w:r w:rsidRPr="006C281C">
              <w:t>2,02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3,03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3,03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12,1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4г.</w:t>
            </w:r>
          </w:p>
        </w:tc>
        <w:tc>
          <w:tcPr>
            <w:tcW w:w="1417" w:type="dxa"/>
            <w:vAlign w:val="center"/>
          </w:tcPr>
          <w:p w:rsidR="00781BF9" w:rsidRPr="006C281C" w:rsidRDefault="002C7630" w:rsidP="00D96069">
            <w:pPr>
              <w:jc w:val="center"/>
            </w:pPr>
            <w:r w:rsidRPr="006C281C">
              <w:t>19</w:t>
            </w:r>
            <w:r w:rsidR="00781BF9" w:rsidRPr="006C281C">
              <w:t>,18</w:t>
            </w: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  <w:r w:rsidRPr="006C281C">
              <w:t>2,02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2,03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3,03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12,1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5г.</w:t>
            </w: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20,18</w:t>
            </w:r>
          </w:p>
        </w:tc>
        <w:tc>
          <w:tcPr>
            <w:tcW w:w="1276" w:type="dxa"/>
          </w:tcPr>
          <w:p w:rsidR="00781BF9" w:rsidRPr="006C281C" w:rsidRDefault="00781BF9" w:rsidP="002C7630">
            <w:pPr>
              <w:jc w:val="center"/>
            </w:pPr>
            <w:r w:rsidRPr="006C281C">
              <w:t>2,</w:t>
            </w:r>
            <w:r w:rsidR="002C7630" w:rsidRPr="006C281C">
              <w:t>0</w:t>
            </w:r>
            <w:r w:rsidRPr="006C281C">
              <w:t>2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3,03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3,03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12,1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6г.</w:t>
            </w: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7г.</w:t>
            </w: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center"/>
          </w:tcPr>
          <w:p w:rsidR="00781BF9" w:rsidRPr="006C281C" w:rsidRDefault="00781BF9" w:rsidP="007515B8">
            <w:r w:rsidRPr="006C281C">
              <w:rPr>
                <w:b/>
              </w:rPr>
              <w:t>Строительство родильного  дома на 120 мест</w:t>
            </w: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992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3г.</w:t>
            </w:r>
          </w:p>
        </w:tc>
        <w:tc>
          <w:tcPr>
            <w:tcW w:w="1417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426,0</w:t>
            </w:r>
          </w:p>
        </w:tc>
        <w:tc>
          <w:tcPr>
            <w:tcW w:w="1276" w:type="dxa"/>
          </w:tcPr>
          <w:p w:rsidR="00781BF9" w:rsidRPr="006C281C" w:rsidRDefault="00354132" w:rsidP="00D96069">
            <w:pPr>
              <w:jc w:val="center"/>
            </w:pPr>
            <w:r w:rsidRPr="006C281C">
              <w:t>215,0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211,0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4г.</w:t>
            </w:r>
          </w:p>
        </w:tc>
        <w:tc>
          <w:tcPr>
            <w:tcW w:w="1417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500,0</w:t>
            </w:r>
          </w:p>
        </w:tc>
        <w:tc>
          <w:tcPr>
            <w:tcW w:w="1276" w:type="dxa"/>
          </w:tcPr>
          <w:p w:rsidR="00781BF9" w:rsidRPr="006C281C" w:rsidRDefault="00354132" w:rsidP="00D96069">
            <w:pPr>
              <w:jc w:val="center"/>
            </w:pPr>
            <w:r w:rsidRPr="006C281C">
              <w:t>256,0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244,0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5г.</w:t>
            </w:r>
          </w:p>
        </w:tc>
        <w:tc>
          <w:tcPr>
            <w:tcW w:w="1417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205,816</w:t>
            </w:r>
          </w:p>
        </w:tc>
        <w:tc>
          <w:tcPr>
            <w:tcW w:w="1276" w:type="dxa"/>
          </w:tcPr>
          <w:p w:rsidR="00781BF9" w:rsidRPr="006C281C" w:rsidRDefault="00354132" w:rsidP="00D96069">
            <w:pPr>
              <w:jc w:val="center"/>
            </w:pPr>
            <w:r w:rsidRPr="006C281C">
              <w:t>115,0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90,816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6г.</w:t>
            </w: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7г.</w:t>
            </w: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D96069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5993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276" w:type="dxa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center"/>
          </w:tcPr>
          <w:p w:rsidR="00781BF9" w:rsidRPr="006C281C" w:rsidRDefault="00781BF9" w:rsidP="007515B8">
            <w:r w:rsidRPr="006C281C">
              <w:rPr>
                <w:b/>
              </w:rPr>
              <w:t>Строительство  физкультурно-оздоровительного  комплекса на 6000 мест</w:t>
            </w: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992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3г.</w:t>
            </w:r>
          </w:p>
        </w:tc>
        <w:tc>
          <w:tcPr>
            <w:tcW w:w="1417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2C6D05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4г.</w:t>
            </w:r>
          </w:p>
        </w:tc>
        <w:tc>
          <w:tcPr>
            <w:tcW w:w="1417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100,0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2C6D05">
            <w:pPr>
              <w:jc w:val="center"/>
            </w:pPr>
            <w:r w:rsidRPr="006C281C">
              <w:t>100,0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5г.</w:t>
            </w:r>
          </w:p>
        </w:tc>
        <w:tc>
          <w:tcPr>
            <w:tcW w:w="1417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119,0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2C6D05">
            <w:pPr>
              <w:jc w:val="center"/>
            </w:pPr>
            <w:r w:rsidRPr="006C281C">
              <w:t>119,0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6г.</w:t>
            </w:r>
          </w:p>
        </w:tc>
        <w:tc>
          <w:tcPr>
            <w:tcW w:w="1417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2C6D05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781BF9" w:rsidRPr="006C281C" w:rsidRDefault="00781BF9" w:rsidP="00F45C18">
            <w:pPr>
              <w:jc w:val="center"/>
            </w:pPr>
            <w:r w:rsidRPr="006C281C">
              <w:t>2017г.</w:t>
            </w:r>
          </w:p>
        </w:tc>
        <w:tc>
          <w:tcPr>
            <w:tcW w:w="1417" w:type="dxa"/>
            <w:vAlign w:val="center"/>
          </w:tcPr>
          <w:p w:rsidR="00781BF9" w:rsidRPr="006C281C" w:rsidRDefault="00354132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354132" w:rsidP="002C6D05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781BF9" w:rsidRPr="006C281C" w:rsidRDefault="00781BF9" w:rsidP="002C6D05">
            <w:pPr>
              <w:jc w:val="center"/>
            </w:pPr>
            <w:r w:rsidRPr="006C281C">
              <w:t>-</w:t>
            </w: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275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2C6D0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992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</w:tr>
      <w:tr w:rsidR="00781BF9" w:rsidRPr="006C281C" w:rsidTr="007E4E1C">
        <w:trPr>
          <w:trHeight w:val="229"/>
        </w:trPr>
        <w:tc>
          <w:tcPr>
            <w:tcW w:w="458" w:type="dxa"/>
            <w:vAlign w:val="center"/>
          </w:tcPr>
          <w:p w:rsidR="00781BF9" w:rsidRPr="006C281C" w:rsidRDefault="00781BF9" w:rsidP="004F2CE1">
            <w:pPr>
              <w:jc w:val="center"/>
            </w:pPr>
          </w:p>
        </w:tc>
        <w:tc>
          <w:tcPr>
            <w:tcW w:w="5993" w:type="dxa"/>
            <w:vAlign w:val="center"/>
          </w:tcPr>
          <w:p w:rsidR="00781BF9" w:rsidRPr="006C281C" w:rsidRDefault="00781BF9" w:rsidP="007515B8">
            <w:r w:rsidRPr="006C281C">
              <w:rPr>
                <w:b/>
              </w:rPr>
              <w:t>Строительство  Дворца культуры на 700 мест</w:t>
            </w:r>
          </w:p>
        </w:tc>
        <w:tc>
          <w:tcPr>
            <w:tcW w:w="1417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5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1276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  <w:tc>
          <w:tcPr>
            <w:tcW w:w="992" w:type="dxa"/>
            <w:vAlign w:val="center"/>
          </w:tcPr>
          <w:p w:rsidR="00781BF9" w:rsidRPr="006C281C" w:rsidRDefault="00781BF9" w:rsidP="00D96069">
            <w:pPr>
              <w:jc w:val="center"/>
            </w:pPr>
          </w:p>
        </w:tc>
      </w:tr>
      <w:tr w:rsidR="009579F7" w:rsidRPr="006C281C" w:rsidTr="007E4E1C">
        <w:trPr>
          <w:trHeight w:val="229"/>
        </w:trPr>
        <w:tc>
          <w:tcPr>
            <w:tcW w:w="458" w:type="dxa"/>
            <w:vAlign w:val="center"/>
          </w:tcPr>
          <w:p w:rsidR="009579F7" w:rsidRPr="006C281C" w:rsidRDefault="009579F7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9579F7" w:rsidRPr="006C281C" w:rsidRDefault="009579F7" w:rsidP="00F45C18">
            <w:pPr>
              <w:jc w:val="center"/>
            </w:pPr>
            <w:r w:rsidRPr="006C281C">
              <w:t>2013г.</w:t>
            </w:r>
          </w:p>
        </w:tc>
        <w:tc>
          <w:tcPr>
            <w:tcW w:w="1417" w:type="dxa"/>
            <w:vAlign w:val="center"/>
          </w:tcPr>
          <w:p w:rsidR="009579F7" w:rsidRPr="006C281C" w:rsidRDefault="00E741A5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E741A5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</w:tr>
      <w:tr w:rsidR="009579F7" w:rsidRPr="006C281C" w:rsidTr="007E4E1C">
        <w:trPr>
          <w:trHeight w:val="229"/>
        </w:trPr>
        <w:tc>
          <w:tcPr>
            <w:tcW w:w="458" w:type="dxa"/>
            <w:vAlign w:val="center"/>
          </w:tcPr>
          <w:p w:rsidR="009579F7" w:rsidRPr="006C281C" w:rsidRDefault="009579F7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9579F7" w:rsidRPr="006C281C" w:rsidRDefault="009579F7" w:rsidP="00F45C18">
            <w:pPr>
              <w:jc w:val="center"/>
            </w:pPr>
            <w:r w:rsidRPr="006C281C">
              <w:t>2014г.</w:t>
            </w:r>
          </w:p>
        </w:tc>
        <w:tc>
          <w:tcPr>
            <w:tcW w:w="1417" w:type="dxa"/>
            <w:vAlign w:val="center"/>
          </w:tcPr>
          <w:p w:rsidR="009579F7" w:rsidRPr="006C281C" w:rsidRDefault="00E741A5" w:rsidP="00D96069">
            <w:pPr>
              <w:jc w:val="center"/>
            </w:pPr>
            <w:r w:rsidRPr="006C281C">
              <w:t>60,0</w:t>
            </w:r>
          </w:p>
        </w:tc>
        <w:tc>
          <w:tcPr>
            <w:tcW w:w="1276" w:type="dxa"/>
            <w:vAlign w:val="center"/>
          </w:tcPr>
          <w:p w:rsidR="009579F7" w:rsidRPr="006C281C" w:rsidRDefault="00E741A5" w:rsidP="002C6D05">
            <w:pPr>
              <w:jc w:val="center"/>
            </w:pPr>
            <w:r w:rsidRPr="006C281C">
              <w:t>60,0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</w:tr>
      <w:tr w:rsidR="009579F7" w:rsidRPr="006C281C" w:rsidTr="007E4E1C">
        <w:trPr>
          <w:trHeight w:val="229"/>
        </w:trPr>
        <w:tc>
          <w:tcPr>
            <w:tcW w:w="458" w:type="dxa"/>
            <w:vAlign w:val="center"/>
          </w:tcPr>
          <w:p w:rsidR="009579F7" w:rsidRPr="006C281C" w:rsidRDefault="009579F7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9579F7" w:rsidRPr="006C281C" w:rsidRDefault="009579F7" w:rsidP="00F45C18">
            <w:pPr>
              <w:jc w:val="center"/>
            </w:pPr>
            <w:r w:rsidRPr="006C281C">
              <w:t>2015г.</w:t>
            </w:r>
          </w:p>
        </w:tc>
        <w:tc>
          <w:tcPr>
            <w:tcW w:w="1417" w:type="dxa"/>
            <w:vAlign w:val="center"/>
          </w:tcPr>
          <w:p w:rsidR="009579F7" w:rsidRPr="006C281C" w:rsidRDefault="00E741A5" w:rsidP="00D96069">
            <w:pPr>
              <w:jc w:val="center"/>
            </w:pPr>
            <w:r w:rsidRPr="006C281C">
              <w:t>67,11</w:t>
            </w:r>
          </w:p>
        </w:tc>
        <w:tc>
          <w:tcPr>
            <w:tcW w:w="1276" w:type="dxa"/>
            <w:vAlign w:val="center"/>
          </w:tcPr>
          <w:p w:rsidR="009579F7" w:rsidRPr="006C281C" w:rsidRDefault="00E741A5" w:rsidP="002C6D05">
            <w:pPr>
              <w:jc w:val="center"/>
            </w:pPr>
            <w:r w:rsidRPr="006C281C">
              <w:t>67,11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</w:tr>
      <w:tr w:rsidR="009579F7" w:rsidRPr="006C281C" w:rsidTr="007E4E1C">
        <w:trPr>
          <w:trHeight w:val="229"/>
        </w:trPr>
        <w:tc>
          <w:tcPr>
            <w:tcW w:w="458" w:type="dxa"/>
            <w:vAlign w:val="center"/>
          </w:tcPr>
          <w:p w:rsidR="009579F7" w:rsidRPr="006C281C" w:rsidRDefault="009579F7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9579F7" w:rsidRPr="006C281C" w:rsidRDefault="009579F7" w:rsidP="00F45C18">
            <w:pPr>
              <w:jc w:val="center"/>
            </w:pPr>
            <w:r w:rsidRPr="006C281C">
              <w:t>2016г.</w:t>
            </w:r>
          </w:p>
        </w:tc>
        <w:tc>
          <w:tcPr>
            <w:tcW w:w="1417" w:type="dxa"/>
            <w:vAlign w:val="center"/>
          </w:tcPr>
          <w:p w:rsidR="009579F7" w:rsidRPr="006C281C" w:rsidRDefault="00E741A5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E741A5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</w:tr>
      <w:tr w:rsidR="009579F7" w:rsidRPr="006C281C" w:rsidTr="007E4E1C">
        <w:trPr>
          <w:trHeight w:val="229"/>
        </w:trPr>
        <w:tc>
          <w:tcPr>
            <w:tcW w:w="458" w:type="dxa"/>
            <w:vAlign w:val="center"/>
          </w:tcPr>
          <w:p w:rsidR="009579F7" w:rsidRPr="006C281C" w:rsidRDefault="009579F7" w:rsidP="004F2CE1">
            <w:pPr>
              <w:jc w:val="center"/>
            </w:pPr>
          </w:p>
        </w:tc>
        <w:tc>
          <w:tcPr>
            <w:tcW w:w="5993" w:type="dxa"/>
            <w:vAlign w:val="bottom"/>
          </w:tcPr>
          <w:p w:rsidR="009579F7" w:rsidRPr="006C281C" w:rsidRDefault="009579F7" w:rsidP="00F45C18">
            <w:pPr>
              <w:jc w:val="center"/>
            </w:pPr>
            <w:r w:rsidRPr="006C281C">
              <w:t>2017г.</w:t>
            </w:r>
          </w:p>
        </w:tc>
        <w:tc>
          <w:tcPr>
            <w:tcW w:w="1417" w:type="dxa"/>
            <w:vAlign w:val="center"/>
          </w:tcPr>
          <w:p w:rsidR="009579F7" w:rsidRPr="006C281C" w:rsidRDefault="00E741A5" w:rsidP="00D96069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E741A5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5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1276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  <w:tc>
          <w:tcPr>
            <w:tcW w:w="992" w:type="dxa"/>
            <w:vAlign w:val="center"/>
          </w:tcPr>
          <w:p w:rsidR="009579F7" w:rsidRPr="006C281C" w:rsidRDefault="009579F7" w:rsidP="002C6D05">
            <w:pPr>
              <w:jc w:val="center"/>
            </w:pPr>
            <w:r w:rsidRPr="006C281C">
              <w:t>-</w:t>
            </w:r>
          </w:p>
        </w:tc>
      </w:tr>
    </w:tbl>
    <w:p w:rsidR="001C1A32" w:rsidRPr="006C281C" w:rsidRDefault="001C1A32" w:rsidP="007E4E1C">
      <w:pPr>
        <w:jc w:val="right"/>
        <w:rPr>
          <w:i/>
          <w:u w:val="single"/>
        </w:rPr>
      </w:pPr>
    </w:p>
    <w:p w:rsidR="001C1A32" w:rsidRPr="006C281C" w:rsidRDefault="001C1A32" w:rsidP="007E4E1C">
      <w:pPr>
        <w:jc w:val="right"/>
        <w:rPr>
          <w:i/>
          <w:u w:val="single"/>
        </w:rPr>
      </w:pPr>
    </w:p>
    <w:p w:rsidR="003F1C2C" w:rsidRPr="006C281C" w:rsidRDefault="007E4E1C" w:rsidP="007E4E1C">
      <w:pPr>
        <w:jc w:val="right"/>
        <w:rPr>
          <w:i/>
          <w:u w:val="single"/>
        </w:rPr>
      </w:pPr>
      <w:r w:rsidRPr="006C281C">
        <w:rPr>
          <w:i/>
          <w:u w:val="single"/>
        </w:rPr>
        <w:t>Приложение 4</w:t>
      </w:r>
    </w:p>
    <w:p w:rsidR="003F1C2C" w:rsidRPr="006C281C" w:rsidRDefault="003F1C2C" w:rsidP="003F1C2C">
      <w:pPr>
        <w:jc w:val="center"/>
        <w:rPr>
          <w:b/>
        </w:rPr>
      </w:pPr>
    </w:p>
    <w:p w:rsidR="003F1C2C" w:rsidRPr="006C281C" w:rsidRDefault="003F1C2C" w:rsidP="003F1C2C">
      <w:pPr>
        <w:ind w:right="-1"/>
        <w:jc w:val="center"/>
        <w:rPr>
          <w:b/>
        </w:rPr>
      </w:pPr>
      <w:r w:rsidRPr="006C281C">
        <w:rPr>
          <w:b/>
        </w:rPr>
        <w:t xml:space="preserve">Комплекс мероприятий по совершенствованию нормативно-правовой и  институциональной базы  </w:t>
      </w:r>
    </w:p>
    <w:p w:rsidR="003F1C2C" w:rsidRPr="006C281C" w:rsidRDefault="003F1C2C" w:rsidP="003F1C2C">
      <w:pPr>
        <w:ind w:right="-1"/>
        <w:jc w:val="center"/>
        <w:rPr>
          <w:b/>
        </w:rPr>
      </w:pPr>
      <w:r w:rsidRPr="006C281C">
        <w:rPr>
          <w:b/>
        </w:rPr>
        <w:t xml:space="preserve">муниципального  образования «город Кизилюрт»  </w:t>
      </w:r>
    </w:p>
    <w:p w:rsidR="003F1C2C" w:rsidRPr="006C281C" w:rsidRDefault="003F1C2C" w:rsidP="003F1C2C">
      <w:pPr>
        <w:pStyle w:val="a6"/>
        <w:spacing w:after="0" w:line="240" w:lineRule="auto"/>
        <w:rPr>
          <w:smallCaps/>
          <w:sz w:val="24"/>
          <w:szCs w:val="24"/>
        </w:rPr>
      </w:pPr>
    </w:p>
    <w:tbl>
      <w:tblPr>
        <w:tblW w:w="147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477"/>
        <w:gridCol w:w="5670"/>
        <w:gridCol w:w="2268"/>
        <w:gridCol w:w="2409"/>
        <w:gridCol w:w="1418"/>
      </w:tblGrid>
      <w:tr w:rsidR="003F1C2C" w:rsidRPr="006C281C" w:rsidTr="007E4E1C">
        <w:trPr>
          <w:trHeight w:val="2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№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На что направлен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Содерж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Вид документ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Сро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Исполнитель</w:t>
            </w:r>
          </w:p>
        </w:tc>
      </w:tr>
      <w:tr w:rsidR="003F1C2C" w:rsidRPr="006C281C" w:rsidTr="007E4E1C">
        <w:trPr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1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 w:rsidRPr="006C281C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7515B8">
            <w:pPr>
              <w:jc w:val="center"/>
              <w:rPr>
                <w:b/>
              </w:rPr>
            </w:pPr>
            <w:r w:rsidRPr="006C281C">
              <w:rPr>
                <w:b/>
              </w:rPr>
              <w:t>6</w:t>
            </w:r>
          </w:p>
        </w:tc>
      </w:tr>
      <w:tr w:rsidR="003F1C2C" w:rsidRPr="006C281C" w:rsidTr="007E4E1C">
        <w:trPr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r w:rsidRPr="006C281C">
              <w:t>1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pPr>
              <w:pStyle w:val="oaenoniinee"/>
              <w:spacing w:before="240"/>
              <w:ind w:right="527"/>
              <w:jc w:val="left"/>
              <w:rPr>
                <w:szCs w:val="24"/>
              </w:rPr>
            </w:pPr>
            <w:r w:rsidRPr="006C281C">
              <w:rPr>
                <w:szCs w:val="24"/>
              </w:rPr>
              <w:t xml:space="preserve">Стимулирование предпринимательской деятельности, </w:t>
            </w:r>
            <w:r w:rsidRPr="006C281C">
              <w:rPr>
                <w:szCs w:val="24"/>
              </w:rPr>
              <w:lastRenderedPageBreak/>
              <w:t>развитие малого и среднего бизне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FA1E0C">
            <w:r w:rsidRPr="006C281C">
              <w:rPr>
                <w:color w:val="000000"/>
              </w:rPr>
              <w:lastRenderedPageBreak/>
              <w:t xml:space="preserve">Для развития  субъектов малого и среднего предпринимательства в целях формирования конкурентной среды  и обеспечения благоприятных условий для развития субъектов малого и среднего предпринимательства, обеспечения </w:t>
            </w:r>
            <w:r w:rsidRPr="006C281C">
              <w:rPr>
                <w:color w:val="000000"/>
              </w:rPr>
              <w:lastRenderedPageBreak/>
              <w:t>конкурентоспособности, оказание в продвижении производимых ими товаров (работ, услуг на рынок Российской Федерации и увеличение количества субъектов малого и среднего предпринимательства, обеспечение занятости населения и развитие самозанятости, увеличение доли производимых субъектами малого и среднего предпринимательства товаров (работ, услуг), увеличение доли уплаченных субъектами малого и среднего предпринимательства налогов в доходы бюджета Кизилюртовского  городского округа.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both"/>
              <w:rPr>
                <w:bCs/>
              </w:rPr>
            </w:pPr>
            <w:r w:rsidRPr="006C281C">
              <w:rPr>
                <w:bCs/>
              </w:rPr>
              <w:lastRenderedPageBreak/>
              <w:t xml:space="preserve">Программа   развития малого и среднего  предпринимательства  в городе Кизилюрт </w:t>
            </w:r>
            <w:r w:rsidRPr="006C281C">
              <w:rPr>
                <w:bCs/>
              </w:rPr>
              <w:lastRenderedPageBreak/>
              <w:t>на 2012-2015 годы.</w:t>
            </w:r>
          </w:p>
          <w:p w:rsidR="003F1C2C" w:rsidRPr="006C281C" w:rsidRDefault="003F1C2C" w:rsidP="004F2CE1">
            <w:pPr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lastRenderedPageBreak/>
              <w:t>2012-2015г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>Администрация МО «город Кизилюрт»</w:t>
            </w:r>
          </w:p>
        </w:tc>
      </w:tr>
      <w:tr w:rsidR="003F1C2C" w:rsidRPr="006C281C" w:rsidTr="007E4E1C">
        <w:trPr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r w:rsidRPr="006C281C">
              <w:lastRenderedPageBreak/>
              <w:t>2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pPr>
              <w:pStyle w:val="oaenoniinee"/>
              <w:jc w:val="left"/>
              <w:rPr>
                <w:szCs w:val="24"/>
              </w:rPr>
            </w:pPr>
            <w:r w:rsidRPr="006C281C">
              <w:rPr>
                <w:szCs w:val="24"/>
              </w:rPr>
              <w:t>Меры, направленные на повышение инвестиционной привлекательност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r w:rsidRPr="006C281C">
              <w:rPr>
                <w:color w:val="000000"/>
                <w:shd w:val="clear" w:color="auto" w:fill="FFFFFF"/>
              </w:rPr>
              <w:t>Обеспечение  инвестиционной привлекательности  и устойчивого  развития конкурентоспособности экономики города, для  обеспечения  эффективного и успешного  сотрудничеств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 xml:space="preserve">Инвестиционная программа  муниципального образования «Город Кизилюрт» на период 2012-2015 г.г.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 xml:space="preserve">2012-2015 г.г.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>Администрация МО «г. Кизилюрт»</w:t>
            </w:r>
          </w:p>
        </w:tc>
      </w:tr>
      <w:tr w:rsidR="003F1C2C" w:rsidRPr="006C281C" w:rsidTr="007E4E1C">
        <w:trPr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r w:rsidRPr="006C281C">
              <w:t>3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pPr>
              <w:pStyle w:val="oaenoniinee"/>
              <w:jc w:val="left"/>
              <w:rPr>
                <w:szCs w:val="24"/>
              </w:rPr>
            </w:pPr>
            <w:r w:rsidRPr="006C281C">
              <w:rPr>
                <w:szCs w:val="24"/>
              </w:rPr>
              <w:t>Обеспечение бесперебойной работы жилищно-коммунального компле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r w:rsidRPr="006C281C">
              <w:t>Создание условий для приведения  жилищного фонда  и коммунальной инфраструктуры в соответствии  с принятыми стандартами качества , обеспечивающими  комфортное условие  проживания  формирование  и реализация комплекса мероприятий  по развитию систем  коммунальной инфраструктуры  обеспечивающих  потребности  социально-экономического   развития МО «город Кизилюрт» на период  2010-2020го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>Программа комплексного развития систем  коммунальной инфраструктуры  МО «город Кизилюрт»  на  2010 -2020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>2010-2020г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>Администрация МО «город Кизилюрт»</w:t>
            </w:r>
          </w:p>
        </w:tc>
      </w:tr>
      <w:tr w:rsidR="003F1C2C" w:rsidRPr="006C281C" w:rsidTr="007E4E1C">
        <w:trPr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r w:rsidRPr="006C281C">
              <w:t>4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pPr>
              <w:pStyle w:val="oaenoniinee"/>
              <w:jc w:val="left"/>
              <w:rPr>
                <w:szCs w:val="24"/>
              </w:rPr>
            </w:pPr>
            <w:r w:rsidRPr="006C281C">
              <w:rPr>
                <w:szCs w:val="24"/>
              </w:rPr>
              <w:t>Обеспечение бесперебойной работы жилищно-коммунального компле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r w:rsidRPr="006C281C">
              <w:t>Реконструкция сетей  энергоснабжения МО «город Кизилюрт» , развитие  системы энергоснабжения  в соответствии   со стратегией развития  электроэнергетики    Дагестана  на период  до 2020 год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 xml:space="preserve">Программа реконструкции и развития электросетевого  хозяйства МО «город Кизилюрт» за </w:t>
            </w:r>
            <w:r w:rsidRPr="006C281C">
              <w:lastRenderedPageBreak/>
              <w:t>2009-2020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lastRenderedPageBreak/>
              <w:t>2009-2020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Администрация МО «город Кизилюрт»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 xml:space="preserve">Управление МС и СЗ </w:t>
            </w:r>
          </w:p>
          <w:p w:rsidR="003F1C2C" w:rsidRPr="006C281C" w:rsidRDefault="003F1C2C" w:rsidP="004F2CE1">
            <w:pPr>
              <w:jc w:val="center"/>
            </w:pPr>
            <w:r w:rsidRPr="006C281C">
              <w:lastRenderedPageBreak/>
              <w:t>МУП «Горэлектросеть»</w:t>
            </w:r>
          </w:p>
        </w:tc>
      </w:tr>
      <w:tr w:rsidR="003F1C2C" w:rsidRPr="006C281C" w:rsidTr="007E4E1C">
        <w:trPr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r w:rsidRPr="006C281C">
              <w:lastRenderedPageBreak/>
              <w:t>5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pPr>
              <w:pStyle w:val="oaenoniinee"/>
              <w:jc w:val="left"/>
              <w:rPr>
                <w:szCs w:val="24"/>
              </w:rPr>
            </w:pPr>
            <w:r w:rsidRPr="006C281C">
              <w:rPr>
                <w:szCs w:val="24"/>
              </w:rPr>
              <w:t>Обеспечение бесперебойной работы жилищно-коммунального комплекса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r w:rsidRPr="006C281C">
              <w:t>Подпрограмма «Обеспечение  жильем семей» направлена   на реализацию  одного из приоритетов национального  проекта «Доступное и комфотрное  жилье – гражданам  России»  Создание условий для формирования активной  жизненной позиции    молодежи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>Муниципальная целевая программа «Доступное и комфортное жилье –гражданам России»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t>2011-2015г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>Администрация МО «город Кизилюрт»</w:t>
            </w:r>
          </w:p>
          <w:p w:rsidR="003F1C2C" w:rsidRPr="006C281C" w:rsidRDefault="003F1C2C" w:rsidP="004F2CE1">
            <w:pPr>
              <w:autoSpaceDE w:val="0"/>
              <w:autoSpaceDN w:val="0"/>
              <w:adjustRightInd w:val="0"/>
            </w:pPr>
            <w:r w:rsidRPr="006C281C">
              <w:t xml:space="preserve">Управление МС и СЗ </w:t>
            </w:r>
          </w:p>
          <w:p w:rsidR="003F1C2C" w:rsidRPr="006C281C" w:rsidRDefault="003F1C2C" w:rsidP="004F2CE1">
            <w:pPr>
              <w:jc w:val="center"/>
            </w:pPr>
          </w:p>
        </w:tc>
      </w:tr>
      <w:tr w:rsidR="003F1C2C" w:rsidRPr="006C281C" w:rsidTr="007E4E1C">
        <w:trPr>
          <w:trHeight w:val="35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r w:rsidRPr="006C281C">
              <w:t>6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7515B8">
            <w:pPr>
              <w:pStyle w:val="oaenoniinee"/>
              <w:jc w:val="left"/>
              <w:rPr>
                <w:szCs w:val="24"/>
              </w:rPr>
            </w:pPr>
          </w:p>
          <w:p w:rsidR="003F1C2C" w:rsidRPr="006C281C" w:rsidRDefault="003F1C2C" w:rsidP="007515B8">
            <w:pPr>
              <w:pStyle w:val="oaenoniinee"/>
              <w:jc w:val="left"/>
              <w:rPr>
                <w:szCs w:val="24"/>
              </w:rPr>
            </w:pPr>
          </w:p>
          <w:p w:rsidR="003F1C2C" w:rsidRPr="006C281C" w:rsidRDefault="003F1C2C" w:rsidP="007515B8">
            <w:pPr>
              <w:pStyle w:val="oaenoniinee"/>
              <w:jc w:val="left"/>
              <w:rPr>
                <w:szCs w:val="24"/>
              </w:rPr>
            </w:pPr>
            <w:r w:rsidRPr="006C281C">
              <w:rPr>
                <w:szCs w:val="24"/>
              </w:rPr>
              <w:t>Меры, направленные на улучшение  условий и охраны труда</w:t>
            </w:r>
          </w:p>
          <w:p w:rsidR="003F1C2C" w:rsidRPr="006C281C" w:rsidRDefault="003F1C2C" w:rsidP="007515B8">
            <w:pPr>
              <w:pStyle w:val="oaenoniinee"/>
              <w:jc w:val="left"/>
              <w:rPr>
                <w:szCs w:val="24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r w:rsidRPr="006C281C">
              <w:t>Создание условий, обеспечивающих сохранение жизни и здоровья работающих в процессе их трудовой деятельности, а также снижение  производственного травматизма и профессиональной заболеваемости</w:t>
            </w:r>
          </w:p>
          <w:p w:rsidR="003F1C2C" w:rsidRPr="006C281C" w:rsidRDefault="003F1C2C" w:rsidP="004F2CE1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both"/>
              <w:rPr>
                <w:bCs/>
              </w:rPr>
            </w:pPr>
            <w:r w:rsidRPr="006C281C">
              <w:rPr>
                <w:bCs/>
              </w:rPr>
              <w:t>Целевая  программа</w:t>
            </w:r>
          </w:p>
          <w:p w:rsidR="003F1C2C" w:rsidRPr="006C281C" w:rsidRDefault="003F1C2C" w:rsidP="004F2CE1">
            <w:pPr>
              <w:jc w:val="both"/>
              <w:rPr>
                <w:bCs/>
              </w:rPr>
            </w:pPr>
            <w:r w:rsidRPr="006C281C">
              <w:rPr>
                <w:bCs/>
              </w:rPr>
              <w:t>«Об улучшении  условий   и охраны труда в г.Кизилюрт на 2011-2015годы».</w:t>
            </w:r>
          </w:p>
          <w:p w:rsidR="003F1C2C" w:rsidRPr="006C281C" w:rsidRDefault="003F1C2C" w:rsidP="004F2CE1">
            <w:pPr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C2C" w:rsidRPr="006C281C" w:rsidRDefault="003F1C2C" w:rsidP="004F2CE1">
            <w:pPr>
              <w:jc w:val="both"/>
            </w:pPr>
          </w:p>
          <w:p w:rsidR="003F1C2C" w:rsidRPr="006C281C" w:rsidRDefault="003F1C2C" w:rsidP="004F2CE1">
            <w:pPr>
              <w:jc w:val="both"/>
            </w:pPr>
          </w:p>
          <w:p w:rsidR="003F1C2C" w:rsidRPr="006C281C" w:rsidRDefault="003F1C2C" w:rsidP="004F2CE1">
            <w:pPr>
              <w:jc w:val="both"/>
            </w:pPr>
          </w:p>
          <w:p w:rsidR="003F1C2C" w:rsidRPr="006C281C" w:rsidRDefault="003F1C2C" w:rsidP="004F2CE1">
            <w:pPr>
              <w:jc w:val="center"/>
            </w:pPr>
            <w:r w:rsidRPr="006C281C">
              <w:t>2011-2015г.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  <w:r w:rsidRPr="006C281C">
              <w:rPr>
                <w:bCs/>
              </w:rPr>
              <w:t>ГУ ЦЗН по г. Кизилюрт</w:t>
            </w:r>
          </w:p>
        </w:tc>
      </w:tr>
    </w:tbl>
    <w:p w:rsidR="003F1C2C" w:rsidRPr="006C281C" w:rsidRDefault="003F1C2C" w:rsidP="003F1C2C">
      <w:pPr>
        <w:jc w:val="center"/>
        <w:rPr>
          <w:b/>
        </w:rPr>
      </w:pPr>
    </w:p>
    <w:p w:rsidR="003F1C2C" w:rsidRPr="006C281C" w:rsidRDefault="003F1C2C" w:rsidP="004E680A">
      <w:pPr>
        <w:jc w:val="right"/>
        <w:rPr>
          <w:i/>
          <w:u w:val="single"/>
        </w:rPr>
      </w:pPr>
      <w:r w:rsidRPr="006C281C">
        <w:rPr>
          <w:i/>
          <w:u w:val="single"/>
        </w:rPr>
        <w:t>П</w:t>
      </w:r>
      <w:r w:rsidR="004E680A" w:rsidRPr="006C281C">
        <w:rPr>
          <w:i/>
          <w:u w:val="single"/>
        </w:rPr>
        <w:t xml:space="preserve">риложение </w:t>
      </w:r>
      <w:r w:rsidRPr="006C281C">
        <w:rPr>
          <w:i/>
          <w:u w:val="single"/>
        </w:rPr>
        <w:t xml:space="preserve"> 5</w:t>
      </w:r>
    </w:p>
    <w:p w:rsidR="003F1C2C" w:rsidRPr="006C281C" w:rsidRDefault="003F1C2C" w:rsidP="003F1C2C">
      <w:pPr>
        <w:pStyle w:val="a7"/>
        <w:jc w:val="right"/>
        <w:rPr>
          <w:b/>
          <w:bCs/>
        </w:rPr>
      </w:pPr>
    </w:p>
    <w:p w:rsidR="003F1C2C" w:rsidRPr="006C281C" w:rsidRDefault="003F1C2C" w:rsidP="003F1C2C">
      <w:pPr>
        <w:pStyle w:val="a7"/>
        <w:spacing w:after="0"/>
        <w:jc w:val="center"/>
        <w:rPr>
          <w:b/>
          <w:bCs/>
        </w:rPr>
      </w:pPr>
      <w:r w:rsidRPr="006C281C">
        <w:rPr>
          <w:b/>
          <w:bCs/>
        </w:rPr>
        <w:t xml:space="preserve">Экспресс -информация по инвестиционным </w:t>
      </w:r>
    </w:p>
    <w:p w:rsidR="003F1C2C" w:rsidRPr="006C281C" w:rsidRDefault="003F1C2C" w:rsidP="003F1C2C">
      <w:pPr>
        <w:pStyle w:val="a7"/>
        <w:spacing w:after="0"/>
        <w:jc w:val="center"/>
        <w:rPr>
          <w:b/>
          <w:bCs/>
        </w:rPr>
      </w:pPr>
      <w:r w:rsidRPr="006C281C">
        <w:rPr>
          <w:b/>
          <w:bCs/>
        </w:rPr>
        <w:t xml:space="preserve">проектам и некоммерческим  мероприятиям, претендующим на участие </w:t>
      </w:r>
    </w:p>
    <w:p w:rsidR="003F1C2C" w:rsidRPr="006C281C" w:rsidRDefault="003F1C2C" w:rsidP="003F1C2C">
      <w:pPr>
        <w:pStyle w:val="a7"/>
        <w:spacing w:after="0"/>
        <w:jc w:val="center"/>
        <w:rPr>
          <w:b/>
          <w:bCs/>
        </w:rPr>
      </w:pPr>
      <w:r w:rsidRPr="006C281C">
        <w:rPr>
          <w:b/>
          <w:bCs/>
        </w:rPr>
        <w:t xml:space="preserve">в программе экономического и социального развития </w:t>
      </w:r>
    </w:p>
    <w:p w:rsidR="003F1C2C" w:rsidRPr="006C281C" w:rsidRDefault="003F1C2C" w:rsidP="003F1C2C">
      <w:pPr>
        <w:shd w:val="clear" w:color="auto" w:fill="FFFFFF"/>
        <w:jc w:val="center"/>
        <w:rPr>
          <w:b/>
          <w:color w:val="000000"/>
        </w:rPr>
      </w:pPr>
      <w:r w:rsidRPr="006C281C">
        <w:rPr>
          <w:b/>
          <w:color w:val="000000"/>
        </w:rPr>
        <w:t>муниципального образования «город Кизилюрт»</w:t>
      </w:r>
    </w:p>
    <w:p w:rsidR="003F1C2C" w:rsidRPr="006C281C" w:rsidRDefault="003F1C2C" w:rsidP="003F1C2C">
      <w:pPr>
        <w:shd w:val="clear" w:color="auto" w:fill="FFFFFF"/>
        <w:rPr>
          <w:u w:val="single"/>
        </w:rPr>
      </w:pPr>
      <w:r w:rsidRPr="006C281C">
        <w:rPr>
          <w:color w:val="000000"/>
          <w:u w:val="single"/>
        </w:rPr>
        <w:t>Наименование проекта:</w:t>
      </w:r>
    </w:p>
    <w:p w:rsidR="003F1C2C" w:rsidRPr="006C281C" w:rsidRDefault="003F1C2C" w:rsidP="003F1C2C">
      <w:pPr>
        <w:numPr>
          <w:ilvl w:val="0"/>
          <w:numId w:val="1"/>
        </w:numPr>
        <w:shd w:val="clear" w:color="auto" w:fill="FFFFFF"/>
        <w:ind w:right="-6"/>
        <w:jc w:val="center"/>
        <w:rPr>
          <w:b/>
          <w:color w:val="000000"/>
        </w:rPr>
      </w:pPr>
      <w:r w:rsidRPr="006C281C">
        <w:rPr>
          <w:b/>
          <w:color w:val="000000"/>
        </w:rPr>
        <w:t>Общие сведения о предприятии:</w:t>
      </w:r>
    </w:p>
    <w:p w:rsidR="003F1C2C" w:rsidRPr="006C281C" w:rsidRDefault="003F1C2C" w:rsidP="003F1C2C">
      <w:pPr>
        <w:shd w:val="clear" w:color="auto" w:fill="FFFFFF"/>
        <w:ind w:left="360" w:right="-6"/>
        <w:rPr>
          <w:b/>
          <w:color w:val="000000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8557"/>
      </w:tblGrid>
      <w:tr w:rsidR="003F1C2C" w:rsidRPr="006C281C" w:rsidTr="004F2CE1">
        <w:trPr>
          <w:trHeight w:hRule="exact" w:val="35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19"/>
            </w:pPr>
            <w:r w:rsidRPr="006C281C">
              <w:rPr>
                <w:color w:val="000000"/>
                <w:spacing w:val="1"/>
              </w:rPr>
              <w:t>Наименование предприятия-заявителя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</w:pPr>
            <w:r w:rsidRPr="006C281C">
              <w:rPr>
                <w:bCs/>
              </w:rPr>
              <w:t>ОАО "Дагэлектроавтомат"</w:t>
            </w:r>
          </w:p>
        </w:tc>
      </w:tr>
      <w:tr w:rsidR="003F1C2C" w:rsidRPr="006C281C" w:rsidTr="004F2CE1">
        <w:trPr>
          <w:trHeight w:hRule="exact" w:val="39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77"/>
            </w:pPr>
            <w:r w:rsidRPr="006C281C">
              <w:rPr>
                <w:color w:val="000000"/>
                <w:spacing w:val="1"/>
              </w:rPr>
              <w:t>организационно-правовая форма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</w:pPr>
            <w:r w:rsidRPr="006C281C">
              <w:t>Открытое  акционерное  общество</w:t>
            </w:r>
          </w:p>
        </w:tc>
      </w:tr>
      <w:tr w:rsidR="003F1C2C" w:rsidRPr="006C281C" w:rsidTr="004F2CE1">
        <w:trPr>
          <w:trHeight w:hRule="exact" w:val="307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77"/>
            </w:pPr>
            <w:r w:rsidRPr="006C281C">
              <w:rPr>
                <w:color w:val="000000"/>
                <w:spacing w:val="-2"/>
              </w:rPr>
              <w:t>адрес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r w:rsidRPr="006C281C">
              <w:t>Республика Дагестан, г. Кизилюрт., п.Н.Сулак</w:t>
            </w:r>
            <w:r w:rsidR="00D95D47" w:rsidRPr="006C281C">
              <w:t>, ул.Заводская,1</w:t>
            </w:r>
          </w:p>
          <w:p w:rsidR="003F1C2C" w:rsidRPr="006C281C" w:rsidRDefault="003F1C2C" w:rsidP="004F2CE1">
            <w:pPr>
              <w:shd w:val="clear" w:color="auto" w:fill="FFFFFF"/>
            </w:pPr>
            <w:r w:rsidRPr="006C281C">
              <w:t xml:space="preserve"> п. Новый Сулак , ул.Заводская,1</w:t>
            </w:r>
          </w:p>
        </w:tc>
      </w:tr>
      <w:tr w:rsidR="003F1C2C" w:rsidRPr="006C281C" w:rsidTr="004F2CE1">
        <w:trPr>
          <w:trHeight w:hRule="exact" w:val="40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77"/>
            </w:pPr>
            <w:r w:rsidRPr="006C281C">
              <w:rPr>
                <w:color w:val="000000"/>
              </w:rPr>
              <w:t>телефон, факс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</w:pPr>
            <w:r w:rsidRPr="006C281C">
              <w:rPr>
                <w:color w:val="000000"/>
                <w:shd w:val="clear" w:color="auto" w:fill="FFFFFF"/>
              </w:rPr>
              <w:t>8 (87234) 4-13-39, 4-12-37</w:t>
            </w:r>
          </w:p>
        </w:tc>
      </w:tr>
      <w:tr w:rsidR="003F1C2C" w:rsidRPr="006C281C" w:rsidTr="004F2CE1">
        <w:trPr>
          <w:trHeight w:hRule="exact" w:val="35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82"/>
            </w:pPr>
            <w:r w:rsidRPr="006C281C">
              <w:rPr>
                <w:color w:val="000000"/>
              </w:rPr>
              <w:t>электронный адрес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</w:pPr>
            <w:r w:rsidRPr="006C281C">
              <w:rPr>
                <w:lang w:val="en-US"/>
              </w:rPr>
              <w:t>deans</w:t>
            </w:r>
            <w:r w:rsidRPr="006C281C">
              <w:t>1@</w:t>
            </w:r>
            <w:r w:rsidRPr="006C281C">
              <w:rPr>
                <w:lang w:val="en-US"/>
              </w:rPr>
              <w:t>yandex</w:t>
            </w:r>
            <w:r w:rsidRPr="006C281C">
              <w:t>.</w:t>
            </w:r>
            <w:r w:rsidRPr="006C281C">
              <w:rPr>
                <w:lang w:val="en-US"/>
              </w:rPr>
              <w:t>ru</w:t>
            </w:r>
          </w:p>
        </w:tc>
      </w:tr>
      <w:tr w:rsidR="003F1C2C" w:rsidRPr="006C281C" w:rsidTr="004F2CE1">
        <w:trPr>
          <w:trHeight w:hRule="exact" w:val="36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72"/>
            </w:pPr>
            <w:r w:rsidRPr="006C281C">
              <w:rPr>
                <w:color w:val="000000"/>
                <w:spacing w:val="1"/>
              </w:rPr>
              <w:lastRenderedPageBreak/>
              <w:t>форма собственности предприятия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</w:pPr>
            <w:r w:rsidRPr="006C281C">
              <w:t>частная</w:t>
            </w:r>
          </w:p>
        </w:tc>
      </w:tr>
      <w:tr w:rsidR="003F1C2C" w:rsidRPr="006C281C" w:rsidTr="004F2CE1">
        <w:trPr>
          <w:trHeight w:hRule="exact" w:val="33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29"/>
            </w:pPr>
            <w:r w:rsidRPr="006C281C">
              <w:rPr>
                <w:color w:val="000000"/>
              </w:rPr>
              <w:t>Вид деятельности/отрасль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E03D39" w:rsidP="004F2CE1">
            <w:pPr>
              <w:shd w:val="clear" w:color="auto" w:fill="FFFFFF"/>
            </w:pPr>
            <w:r w:rsidRPr="006C281C">
              <w:t>машиностроение</w:t>
            </w:r>
            <w:r w:rsidR="00A84FF0" w:rsidRPr="006C281C">
              <w:t xml:space="preserve"> ,строительство , сельское  хозяйство</w:t>
            </w:r>
          </w:p>
        </w:tc>
      </w:tr>
      <w:tr w:rsidR="003F1C2C" w:rsidRPr="006C281C" w:rsidTr="004F2CE1">
        <w:trPr>
          <w:trHeight w:hRule="exact" w:val="35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29"/>
            </w:pPr>
            <w:r w:rsidRPr="006C281C">
              <w:rPr>
                <w:color w:val="000000"/>
              </w:rPr>
              <w:t>Год образования предприятия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</w:pPr>
            <w:r w:rsidRPr="006C281C">
              <w:t>1960</w:t>
            </w:r>
          </w:p>
        </w:tc>
      </w:tr>
      <w:tr w:rsidR="003F1C2C" w:rsidRPr="006C281C" w:rsidTr="004F2CE1">
        <w:trPr>
          <w:trHeight w:hRule="exact" w:val="35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29"/>
            </w:pPr>
            <w:r w:rsidRPr="006C281C">
              <w:rPr>
                <w:color w:val="000000"/>
              </w:rPr>
              <w:t>Руководитель предприятия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</w:pPr>
            <w:r w:rsidRPr="006C281C">
              <w:t>Абдулмуталимов А.Г.</w:t>
            </w:r>
          </w:p>
        </w:tc>
      </w:tr>
    </w:tbl>
    <w:p w:rsidR="003F1C2C" w:rsidRPr="006C281C" w:rsidRDefault="003F1C2C" w:rsidP="003F1C2C">
      <w:pPr>
        <w:shd w:val="clear" w:color="auto" w:fill="FFFFFF"/>
        <w:ind w:left="360"/>
        <w:rPr>
          <w:color w:val="000000"/>
        </w:rPr>
      </w:pPr>
    </w:p>
    <w:p w:rsidR="003F1C2C" w:rsidRPr="006C281C" w:rsidRDefault="003F1C2C" w:rsidP="003F1C2C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 w:rsidRPr="006C281C">
        <w:rPr>
          <w:b/>
          <w:color w:val="000000"/>
        </w:rPr>
        <w:t>Характеристики инвестиционного проекта</w:t>
      </w:r>
    </w:p>
    <w:p w:rsidR="003F1C2C" w:rsidRPr="006C281C" w:rsidRDefault="003F1C2C" w:rsidP="003F1C2C">
      <w:pPr>
        <w:shd w:val="clear" w:color="auto" w:fill="FFFFFF"/>
        <w:ind w:left="360"/>
        <w:jc w:val="center"/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8557"/>
      </w:tblGrid>
      <w:tr w:rsidR="003F1C2C" w:rsidRPr="006C281C" w:rsidTr="00932E17">
        <w:trPr>
          <w:trHeight w:hRule="exact" w:val="59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29"/>
              <w:rPr>
                <w:color w:val="000000"/>
              </w:rPr>
            </w:pPr>
            <w:r w:rsidRPr="006C281C">
              <w:rPr>
                <w:color w:val="000000"/>
              </w:rPr>
              <w:t>Суть инвестиционного проекта</w:t>
            </w:r>
          </w:p>
          <w:p w:rsidR="003F1C2C" w:rsidRPr="006C281C" w:rsidRDefault="003F1C2C" w:rsidP="004F2CE1">
            <w:pPr>
              <w:shd w:val="clear" w:color="auto" w:fill="FFFFFF"/>
              <w:ind w:left="29"/>
              <w:rPr>
                <w:color w:val="000000"/>
              </w:rPr>
            </w:pPr>
          </w:p>
          <w:p w:rsidR="003F1C2C" w:rsidRPr="006C281C" w:rsidRDefault="003F1C2C" w:rsidP="004F2CE1">
            <w:pPr>
              <w:shd w:val="clear" w:color="auto" w:fill="FFFFFF"/>
              <w:ind w:left="29"/>
            </w:pP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</w:pPr>
            <w:r w:rsidRPr="006C281C">
              <w:rPr>
                <w:color w:val="000000"/>
                <w:shd w:val="clear" w:color="auto" w:fill="FFFFFF"/>
              </w:rPr>
              <w:t>строительство овоще-фруктохранилищ  в Кизлярском, Кизилюртовском, Каякентском, Дербентском и Ботлихском районах объемом хранения 3,5 тыс. тонн в год каждого. Хранение овощей и фруктов будет осуществляться в модифицированной газовой среде при низких температурах.</w:t>
            </w:r>
          </w:p>
        </w:tc>
      </w:tr>
      <w:tr w:rsidR="003F1C2C" w:rsidRPr="006C281C" w:rsidTr="001C1A32">
        <w:trPr>
          <w:trHeight w:hRule="exact" w:val="819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38"/>
            </w:pPr>
            <w:r w:rsidRPr="006C281C">
              <w:rPr>
                <w:color w:val="000000"/>
              </w:rPr>
              <w:t>Основная продукция по проекту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42E" w:rsidRPr="006C281C" w:rsidRDefault="003F1C2C" w:rsidP="001C1A32">
            <w:pPr>
              <w:shd w:val="clear" w:color="auto" w:fill="FFFFFF"/>
            </w:pPr>
            <w:r w:rsidRPr="006C281C">
              <w:t xml:space="preserve"> </w:t>
            </w:r>
            <w:r w:rsidR="00BE342E" w:rsidRPr="006C281C">
              <w:t>п</w:t>
            </w:r>
            <w:r w:rsidR="001C1A32" w:rsidRPr="006C281C">
              <w:t xml:space="preserve">ереработанная овощная продукция, </w:t>
            </w:r>
          </w:p>
          <w:p w:rsidR="003F1C2C" w:rsidRPr="006C281C" w:rsidRDefault="00BE342E" w:rsidP="001C1A32">
            <w:pPr>
              <w:shd w:val="clear" w:color="auto" w:fill="FFFFFF"/>
            </w:pPr>
            <w:r w:rsidRPr="006C281C">
              <w:t xml:space="preserve"> </w:t>
            </w:r>
            <w:r w:rsidR="001C1A32" w:rsidRPr="006C281C">
              <w:t xml:space="preserve">переработанные фрукты и ягоды </w:t>
            </w:r>
          </w:p>
        </w:tc>
      </w:tr>
      <w:tr w:rsidR="003F1C2C" w:rsidRPr="006C281C" w:rsidTr="004F2CE1">
        <w:trPr>
          <w:trHeight w:hRule="exact" w:val="985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>Основные рынки сбыта, потребители, конкурентные преимущества продукции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</w:pPr>
            <w:r w:rsidRPr="006C28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C281C">
              <w:rPr>
                <w:color w:val="000000"/>
                <w:shd w:val="clear" w:color="auto" w:fill="FFFFFF"/>
              </w:rPr>
              <w:t>крупные плодоовощные базы, сетевые</w:t>
            </w:r>
            <w:r w:rsidRPr="006C28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C281C">
              <w:rPr>
                <w:color w:val="000000"/>
                <w:shd w:val="clear" w:color="auto" w:fill="FFFFFF"/>
              </w:rPr>
              <w:t>магазины и оптовые</w:t>
            </w:r>
            <w:r w:rsidRPr="006C28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C281C">
              <w:rPr>
                <w:bCs/>
                <w:color w:val="000000"/>
                <w:shd w:val="clear" w:color="auto" w:fill="FFFFFF"/>
              </w:rPr>
              <w:t>рынки</w:t>
            </w:r>
            <w:r w:rsidRPr="006C28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C281C">
              <w:rPr>
                <w:bCs/>
                <w:color w:val="000000"/>
                <w:shd w:val="clear" w:color="auto" w:fill="FFFFFF"/>
              </w:rPr>
              <w:t>Республики</w:t>
            </w:r>
            <w:r w:rsidRPr="006C281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6C281C">
              <w:rPr>
                <w:bCs/>
                <w:color w:val="000000"/>
                <w:shd w:val="clear" w:color="auto" w:fill="FFFFFF"/>
              </w:rPr>
              <w:t>Дагестан</w:t>
            </w:r>
            <w:r w:rsidRPr="006C281C">
              <w:rPr>
                <w:color w:val="000000"/>
                <w:shd w:val="clear" w:color="auto" w:fill="FFFFFF"/>
              </w:rPr>
              <w:t>, Москвы, Санкт-Петербурга  и других городов России.</w:t>
            </w:r>
          </w:p>
        </w:tc>
      </w:tr>
      <w:tr w:rsidR="003F1C2C" w:rsidRPr="006C281C" w:rsidTr="004F2CE1">
        <w:trPr>
          <w:trHeight w:hRule="exact" w:val="1068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>Сроки реализации проекта</w:t>
            </w:r>
            <w:r w:rsidR="009975E6" w:rsidRPr="006C281C">
              <w:rPr>
                <w:color w:val="000000"/>
              </w:rPr>
              <w:t>,</w:t>
            </w:r>
            <w:r w:rsidRPr="006C281C">
              <w:rPr>
                <w:color w:val="000000"/>
              </w:rPr>
              <w:t xml:space="preserve"> в т.ч.:</w:t>
            </w:r>
          </w:p>
          <w:p w:rsidR="003F1C2C" w:rsidRPr="006C281C" w:rsidRDefault="003F1C2C" w:rsidP="004F2CE1">
            <w:pPr>
              <w:shd w:val="clear" w:color="auto" w:fill="FFFFFF"/>
              <w:ind w:left="708"/>
              <w:rPr>
                <w:color w:val="000000"/>
              </w:rPr>
            </w:pPr>
            <w:r w:rsidRPr="006C281C">
              <w:rPr>
                <w:color w:val="000000"/>
              </w:rPr>
              <w:t>продолжительность строительства</w:t>
            </w:r>
          </w:p>
          <w:p w:rsidR="003F1C2C" w:rsidRPr="006C281C" w:rsidRDefault="003F1C2C" w:rsidP="004F2CE1">
            <w:pPr>
              <w:shd w:val="clear" w:color="auto" w:fill="FFFFFF"/>
              <w:ind w:left="708"/>
              <w:rPr>
                <w:color w:val="000000"/>
              </w:rPr>
            </w:pPr>
            <w:r w:rsidRPr="006C281C">
              <w:rPr>
                <w:color w:val="000000"/>
              </w:rPr>
              <w:t>период выхода на проектную мощность</w:t>
            </w:r>
          </w:p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257FD1" w:rsidP="004F2CE1">
            <w:pPr>
              <w:shd w:val="clear" w:color="auto" w:fill="FFFFFF"/>
            </w:pPr>
            <w:r w:rsidRPr="006C281C">
              <w:t>48 месяцев</w:t>
            </w:r>
          </w:p>
          <w:p w:rsidR="003F1C2C" w:rsidRPr="006C281C" w:rsidRDefault="003F1C2C" w:rsidP="004F2CE1">
            <w:pPr>
              <w:shd w:val="clear" w:color="auto" w:fill="FFFFFF"/>
            </w:pPr>
          </w:p>
          <w:p w:rsidR="003F1C2C" w:rsidRPr="006C281C" w:rsidRDefault="009975E6" w:rsidP="004F2CE1">
            <w:pPr>
              <w:shd w:val="clear" w:color="auto" w:fill="FFFFFF"/>
            </w:pPr>
            <w:r w:rsidRPr="006C281C">
              <w:t xml:space="preserve">25 месяцев </w:t>
            </w:r>
            <w:r w:rsidR="003F1C2C" w:rsidRPr="006C281C">
              <w:t xml:space="preserve">  </w:t>
            </w:r>
          </w:p>
        </w:tc>
      </w:tr>
      <w:tr w:rsidR="003F1C2C" w:rsidRPr="006C281C" w:rsidTr="004F2CE1">
        <w:trPr>
          <w:trHeight w:hRule="exact" w:val="1983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 xml:space="preserve">Потребность в инвестициях, </w:t>
            </w:r>
            <w:r w:rsidRPr="006C281C">
              <w:rPr>
                <w:color w:val="000000"/>
                <w:u w:val="single"/>
              </w:rPr>
              <w:t>млн. рублей</w:t>
            </w:r>
            <w:r w:rsidRPr="006C281C">
              <w:rPr>
                <w:color w:val="000000"/>
              </w:rPr>
              <w:t xml:space="preserve">, </w:t>
            </w:r>
          </w:p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>в т.ч. по источникам:</w:t>
            </w:r>
          </w:p>
          <w:p w:rsidR="003F1C2C" w:rsidRPr="006C281C" w:rsidRDefault="003F1C2C" w:rsidP="004F2CE1">
            <w:pPr>
              <w:shd w:val="clear" w:color="auto" w:fill="FFFFFF"/>
              <w:ind w:left="708"/>
              <w:rPr>
                <w:color w:val="000000"/>
              </w:rPr>
            </w:pPr>
            <w:r w:rsidRPr="006C281C">
              <w:rPr>
                <w:color w:val="000000"/>
              </w:rPr>
              <w:t>частный инвестор</w:t>
            </w:r>
          </w:p>
          <w:p w:rsidR="003F1C2C" w:rsidRPr="006C281C" w:rsidRDefault="003F1C2C" w:rsidP="004F2CE1">
            <w:pPr>
              <w:shd w:val="clear" w:color="auto" w:fill="FFFFFF"/>
              <w:ind w:left="708"/>
              <w:rPr>
                <w:color w:val="000000"/>
              </w:rPr>
            </w:pPr>
            <w:r w:rsidRPr="006C281C">
              <w:rPr>
                <w:color w:val="000000"/>
              </w:rPr>
              <w:t>федеральный бюджет</w:t>
            </w:r>
          </w:p>
          <w:p w:rsidR="003F1C2C" w:rsidRPr="006C281C" w:rsidRDefault="003F1C2C" w:rsidP="004F2CE1">
            <w:pPr>
              <w:shd w:val="clear" w:color="auto" w:fill="FFFFFF"/>
              <w:ind w:left="708"/>
              <w:rPr>
                <w:color w:val="000000"/>
              </w:rPr>
            </w:pPr>
            <w:r w:rsidRPr="006C281C">
              <w:rPr>
                <w:color w:val="000000"/>
              </w:rPr>
              <w:t>республиканский бюджет</w:t>
            </w:r>
          </w:p>
          <w:p w:rsidR="003F1C2C" w:rsidRPr="006C281C" w:rsidRDefault="003F1C2C" w:rsidP="004F2CE1">
            <w:pPr>
              <w:shd w:val="clear" w:color="auto" w:fill="FFFFFF"/>
              <w:ind w:left="708"/>
              <w:rPr>
                <w:color w:val="000000"/>
              </w:rPr>
            </w:pPr>
            <w:r w:rsidRPr="006C281C">
              <w:rPr>
                <w:color w:val="000000"/>
              </w:rPr>
              <w:t>муниципальный бюджет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CC2B6C" w:rsidP="003F096C">
            <w:pPr>
              <w:shd w:val="clear" w:color="auto" w:fill="FFFFFF"/>
            </w:pPr>
            <w:r w:rsidRPr="006C281C">
              <w:t>1 </w:t>
            </w:r>
            <w:r w:rsidR="009975E6" w:rsidRPr="006C281C">
              <w:t>362</w:t>
            </w:r>
            <w:r w:rsidRPr="006C281C">
              <w:t>,0</w:t>
            </w:r>
          </w:p>
        </w:tc>
      </w:tr>
      <w:tr w:rsidR="003F1C2C" w:rsidRPr="006C281C" w:rsidTr="004F2CE1">
        <w:trPr>
          <w:trHeight w:hRule="exact" w:val="162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lastRenderedPageBreak/>
              <w:t>Стадия реализации проекта, наличие бизнес- плана, проектно-</w:t>
            </w:r>
            <w:r w:rsidRPr="006C281C">
              <w:rPr>
                <w:color w:val="000000"/>
                <w:spacing w:val="1"/>
              </w:rPr>
              <w:t>сметной документации, разрешения на строительство, др.</w:t>
            </w:r>
          </w:p>
        </w:tc>
        <w:tc>
          <w:tcPr>
            <w:tcW w:w="8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1C2C" w:rsidRPr="006C281C" w:rsidRDefault="003F1C2C" w:rsidP="004F2CE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Разработан бизнес-план</w:t>
            </w:r>
          </w:p>
          <w:p w:rsidR="003F1C2C" w:rsidRPr="006C281C" w:rsidRDefault="003F1C2C" w:rsidP="004F2CE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Разработана проектно-сметная документация </w:t>
            </w:r>
          </w:p>
          <w:p w:rsidR="003F1C2C" w:rsidRPr="006C281C" w:rsidRDefault="003F1C2C" w:rsidP="004F2CE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Построено первое фруктоовощехранилище на 3500 тонн в Кизлярском районе </w:t>
            </w:r>
          </w:p>
          <w:p w:rsidR="003F1C2C" w:rsidRPr="006C281C" w:rsidRDefault="003F1C2C" w:rsidP="004F2CE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Имеется земельный участок в Кизлярском районе площадью 300 га      </w:t>
            </w:r>
            <w:r w:rsidRPr="006C281C">
              <w:rPr>
                <w:rStyle w:val="apple-converted-space"/>
                <w:color w:val="000000" w:themeColor="text1"/>
              </w:rPr>
              <w:t> </w:t>
            </w:r>
          </w:p>
          <w:p w:rsidR="003F1C2C" w:rsidRPr="006C281C" w:rsidRDefault="003F1C2C" w:rsidP="004F2CE1">
            <w:pPr>
              <w:shd w:val="clear" w:color="auto" w:fill="FFFFFF"/>
            </w:pPr>
          </w:p>
        </w:tc>
      </w:tr>
    </w:tbl>
    <w:p w:rsidR="003F1C2C" w:rsidRPr="006C281C" w:rsidRDefault="003F1C2C" w:rsidP="003F1C2C">
      <w:pPr>
        <w:numPr>
          <w:ilvl w:val="0"/>
          <w:numId w:val="1"/>
        </w:numPr>
        <w:shd w:val="clear" w:color="auto" w:fill="FFFFFF"/>
        <w:jc w:val="center"/>
        <w:rPr>
          <w:b/>
          <w:color w:val="000000"/>
        </w:rPr>
      </w:pPr>
      <w:r w:rsidRPr="006C281C">
        <w:rPr>
          <w:b/>
          <w:color w:val="000000"/>
        </w:rPr>
        <w:t>Ожидаемые показатели реализации проекта</w:t>
      </w:r>
    </w:p>
    <w:p w:rsidR="003F1C2C" w:rsidRPr="006C281C" w:rsidRDefault="003F1C2C" w:rsidP="003F1C2C">
      <w:pPr>
        <w:shd w:val="clear" w:color="auto" w:fill="FFFFFF"/>
        <w:ind w:left="360"/>
        <w:jc w:val="center"/>
        <w:rPr>
          <w:color w:val="000000"/>
        </w:rPr>
      </w:pPr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0"/>
        <w:gridCol w:w="2178"/>
        <w:gridCol w:w="1560"/>
        <w:gridCol w:w="2268"/>
        <w:gridCol w:w="2551"/>
      </w:tblGrid>
      <w:tr w:rsidR="003F1C2C" w:rsidRPr="006C281C" w:rsidTr="004F2CE1">
        <w:trPr>
          <w:trHeight w:hRule="exact" w:val="762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>Объем выпуска продукции в натуральном выражении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C" w:rsidRPr="006C281C" w:rsidRDefault="009975E6" w:rsidP="009975E6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 xml:space="preserve">6250 </w:t>
            </w:r>
            <w:r w:rsidR="003F1C2C" w:rsidRPr="006C281C">
              <w:rPr>
                <w:color w:val="000000"/>
              </w:rPr>
              <w:t>тонн</w:t>
            </w:r>
          </w:p>
        </w:tc>
      </w:tr>
      <w:tr w:rsidR="003F1C2C" w:rsidRPr="006C281C" w:rsidTr="004F2CE1">
        <w:trPr>
          <w:trHeight w:hRule="exact" w:val="72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>Объем выпуска продукции в стоимостном выражении, тыс. руб.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C" w:rsidRPr="006C281C" w:rsidRDefault="000D550D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>4</w:t>
            </w:r>
            <w:r w:rsidR="00932E17" w:rsidRPr="006C281C">
              <w:rPr>
                <w:color w:val="000000"/>
              </w:rPr>
              <w:t xml:space="preserve"> </w:t>
            </w:r>
            <w:r w:rsidRPr="006C281C">
              <w:rPr>
                <w:color w:val="000000"/>
              </w:rPr>
              <w:t>568</w:t>
            </w:r>
            <w:r w:rsidR="00932E17" w:rsidRPr="006C281C">
              <w:rPr>
                <w:color w:val="000000"/>
              </w:rPr>
              <w:t xml:space="preserve"> </w:t>
            </w:r>
            <w:r w:rsidRPr="006C281C">
              <w:rPr>
                <w:color w:val="000000"/>
              </w:rPr>
              <w:t>334,0</w:t>
            </w:r>
          </w:p>
        </w:tc>
      </w:tr>
      <w:tr w:rsidR="003F1C2C" w:rsidRPr="006C281C" w:rsidTr="004F2CE1">
        <w:trPr>
          <w:trHeight w:hRule="exact" w:val="4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>Период окупаемости, мес.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C" w:rsidRPr="006C281C" w:rsidRDefault="009975E6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  <w:shd w:val="clear" w:color="auto" w:fill="FFFFFF"/>
              </w:rPr>
              <w:t>35,4</w:t>
            </w:r>
          </w:p>
        </w:tc>
      </w:tr>
      <w:tr w:rsidR="003F1C2C" w:rsidRPr="006C281C" w:rsidTr="004F2CE1">
        <w:trPr>
          <w:trHeight w:hRule="exact" w:val="440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C" w:rsidRPr="006C281C" w:rsidRDefault="003F1C2C" w:rsidP="004F2CE1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>Количество создаваемых рабочих мест</w:t>
            </w:r>
          </w:p>
        </w:tc>
        <w:tc>
          <w:tcPr>
            <w:tcW w:w="8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1C2C" w:rsidRPr="006C281C" w:rsidRDefault="003F1C2C" w:rsidP="00932E17">
            <w:pPr>
              <w:shd w:val="clear" w:color="auto" w:fill="FFFFFF"/>
              <w:ind w:left="38"/>
              <w:rPr>
                <w:color w:val="000000"/>
              </w:rPr>
            </w:pPr>
            <w:r w:rsidRPr="006C281C">
              <w:rPr>
                <w:color w:val="000000"/>
              </w:rPr>
              <w:t xml:space="preserve"> </w:t>
            </w:r>
            <w:r w:rsidR="00932E17" w:rsidRPr="006C281C">
              <w:rPr>
                <w:color w:val="000000"/>
              </w:rPr>
              <w:t>88</w:t>
            </w:r>
          </w:p>
        </w:tc>
      </w:tr>
      <w:tr w:rsidR="009975E6" w:rsidRPr="006C281C" w:rsidTr="00722E24">
        <w:trPr>
          <w:trHeight w:hRule="exact" w:val="64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4F2CE1">
            <w:pPr>
              <w:shd w:val="clear" w:color="auto" w:fill="FFFFFF"/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E6" w:rsidRPr="006C281C" w:rsidRDefault="009975E6" w:rsidP="004F2CE1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6C281C">
              <w:rPr>
                <w:b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E6" w:rsidRPr="006C281C" w:rsidRDefault="009975E6" w:rsidP="004F2CE1">
            <w:pPr>
              <w:shd w:val="clear" w:color="auto" w:fill="FFFFFF"/>
              <w:jc w:val="center"/>
              <w:rPr>
                <w:b/>
              </w:rPr>
            </w:pPr>
            <w:r w:rsidRPr="006C281C">
              <w:rPr>
                <w:b/>
              </w:rPr>
              <w:t>2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E6" w:rsidRPr="006C281C" w:rsidRDefault="009975E6" w:rsidP="004F2CE1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  <w:r w:rsidRPr="006C281C">
              <w:rPr>
                <w:b/>
                <w:color w:val="000000"/>
                <w:spacing w:val="2"/>
              </w:rPr>
              <w:t>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E6" w:rsidRPr="006C281C" w:rsidRDefault="009975E6" w:rsidP="004F2CE1">
            <w:pPr>
              <w:shd w:val="clear" w:color="auto" w:fill="FFFFFF"/>
              <w:jc w:val="center"/>
              <w:rPr>
                <w:b/>
                <w:color w:val="000000"/>
                <w:spacing w:val="2"/>
              </w:rPr>
            </w:pPr>
            <w:r w:rsidRPr="006C281C">
              <w:rPr>
                <w:b/>
                <w:color w:val="000000"/>
                <w:spacing w:val="2"/>
              </w:rPr>
              <w:t>4 год</w:t>
            </w:r>
          </w:p>
        </w:tc>
      </w:tr>
      <w:tr w:rsidR="009975E6" w:rsidRPr="006C281C" w:rsidTr="00722E24">
        <w:trPr>
          <w:trHeight w:hRule="exact" w:val="34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4F2CE1">
            <w:pPr>
              <w:shd w:val="clear" w:color="auto" w:fill="FFFFFF"/>
              <w:ind w:left="38"/>
            </w:pPr>
            <w:r w:rsidRPr="006C281C">
              <w:rPr>
                <w:color w:val="000000"/>
              </w:rPr>
              <w:t>Инвестиционные расходы, тыс. рубл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CC2B6C">
            <w:pPr>
              <w:shd w:val="clear" w:color="auto" w:fill="FFFFFF"/>
              <w:jc w:val="center"/>
            </w:pPr>
            <w:r w:rsidRPr="006C281C">
              <w:t>8,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CC2B6C">
            <w:pPr>
              <w:shd w:val="clear" w:color="auto" w:fill="FFFFFF"/>
              <w:jc w:val="center"/>
            </w:pPr>
            <w:r w:rsidRPr="006C281C">
              <w:t>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CC2B6C">
            <w:pPr>
              <w:shd w:val="clear" w:color="auto" w:fill="FFFFFF"/>
              <w:jc w:val="center"/>
            </w:pPr>
            <w:r w:rsidRPr="006C281C">
              <w:t>3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722E24" w:rsidP="00CC2B6C">
            <w:pPr>
              <w:shd w:val="clear" w:color="auto" w:fill="FFFFFF"/>
              <w:jc w:val="center"/>
            </w:pPr>
            <w:r w:rsidRPr="006C281C">
              <w:t>30,0</w:t>
            </w:r>
          </w:p>
        </w:tc>
      </w:tr>
      <w:tr w:rsidR="009975E6" w:rsidRPr="006C281C" w:rsidTr="00722E24">
        <w:trPr>
          <w:trHeight w:hRule="exact" w:val="33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4F2CE1">
            <w:pPr>
              <w:shd w:val="clear" w:color="auto" w:fill="FFFFFF"/>
              <w:ind w:left="38"/>
            </w:pPr>
            <w:r w:rsidRPr="006C281C">
              <w:rPr>
                <w:color w:val="000000"/>
                <w:spacing w:val="1"/>
              </w:rPr>
              <w:t>Стоимость основных средств, тыс. рубл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BE342E" w:rsidP="00CC2B6C">
            <w:pPr>
              <w:shd w:val="clear" w:color="auto" w:fill="FFFFFF"/>
              <w:jc w:val="center"/>
            </w:pPr>
            <w:r w:rsidRPr="006C281C">
              <w:t>1 346 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BE342E" w:rsidP="00CC2B6C">
            <w:pPr>
              <w:shd w:val="clear" w:color="auto" w:fill="FFFFFF"/>
              <w:jc w:val="center"/>
            </w:pPr>
            <w:r w:rsidRPr="006C281C">
              <w:t>1 346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BE342E" w:rsidP="00CC2B6C">
            <w:pPr>
              <w:shd w:val="clear" w:color="auto" w:fill="FFFFFF"/>
              <w:jc w:val="center"/>
            </w:pPr>
            <w:r w:rsidRPr="006C281C">
              <w:t>1 346 00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BE342E" w:rsidP="00CC2B6C">
            <w:pPr>
              <w:shd w:val="clear" w:color="auto" w:fill="FFFFFF"/>
              <w:jc w:val="center"/>
            </w:pPr>
            <w:r w:rsidRPr="006C281C">
              <w:t>1 346 000,0</w:t>
            </w:r>
          </w:p>
        </w:tc>
      </w:tr>
      <w:tr w:rsidR="009975E6" w:rsidRPr="006C281C" w:rsidTr="00722E24">
        <w:trPr>
          <w:trHeight w:hRule="exact" w:val="742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4F2CE1">
            <w:pPr>
              <w:shd w:val="clear" w:color="auto" w:fill="FFFFFF"/>
              <w:ind w:left="43"/>
            </w:pPr>
            <w:r w:rsidRPr="006C281C">
              <w:rPr>
                <w:color w:val="000000"/>
                <w:spacing w:val="2"/>
              </w:rPr>
              <w:t xml:space="preserve">Прибыль (убыток) до налогообложения, </w:t>
            </w:r>
            <w:r w:rsidRPr="006C281C">
              <w:rPr>
                <w:color w:val="000000"/>
                <w:spacing w:val="2"/>
              </w:rPr>
              <w:br/>
              <w:t>тыс. рубл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FE56D4" w:rsidP="00CC2B6C">
            <w:pPr>
              <w:shd w:val="clear" w:color="auto" w:fill="FFFFFF"/>
              <w:jc w:val="center"/>
            </w:pPr>
            <w:r w:rsidRPr="006C281C">
              <w:t>33 3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FE56D4" w:rsidP="00CC2B6C">
            <w:pPr>
              <w:shd w:val="clear" w:color="auto" w:fill="FFFFFF"/>
              <w:jc w:val="center"/>
            </w:pPr>
            <w:r w:rsidRPr="006C281C">
              <w:t>33 3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FE56D4" w:rsidP="00CC2B6C">
            <w:pPr>
              <w:shd w:val="clear" w:color="auto" w:fill="FFFFFF"/>
              <w:jc w:val="center"/>
            </w:pPr>
            <w:r w:rsidRPr="006C281C">
              <w:t>166 6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FE56D4" w:rsidP="00CC2B6C">
            <w:pPr>
              <w:shd w:val="clear" w:color="auto" w:fill="FFFFFF"/>
              <w:jc w:val="center"/>
            </w:pPr>
            <w:r w:rsidRPr="006C281C">
              <w:t>166 667</w:t>
            </w:r>
          </w:p>
        </w:tc>
      </w:tr>
      <w:tr w:rsidR="009975E6" w:rsidRPr="006C281C" w:rsidTr="00722E24">
        <w:trPr>
          <w:trHeight w:hRule="exact" w:val="32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4F2CE1">
            <w:pPr>
              <w:shd w:val="clear" w:color="auto" w:fill="FFFFFF"/>
              <w:ind w:left="48"/>
            </w:pPr>
            <w:r w:rsidRPr="006C281C">
              <w:rPr>
                <w:color w:val="000000"/>
              </w:rPr>
              <w:t>Численность работающих, чел.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06255E" w:rsidP="00CC2B6C">
            <w:pPr>
              <w:shd w:val="clear" w:color="auto" w:fill="FFFFFF"/>
              <w:jc w:val="center"/>
            </w:pPr>
            <w:r w:rsidRPr="006C281C"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06255E" w:rsidP="00CC2B6C">
            <w:pPr>
              <w:shd w:val="clear" w:color="auto" w:fill="FFFFFF"/>
              <w:jc w:val="center"/>
            </w:pPr>
            <w:r w:rsidRPr="006C281C">
              <w:t>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06255E" w:rsidP="00CC2B6C">
            <w:pPr>
              <w:shd w:val="clear" w:color="auto" w:fill="FFFFFF"/>
              <w:jc w:val="center"/>
            </w:pPr>
            <w:r w:rsidRPr="006C281C">
              <w:t>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06255E" w:rsidP="00CC2B6C">
            <w:pPr>
              <w:shd w:val="clear" w:color="auto" w:fill="FFFFFF"/>
              <w:jc w:val="center"/>
            </w:pPr>
            <w:r w:rsidRPr="006C281C">
              <w:t>88</w:t>
            </w:r>
          </w:p>
        </w:tc>
      </w:tr>
      <w:tr w:rsidR="009975E6" w:rsidRPr="006C281C" w:rsidTr="00722E24">
        <w:trPr>
          <w:trHeight w:hRule="exact" w:val="32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4F2CE1">
            <w:pPr>
              <w:shd w:val="clear" w:color="auto" w:fill="FFFFFF"/>
              <w:ind w:left="43"/>
            </w:pPr>
            <w:r w:rsidRPr="006C281C">
              <w:rPr>
                <w:color w:val="000000"/>
                <w:spacing w:val="1"/>
              </w:rPr>
              <w:t>Годовой фонд оплаты труда, тыс. рубл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32E17" w:rsidP="00722E24">
            <w:pPr>
              <w:shd w:val="clear" w:color="auto" w:fill="FFFFFF"/>
              <w:jc w:val="center"/>
            </w:pPr>
            <w:r w:rsidRPr="006C281C">
              <w:t>680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32E17" w:rsidP="00932E17">
            <w:pPr>
              <w:shd w:val="clear" w:color="auto" w:fill="FFFFFF"/>
              <w:jc w:val="center"/>
            </w:pPr>
            <w:r w:rsidRPr="006C281C">
              <w:t>6804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32E17" w:rsidP="00932E17">
            <w:pPr>
              <w:shd w:val="clear" w:color="auto" w:fill="FFFFFF"/>
              <w:jc w:val="center"/>
            </w:pPr>
            <w:r w:rsidRPr="006C281C">
              <w:t>68040</w:t>
            </w:r>
            <w:r w:rsidR="009975E6" w:rsidRPr="006C281C">
              <w:t>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32E17" w:rsidP="00CC2B6C">
            <w:pPr>
              <w:shd w:val="clear" w:color="auto" w:fill="FFFFFF"/>
              <w:jc w:val="center"/>
            </w:pPr>
            <w:r w:rsidRPr="006C281C">
              <w:t>68040</w:t>
            </w:r>
            <w:r w:rsidR="009975E6" w:rsidRPr="006C281C">
              <w:t>,0</w:t>
            </w:r>
          </w:p>
        </w:tc>
      </w:tr>
      <w:tr w:rsidR="009975E6" w:rsidRPr="006C281C" w:rsidTr="00722E24">
        <w:trPr>
          <w:trHeight w:hRule="exact" w:val="45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4F2CE1">
            <w:pPr>
              <w:shd w:val="clear" w:color="auto" w:fill="FFFFFF"/>
              <w:ind w:left="48"/>
              <w:rPr>
                <w:color w:val="000000"/>
                <w:spacing w:val="1"/>
              </w:rPr>
            </w:pPr>
            <w:r w:rsidRPr="006C281C">
              <w:rPr>
                <w:color w:val="000000"/>
                <w:spacing w:val="1"/>
              </w:rPr>
              <w:t>Среднемесячная заработная плата, рубле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32E17" w:rsidP="004F2CE1">
            <w:pPr>
              <w:shd w:val="clear" w:color="auto" w:fill="FFFFFF"/>
              <w:jc w:val="center"/>
            </w:pPr>
            <w:r w:rsidRPr="006C281C">
              <w:t>20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32E17" w:rsidP="004F2CE1">
            <w:pPr>
              <w:shd w:val="clear" w:color="auto" w:fill="FFFFFF"/>
              <w:jc w:val="center"/>
            </w:pPr>
            <w:r w:rsidRPr="006C281C">
              <w:t>20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32E17" w:rsidP="004F2CE1">
            <w:pPr>
              <w:shd w:val="clear" w:color="auto" w:fill="FFFFFF"/>
              <w:jc w:val="center"/>
            </w:pPr>
            <w:r w:rsidRPr="006C281C">
              <w:t>20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32E17" w:rsidP="00D95D47">
            <w:pPr>
              <w:shd w:val="clear" w:color="auto" w:fill="FFFFFF"/>
              <w:jc w:val="center"/>
            </w:pPr>
            <w:r w:rsidRPr="006C281C">
              <w:t>20500</w:t>
            </w:r>
          </w:p>
        </w:tc>
      </w:tr>
      <w:tr w:rsidR="009975E6" w:rsidRPr="006C281C" w:rsidTr="00722E24">
        <w:trPr>
          <w:trHeight w:hRule="exact" w:val="706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9975E6" w:rsidP="00D95D47">
            <w:pPr>
              <w:shd w:val="clear" w:color="auto" w:fill="FFFFFF"/>
              <w:ind w:left="48"/>
              <w:jc w:val="center"/>
            </w:pPr>
            <w:r w:rsidRPr="006C281C">
              <w:rPr>
                <w:color w:val="000000"/>
                <w:spacing w:val="1"/>
              </w:rPr>
              <w:t>Налоговые платежи в бюджеты всех уровней, всего (тыс. рублей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DC4800" w:rsidP="00D95D47">
            <w:pPr>
              <w:shd w:val="clear" w:color="auto" w:fill="FFFFFF"/>
              <w:jc w:val="center"/>
            </w:pPr>
            <w:r w:rsidRPr="006C281C">
              <w:t>469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DC4800" w:rsidP="00D95D47">
            <w:pPr>
              <w:shd w:val="clear" w:color="auto" w:fill="FFFFFF"/>
              <w:jc w:val="center"/>
            </w:pPr>
            <w:r w:rsidRPr="006C281C">
              <w:t>2181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DC4800" w:rsidP="00D95D47">
            <w:pPr>
              <w:shd w:val="clear" w:color="auto" w:fill="FFFFFF"/>
              <w:jc w:val="center"/>
            </w:pPr>
            <w:r w:rsidRPr="006C281C">
              <w:t>36018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5E6" w:rsidRPr="006C281C" w:rsidRDefault="00DC4800" w:rsidP="00D95D47">
            <w:pPr>
              <w:shd w:val="clear" w:color="auto" w:fill="FFFFFF"/>
              <w:jc w:val="center"/>
            </w:pPr>
            <w:r w:rsidRPr="006C281C">
              <w:t>36615,0</w:t>
            </w:r>
          </w:p>
        </w:tc>
      </w:tr>
    </w:tbl>
    <w:p w:rsidR="003F1C2C" w:rsidRPr="006C281C" w:rsidRDefault="003F1C2C" w:rsidP="003F1C2C">
      <w:pPr>
        <w:jc w:val="center"/>
        <w:rPr>
          <w:b/>
        </w:rPr>
      </w:pPr>
    </w:p>
    <w:p w:rsidR="003F1C2C" w:rsidRPr="006C281C" w:rsidRDefault="003F1C2C" w:rsidP="003F1C2C">
      <w:pPr>
        <w:jc w:val="center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FE56D4" w:rsidRPr="006C281C" w:rsidRDefault="00FE56D4" w:rsidP="007E4E1C">
      <w:pPr>
        <w:jc w:val="right"/>
        <w:rPr>
          <w:b/>
        </w:rPr>
      </w:pPr>
    </w:p>
    <w:p w:rsidR="00FE56D4" w:rsidRPr="006C281C" w:rsidRDefault="00FE56D4" w:rsidP="007E4E1C">
      <w:pPr>
        <w:jc w:val="right"/>
        <w:rPr>
          <w:b/>
        </w:rPr>
      </w:pPr>
    </w:p>
    <w:p w:rsidR="00FE56D4" w:rsidRPr="006C281C" w:rsidRDefault="00FE56D4" w:rsidP="007E4E1C">
      <w:pPr>
        <w:jc w:val="right"/>
        <w:rPr>
          <w:b/>
        </w:rPr>
      </w:pPr>
    </w:p>
    <w:p w:rsidR="00FE56D4" w:rsidRPr="006C281C" w:rsidRDefault="00FE56D4" w:rsidP="007E4E1C">
      <w:pPr>
        <w:jc w:val="right"/>
        <w:rPr>
          <w:b/>
        </w:rPr>
      </w:pPr>
    </w:p>
    <w:p w:rsidR="00FE56D4" w:rsidRPr="006C281C" w:rsidRDefault="00FE56D4" w:rsidP="007E4E1C">
      <w:pPr>
        <w:jc w:val="right"/>
        <w:rPr>
          <w:b/>
        </w:rPr>
      </w:pPr>
    </w:p>
    <w:p w:rsidR="00FE56D4" w:rsidRPr="006C281C" w:rsidRDefault="00FE56D4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7E4E1C" w:rsidRPr="006C281C" w:rsidRDefault="007E4E1C" w:rsidP="007E4E1C">
      <w:pPr>
        <w:jc w:val="right"/>
        <w:rPr>
          <w:b/>
        </w:rPr>
      </w:pPr>
    </w:p>
    <w:p w:rsidR="003F1C2C" w:rsidRPr="006C281C" w:rsidRDefault="007E4E1C" w:rsidP="007E4E1C">
      <w:pPr>
        <w:jc w:val="right"/>
        <w:rPr>
          <w:i/>
          <w:u w:val="single"/>
        </w:rPr>
      </w:pPr>
      <w:r w:rsidRPr="006C281C">
        <w:rPr>
          <w:i/>
          <w:u w:val="single"/>
        </w:rPr>
        <w:t>Приложение 6</w:t>
      </w:r>
    </w:p>
    <w:p w:rsidR="003F1C2C" w:rsidRPr="006C281C" w:rsidRDefault="003F1C2C" w:rsidP="003F1C2C">
      <w:pPr>
        <w:jc w:val="center"/>
        <w:rPr>
          <w:i/>
          <w:u w:val="single"/>
        </w:rPr>
      </w:pPr>
    </w:p>
    <w:p w:rsidR="003F1C2C" w:rsidRPr="006C281C" w:rsidRDefault="003F1C2C" w:rsidP="003F1C2C">
      <w:pPr>
        <w:jc w:val="center"/>
        <w:rPr>
          <w:b/>
        </w:rPr>
      </w:pPr>
      <w:r w:rsidRPr="006C281C">
        <w:rPr>
          <w:b/>
        </w:rPr>
        <w:t>Индикаторы социально-экономического развития МО</w:t>
      </w:r>
      <w:r w:rsidR="00FA1E0C" w:rsidRPr="006C281C">
        <w:rPr>
          <w:b/>
        </w:rPr>
        <w:t xml:space="preserve"> «</w:t>
      </w:r>
      <w:r w:rsidR="00472B37" w:rsidRPr="006C281C">
        <w:rPr>
          <w:b/>
        </w:rPr>
        <w:t xml:space="preserve">город Кизилюрт» </w:t>
      </w:r>
      <w:r w:rsidRPr="006C281C">
        <w:rPr>
          <w:rStyle w:val="a3"/>
          <w:b/>
        </w:rPr>
        <w:footnoteReference w:customMarkFollows="1" w:id="1"/>
        <w:t>*</w:t>
      </w:r>
    </w:p>
    <w:p w:rsidR="003F1C2C" w:rsidRPr="006C281C" w:rsidRDefault="003F1C2C" w:rsidP="003F1C2C">
      <w:pPr>
        <w:jc w:val="center"/>
        <w:rPr>
          <w:b/>
        </w:rPr>
      </w:pPr>
    </w:p>
    <w:tbl>
      <w:tblPr>
        <w:tblW w:w="15811" w:type="dxa"/>
        <w:tblInd w:w="-3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38"/>
        <w:gridCol w:w="2268"/>
        <w:gridCol w:w="2126"/>
        <w:gridCol w:w="1843"/>
        <w:gridCol w:w="1985"/>
        <w:gridCol w:w="2551"/>
      </w:tblGrid>
      <w:tr w:rsidR="003F1C2C" w:rsidRPr="006C281C" w:rsidTr="008058E3">
        <w:trPr>
          <w:trHeight w:val="344"/>
          <w:tblHeader/>
        </w:trPr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1C2C" w:rsidRPr="006C281C" w:rsidRDefault="003F1C2C" w:rsidP="004F2CE1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3F0FE2">
            <w:pPr>
              <w:jc w:val="center"/>
              <w:rPr>
                <w:b/>
              </w:rPr>
            </w:pPr>
            <w:r w:rsidRPr="006C281C">
              <w:rPr>
                <w:b/>
              </w:rPr>
              <w:t>2013</w:t>
            </w:r>
            <w:r w:rsidR="006212E5" w:rsidRPr="006C281C">
              <w:rPr>
                <w:b/>
              </w:rPr>
              <w:t>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3F0FE2">
            <w:pPr>
              <w:jc w:val="center"/>
              <w:rPr>
                <w:b/>
              </w:rPr>
            </w:pPr>
            <w:r w:rsidRPr="006C281C">
              <w:rPr>
                <w:b/>
              </w:rPr>
              <w:t>2014</w:t>
            </w:r>
            <w:r w:rsidR="006212E5" w:rsidRPr="006C281C">
              <w:rPr>
                <w:b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3F0FE2">
            <w:pPr>
              <w:jc w:val="center"/>
              <w:rPr>
                <w:b/>
              </w:rPr>
            </w:pPr>
            <w:r w:rsidRPr="006C281C">
              <w:rPr>
                <w:b/>
              </w:rPr>
              <w:t>2015</w:t>
            </w:r>
            <w:r w:rsidR="006212E5" w:rsidRPr="006C281C">
              <w:rPr>
                <w:b/>
              </w:rPr>
              <w:t>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3F0FE2">
            <w:pPr>
              <w:jc w:val="center"/>
              <w:rPr>
                <w:b/>
              </w:rPr>
            </w:pPr>
            <w:r w:rsidRPr="006C281C">
              <w:rPr>
                <w:b/>
              </w:rPr>
              <w:t>2016</w:t>
            </w:r>
            <w:r w:rsidR="006212E5" w:rsidRPr="006C281C">
              <w:rPr>
                <w:b/>
              </w:rPr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C2C" w:rsidRPr="006C281C" w:rsidRDefault="003F1C2C" w:rsidP="003F0FE2">
            <w:pPr>
              <w:jc w:val="center"/>
              <w:rPr>
                <w:b/>
              </w:rPr>
            </w:pPr>
            <w:r w:rsidRPr="006C281C">
              <w:rPr>
                <w:b/>
              </w:rPr>
              <w:t>2017</w:t>
            </w:r>
            <w:r w:rsidR="006212E5" w:rsidRPr="006C281C">
              <w:rPr>
                <w:b/>
              </w:rPr>
              <w:t>г.</w:t>
            </w:r>
          </w:p>
        </w:tc>
      </w:tr>
      <w:tr w:rsidR="008058E3" w:rsidRPr="006C281C" w:rsidTr="008058E3">
        <w:trPr>
          <w:trHeight w:val="340"/>
        </w:trPr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8E3" w:rsidRPr="006C281C" w:rsidRDefault="008058E3" w:rsidP="006212E5"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1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58E3" w:rsidRPr="006C281C" w:rsidRDefault="008058E3" w:rsidP="003F0FE2">
            <w:pPr>
              <w:jc w:val="center"/>
              <w:rPr>
                <w:b/>
              </w:rPr>
            </w:pPr>
          </w:p>
          <w:p w:rsidR="009C578D" w:rsidRPr="006C281C" w:rsidRDefault="009C578D" w:rsidP="003F0FE2">
            <w:pPr>
              <w:jc w:val="center"/>
              <w:rPr>
                <w:b/>
              </w:rPr>
            </w:pPr>
          </w:p>
          <w:p w:rsidR="009C578D" w:rsidRPr="006C281C" w:rsidRDefault="009C578D" w:rsidP="003F0FE2">
            <w:pPr>
              <w:jc w:val="center"/>
              <w:rPr>
                <w:b/>
              </w:rPr>
            </w:pPr>
          </w:p>
          <w:p w:rsidR="009C578D" w:rsidRPr="006C281C" w:rsidRDefault="009C578D" w:rsidP="003F0FE2">
            <w:pPr>
              <w:jc w:val="center"/>
              <w:rPr>
                <w:b/>
              </w:rPr>
            </w:pPr>
            <w:r w:rsidRPr="006C281C">
              <w:rPr>
                <w:b/>
              </w:rPr>
              <w:t>739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8E3" w:rsidRPr="006C281C" w:rsidRDefault="009C578D" w:rsidP="003F096C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813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8E3" w:rsidRPr="006C281C" w:rsidRDefault="009C578D" w:rsidP="003F0FE2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854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8E3" w:rsidRPr="006C281C" w:rsidRDefault="009C578D" w:rsidP="003F0FE2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879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58E3" w:rsidRPr="006C281C" w:rsidRDefault="009C578D" w:rsidP="003F0FE2">
            <w:pPr>
              <w:jc w:val="center"/>
              <w:rPr>
                <w:b/>
                <w:color w:val="000000"/>
              </w:rPr>
            </w:pPr>
            <w:r w:rsidRPr="006C281C">
              <w:rPr>
                <w:b/>
                <w:color w:val="000000"/>
              </w:rPr>
              <w:t>897,58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C" w:rsidRPr="006C281C" w:rsidRDefault="0072344C" w:rsidP="004F2CE1">
            <w:pPr>
              <w:suppressAutoHyphens/>
              <w:rPr>
                <w:b/>
                <w:bCs/>
                <w:lang w:eastAsia="ar-SA"/>
              </w:rPr>
            </w:pPr>
            <w:r w:rsidRPr="006C281C">
              <w:rPr>
                <w:b/>
                <w:bCs/>
                <w:lang w:eastAsia="ar-SA"/>
              </w:rPr>
              <w:t>Среднегодовая численность занятых в экономике, тыс.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44C" w:rsidRPr="006C281C" w:rsidRDefault="0072344C" w:rsidP="003F0FE2">
            <w:pPr>
              <w:jc w:val="center"/>
            </w:pPr>
          </w:p>
          <w:p w:rsidR="0072344C" w:rsidRPr="006C281C" w:rsidRDefault="0072344C" w:rsidP="003F0FE2">
            <w:pPr>
              <w:jc w:val="center"/>
            </w:pPr>
            <w:r w:rsidRPr="006C281C">
              <w:t>15,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bCs/>
                <w:color w:val="000000"/>
              </w:rPr>
            </w:pPr>
            <w:r w:rsidRPr="006C281C">
              <w:rPr>
                <w:bCs/>
                <w:color w:val="000000"/>
              </w:rPr>
              <w:t>15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bCs/>
                <w:color w:val="000000"/>
              </w:rPr>
            </w:pPr>
            <w:r w:rsidRPr="006C281C">
              <w:rPr>
                <w:bCs/>
                <w:color w:val="000000"/>
              </w:rPr>
              <w:t>15,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bCs/>
                <w:color w:val="000000"/>
              </w:rPr>
            </w:pPr>
            <w:r w:rsidRPr="006C281C">
              <w:rPr>
                <w:bCs/>
                <w:color w:val="000000"/>
              </w:rPr>
              <w:t>15,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bCs/>
                <w:color w:val="000000"/>
              </w:rPr>
            </w:pPr>
            <w:r w:rsidRPr="006C281C">
              <w:rPr>
                <w:bCs/>
                <w:color w:val="000000"/>
              </w:rPr>
              <w:t>15,66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100" w:firstLine="240"/>
              <w:rPr>
                <w:color w:val="000000"/>
              </w:rPr>
            </w:pPr>
            <w:r w:rsidRPr="006C281C">
              <w:rPr>
                <w:color w:val="000000"/>
              </w:rPr>
              <w:t xml:space="preserve">Сельское хозяйство ,охота, лесное  хозяйств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5,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5,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5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5,21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i/>
                <w:color w:val="000000"/>
              </w:rPr>
            </w:pPr>
            <w:r w:rsidRPr="006C281C">
              <w:rPr>
                <w:i/>
                <w:color w:val="000000"/>
              </w:rPr>
              <w:lastRenderedPageBreak/>
              <w:t>Промышленное  производ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,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,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,73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color w:val="000000"/>
              </w:rPr>
            </w:pPr>
            <w:r w:rsidRPr="006C281C">
              <w:rPr>
                <w:color w:val="000000"/>
              </w:rPr>
              <w:t>В т.ч. добыча  полезных ископаем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0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0,25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color w:val="000000"/>
              </w:rPr>
            </w:pPr>
            <w:r w:rsidRPr="006C281C">
              <w:rPr>
                <w:color w:val="000000"/>
              </w:rPr>
              <w:t>Обрабатывающие 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2,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2,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2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 w:themeColor="text1"/>
              </w:rPr>
            </w:pPr>
            <w:r w:rsidRPr="006C281C">
              <w:rPr>
                <w:color w:val="000000" w:themeColor="text1"/>
              </w:rPr>
              <w:t>2,48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i/>
                <w:color w:val="000000"/>
              </w:rPr>
            </w:pPr>
            <w:r w:rsidRPr="006C281C">
              <w:rPr>
                <w:i/>
                <w:color w:val="000000"/>
              </w:rPr>
              <w:t>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17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color w:val="000000"/>
              </w:rPr>
            </w:pPr>
            <w:r w:rsidRPr="006C281C">
              <w:rPr>
                <w:color w:val="000000"/>
              </w:rPr>
              <w:t>Оптовая , розничная  торговля , ремонт автотранспортных средств , бытовых  изделий и предметов личного  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3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i/>
                <w:color w:val="000000"/>
              </w:rPr>
            </w:pPr>
            <w:r w:rsidRPr="006C281C">
              <w:rPr>
                <w:i/>
                <w:color w:val="000000"/>
              </w:rPr>
              <w:t>Транспорт и связ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77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i/>
                <w:color w:val="000000"/>
              </w:rPr>
            </w:pPr>
            <w:r w:rsidRPr="006C281C">
              <w:rPr>
                <w:i/>
                <w:color w:val="000000"/>
              </w:rPr>
              <w:t>Финансов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09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i/>
                <w:color w:val="000000"/>
              </w:rPr>
            </w:pPr>
            <w:r w:rsidRPr="006C281C">
              <w:rPr>
                <w:i/>
                <w:color w:val="000000"/>
              </w:rPr>
              <w:t xml:space="preserve">Операции с  недвижимым  имуществом , аренда и предоставление  услу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10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i/>
                <w:color w:val="000000"/>
              </w:rPr>
            </w:pPr>
            <w:r w:rsidRPr="006C281C">
              <w:rPr>
                <w:i/>
                <w:color w:val="000000"/>
              </w:rPr>
              <w:t>Государственное и муниципальное  управление и обеспечение военной безопасности , обязательное социальное 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9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95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i/>
                <w:color w:val="000000"/>
              </w:rPr>
            </w:pPr>
            <w:r w:rsidRPr="006C281C">
              <w:rPr>
                <w:i/>
                <w:color w:val="000000"/>
              </w:rPr>
              <w:t>Обра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63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i/>
                <w:color w:val="000000"/>
              </w:rPr>
            </w:pPr>
            <w:r w:rsidRPr="006C281C">
              <w:rPr>
                <w:i/>
                <w:color w:val="000000"/>
              </w:rPr>
              <w:t>Здравоохранение и предоставление соци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1,73</w:t>
            </w:r>
          </w:p>
        </w:tc>
      </w:tr>
      <w:tr w:rsidR="0072344C" w:rsidRPr="006C281C" w:rsidTr="0072344C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44C" w:rsidRPr="006C281C" w:rsidRDefault="0072344C" w:rsidP="00261939">
            <w:pPr>
              <w:ind w:firstLineChars="200" w:firstLine="480"/>
              <w:rPr>
                <w:i/>
                <w:color w:val="000000"/>
              </w:rPr>
            </w:pPr>
            <w:r w:rsidRPr="006C281C">
              <w:rPr>
                <w:i/>
                <w:color w:val="000000"/>
              </w:rPr>
              <w:t>Предоставление  прочих коммунальных, социальных и персональных услу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44C" w:rsidRPr="006C281C" w:rsidRDefault="0072344C" w:rsidP="003F0FE2">
            <w:pPr>
              <w:jc w:val="center"/>
              <w:rPr>
                <w:color w:val="000000"/>
              </w:rPr>
            </w:pPr>
            <w:r w:rsidRPr="006C281C">
              <w:rPr>
                <w:color w:val="000000"/>
              </w:rPr>
              <w:t>0,63</w:t>
            </w:r>
          </w:p>
        </w:tc>
      </w:tr>
      <w:tr w:rsidR="00E90B76" w:rsidRPr="006C281C" w:rsidTr="008058E3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E90B76">
            <w:pPr>
              <w:pStyle w:val="11"/>
              <w:spacing w:before="0" w:after="0"/>
              <w:rPr>
                <w:b/>
                <w:bCs/>
                <w:szCs w:val="24"/>
                <w:lang w:eastAsia="ar-SA"/>
              </w:rPr>
            </w:pPr>
            <w:r w:rsidRPr="006C281C">
              <w:rPr>
                <w:b/>
                <w:bCs/>
                <w:szCs w:val="24"/>
                <w:lang w:eastAsia="ar-SA"/>
              </w:rPr>
              <w:t>Средняя заработная плата,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9C578D" w:rsidP="00CA62C2">
            <w:pPr>
              <w:jc w:val="center"/>
            </w:pPr>
            <w:r w:rsidRPr="006C281C">
              <w:t>16,</w:t>
            </w:r>
            <w:r w:rsidR="00CA62C2" w:rsidRPr="006C281C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9C578D" w:rsidP="009C578D">
            <w:pPr>
              <w:jc w:val="center"/>
            </w:pPr>
            <w:r w:rsidRPr="006C281C">
              <w:t>1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9C578D" w:rsidP="003F0FE2">
            <w:pPr>
              <w:jc w:val="center"/>
            </w:pPr>
            <w:r w:rsidRPr="006C281C">
              <w:t>1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9C578D" w:rsidP="003F0FE2">
            <w:pPr>
              <w:jc w:val="center"/>
            </w:pPr>
            <w:r w:rsidRPr="006C281C">
              <w:t>17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9C578D" w:rsidP="003F0FE2">
            <w:pPr>
              <w:jc w:val="center"/>
            </w:pPr>
            <w:r w:rsidRPr="006C281C">
              <w:t>18,1</w:t>
            </w:r>
          </w:p>
        </w:tc>
      </w:tr>
      <w:tr w:rsidR="00E90B76" w:rsidRPr="006C281C" w:rsidTr="008058E3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E90B76">
            <w:pPr>
              <w:rPr>
                <w:b/>
              </w:rPr>
            </w:pPr>
            <w:r w:rsidRPr="006C281C">
              <w:rPr>
                <w:b/>
              </w:rPr>
              <w:t>Индика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3F0F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3F0F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3F0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3F0FE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3F0FE2">
            <w:pPr>
              <w:jc w:val="center"/>
            </w:pPr>
          </w:p>
        </w:tc>
      </w:tr>
      <w:tr w:rsidR="00E90B76" w:rsidRPr="006C281C" w:rsidTr="008058E3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E90B76">
            <w:r w:rsidRPr="006C281C">
              <w:rPr>
                <w:lang w:eastAsia="ar-SA"/>
              </w:rPr>
              <w:t>Обеспеченность жильем, кв. м /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CA62C2" w:rsidP="003F0FE2">
            <w:pPr>
              <w:jc w:val="center"/>
            </w:pPr>
            <w:r w:rsidRPr="006C281C">
              <w:t>18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CA62C2" w:rsidP="003F0FE2">
            <w:pPr>
              <w:jc w:val="center"/>
            </w:pPr>
            <w:r w:rsidRPr="006C281C">
              <w:t>1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CA62C2" w:rsidP="003F0FE2">
            <w:pPr>
              <w:jc w:val="center"/>
            </w:pPr>
            <w:r w:rsidRPr="006C281C">
              <w:t>1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CA62C2" w:rsidP="00CA62C2">
            <w:pPr>
              <w:jc w:val="center"/>
            </w:pPr>
            <w:r w:rsidRPr="006C281C">
              <w:t>19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CA62C2" w:rsidP="003F0FE2">
            <w:pPr>
              <w:jc w:val="center"/>
            </w:pPr>
            <w:r w:rsidRPr="006C281C">
              <w:t>19,4</w:t>
            </w:r>
          </w:p>
        </w:tc>
      </w:tr>
      <w:tr w:rsidR="00E90B76" w:rsidRPr="006C281C" w:rsidTr="008058E3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E90B76">
            <w:r w:rsidRPr="006C281C">
              <w:rPr>
                <w:lang w:eastAsia="ar-SA"/>
              </w:rPr>
              <w:t>Обеспеченность больничными койками на 10 тыс.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144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17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17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171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171,4</w:t>
            </w:r>
          </w:p>
        </w:tc>
      </w:tr>
      <w:tr w:rsidR="00E90B76" w:rsidRPr="006C281C" w:rsidTr="008058E3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E90B76" w:rsidP="00E90B76">
            <w:pPr>
              <w:rPr>
                <w:lang w:eastAsia="ar-SA"/>
              </w:rPr>
            </w:pPr>
            <w:r w:rsidRPr="006C281C">
              <w:rPr>
                <w:lang w:eastAsia="ar-SA"/>
              </w:rPr>
              <w:t>Обеспеченность ДОУ</w:t>
            </w:r>
            <w:r w:rsidR="00961538" w:rsidRPr="006C281C">
              <w:rPr>
                <w:lang w:eastAsia="ar-SA"/>
              </w:rPr>
              <w:t xml:space="preserve"> на 1000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26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26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27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280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76" w:rsidRPr="006C281C" w:rsidRDefault="003F0FE2" w:rsidP="003F0FE2">
            <w:pPr>
              <w:jc w:val="center"/>
            </w:pPr>
            <w:r w:rsidRPr="006C281C">
              <w:t>285,7</w:t>
            </w:r>
          </w:p>
        </w:tc>
      </w:tr>
      <w:tr w:rsidR="006212E5" w:rsidRPr="006C281C" w:rsidTr="008058E3">
        <w:trPr>
          <w:trHeight w:val="340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5" w:rsidRPr="006C281C" w:rsidRDefault="006212E5" w:rsidP="00E90B76">
            <w:pPr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5" w:rsidRPr="006C281C" w:rsidRDefault="006212E5" w:rsidP="003F0FE2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5" w:rsidRPr="006C281C" w:rsidRDefault="006212E5" w:rsidP="003F0FE2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5" w:rsidRPr="006C281C" w:rsidRDefault="006212E5" w:rsidP="003F0FE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5" w:rsidRPr="006C281C" w:rsidRDefault="006212E5" w:rsidP="003F0FE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2E5" w:rsidRPr="006C281C" w:rsidRDefault="006212E5" w:rsidP="003F0FE2">
            <w:pPr>
              <w:jc w:val="center"/>
            </w:pPr>
          </w:p>
        </w:tc>
      </w:tr>
    </w:tbl>
    <w:p w:rsidR="003F1C2C" w:rsidRPr="006C281C" w:rsidRDefault="003F1C2C" w:rsidP="003F1C2C">
      <w:pPr>
        <w:jc w:val="center"/>
        <w:rPr>
          <w:b/>
        </w:rPr>
      </w:pPr>
    </w:p>
    <w:p w:rsidR="003F1C2C" w:rsidRPr="006C281C" w:rsidRDefault="003F1C2C" w:rsidP="003F1C2C">
      <w:pPr>
        <w:ind w:right="-1"/>
        <w:rPr>
          <w:b/>
        </w:rPr>
      </w:pPr>
    </w:p>
    <w:p w:rsidR="004F2CE1" w:rsidRPr="006C281C" w:rsidRDefault="004F2CE1"/>
    <w:sectPr w:rsidR="004F2CE1" w:rsidRPr="006C281C" w:rsidSect="006C281C">
      <w:headerReference w:type="even" r:id="rId8"/>
      <w:headerReference w:type="default" r:id="rId9"/>
      <w:footerReference w:type="default" r:id="rId10"/>
      <w:pgSz w:w="16838" w:h="11906" w:orient="landscape"/>
      <w:pgMar w:top="426" w:right="678" w:bottom="1418" w:left="709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BC0" w:rsidRDefault="00E36BC0" w:rsidP="003F1C2C">
      <w:r>
        <w:separator/>
      </w:r>
    </w:p>
  </w:endnote>
  <w:endnote w:type="continuationSeparator" w:id="0">
    <w:p w:rsidR="00E36BC0" w:rsidRDefault="00E36BC0" w:rsidP="003F1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8D" w:rsidRDefault="009C578D">
    <w:pPr>
      <w:pStyle w:val="ae"/>
      <w:jc w:val="right"/>
    </w:pPr>
  </w:p>
  <w:p w:rsidR="009C578D" w:rsidRDefault="009C578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BC0" w:rsidRDefault="00E36BC0" w:rsidP="003F1C2C">
      <w:r>
        <w:separator/>
      </w:r>
    </w:p>
  </w:footnote>
  <w:footnote w:type="continuationSeparator" w:id="0">
    <w:p w:rsidR="00E36BC0" w:rsidRDefault="00E36BC0" w:rsidP="003F1C2C">
      <w:r>
        <w:continuationSeparator/>
      </w:r>
    </w:p>
  </w:footnote>
  <w:footnote w:id="1">
    <w:p w:rsidR="009C578D" w:rsidRDefault="009C578D" w:rsidP="003F1C2C">
      <w:pPr>
        <w:pStyle w:val="a4"/>
      </w:pPr>
      <w:r>
        <w:rPr>
          <w:rStyle w:val="a3"/>
        </w:rPr>
        <w:t>*</w:t>
      </w:r>
      <w:r>
        <w:t xml:space="preserve"> Перечень приводится в соответствии с индикаторами Стратегий социально – экономического развития территориальных зон Республики Дагестан до 2025 года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8D" w:rsidRDefault="00AE4137" w:rsidP="004F2CE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C578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C578D" w:rsidRDefault="009C578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78D" w:rsidRDefault="009C578D">
    <w:pPr>
      <w:pStyle w:val="ab"/>
    </w:pPr>
  </w:p>
  <w:p w:rsidR="009C578D" w:rsidRDefault="009C578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6248"/>
    <w:multiLevelType w:val="multilevel"/>
    <w:tmpl w:val="672A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4158C3"/>
    <w:multiLevelType w:val="hybridMultilevel"/>
    <w:tmpl w:val="045813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5B1B7E"/>
    <w:multiLevelType w:val="hybridMultilevel"/>
    <w:tmpl w:val="782EE87E"/>
    <w:lvl w:ilvl="0" w:tplc="10782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1C2C"/>
    <w:rsid w:val="00053E51"/>
    <w:rsid w:val="0006255E"/>
    <w:rsid w:val="000C3CDE"/>
    <w:rsid w:val="000D371A"/>
    <w:rsid w:val="000D550D"/>
    <w:rsid w:val="000D668E"/>
    <w:rsid w:val="000E2C7C"/>
    <w:rsid w:val="00165CD8"/>
    <w:rsid w:val="001C1A32"/>
    <w:rsid w:val="001D3826"/>
    <w:rsid w:val="00214FDC"/>
    <w:rsid w:val="002211D5"/>
    <w:rsid w:val="00257FD1"/>
    <w:rsid w:val="00261939"/>
    <w:rsid w:val="00263072"/>
    <w:rsid w:val="0026698F"/>
    <w:rsid w:val="00276579"/>
    <w:rsid w:val="002A045B"/>
    <w:rsid w:val="002A73C4"/>
    <w:rsid w:val="002B1C9D"/>
    <w:rsid w:val="002C6D05"/>
    <w:rsid w:val="002C7630"/>
    <w:rsid w:val="002E031C"/>
    <w:rsid w:val="00352624"/>
    <w:rsid w:val="00354132"/>
    <w:rsid w:val="003624E4"/>
    <w:rsid w:val="00397D9E"/>
    <w:rsid w:val="003F096C"/>
    <w:rsid w:val="003F0FE2"/>
    <w:rsid w:val="003F1C2C"/>
    <w:rsid w:val="004071D9"/>
    <w:rsid w:val="004423FE"/>
    <w:rsid w:val="00463E80"/>
    <w:rsid w:val="00466A13"/>
    <w:rsid w:val="00467DDF"/>
    <w:rsid w:val="00472B37"/>
    <w:rsid w:val="00474EDD"/>
    <w:rsid w:val="0048103E"/>
    <w:rsid w:val="00495545"/>
    <w:rsid w:val="004B4C2D"/>
    <w:rsid w:val="004E680A"/>
    <w:rsid w:val="004F2CE1"/>
    <w:rsid w:val="00502643"/>
    <w:rsid w:val="0051495B"/>
    <w:rsid w:val="005764FE"/>
    <w:rsid w:val="00601484"/>
    <w:rsid w:val="0060319A"/>
    <w:rsid w:val="006212E5"/>
    <w:rsid w:val="00626E0C"/>
    <w:rsid w:val="00693F8F"/>
    <w:rsid w:val="006C281C"/>
    <w:rsid w:val="00722E24"/>
    <w:rsid w:val="0072344C"/>
    <w:rsid w:val="007515B8"/>
    <w:rsid w:val="00781BF9"/>
    <w:rsid w:val="00792118"/>
    <w:rsid w:val="007C2EA6"/>
    <w:rsid w:val="007C4C0A"/>
    <w:rsid w:val="007E3AC3"/>
    <w:rsid w:val="007E4E1C"/>
    <w:rsid w:val="008058E3"/>
    <w:rsid w:val="008A03E9"/>
    <w:rsid w:val="008C056B"/>
    <w:rsid w:val="008C2C4A"/>
    <w:rsid w:val="00903A4F"/>
    <w:rsid w:val="00932E17"/>
    <w:rsid w:val="00942647"/>
    <w:rsid w:val="009579F7"/>
    <w:rsid w:val="00961538"/>
    <w:rsid w:val="009975E6"/>
    <w:rsid w:val="009C578D"/>
    <w:rsid w:val="00A3376C"/>
    <w:rsid w:val="00A7578E"/>
    <w:rsid w:val="00A80354"/>
    <w:rsid w:val="00A84FF0"/>
    <w:rsid w:val="00A97B75"/>
    <w:rsid w:val="00AE4137"/>
    <w:rsid w:val="00B01AD7"/>
    <w:rsid w:val="00B4005C"/>
    <w:rsid w:val="00B75021"/>
    <w:rsid w:val="00BE342E"/>
    <w:rsid w:val="00BF5539"/>
    <w:rsid w:val="00C22B7F"/>
    <w:rsid w:val="00C40B0B"/>
    <w:rsid w:val="00CA62C2"/>
    <w:rsid w:val="00CC2B6C"/>
    <w:rsid w:val="00D2448B"/>
    <w:rsid w:val="00D55347"/>
    <w:rsid w:val="00D95D47"/>
    <w:rsid w:val="00D96069"/>
    <w:rsid w:val="00DC4800"/>
    <w:rsid w:val="00DC76CB"/>
    <w:rsid w:val="00DD0404"/>
    <w:rsid w:val="00E03D39"/>
    <w:rsid w:val="00E16CFF"/>
    <w:rsid w:val="00E36BC0"/>
    <w:rsid w:val="00E62EA8"/>
    <w:rsid w:val="00E741A5"/>
    <w:rsid w:val="00E90B76"/>
    <w:rsid w:val="00EC3E08"/>
    <w:rsid w:val="00EE7ED0"/>
    <w:rsid w:val="00F0501F"/>
    <w:rsid w:val="00F12076"/>
    <w:rsid w:val="00F16C13"/>
    <w:rsid w:val="00F4071F"/>
    <w:rsid w:val="00F45C18"/>
    <w:rsid w:val="00FA1E0C"/>
    <w:rsid w:val="00FE1C88"/>
    <w:rsid w:val="00FE5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F1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C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1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1C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1C2C"/>
    <w:pPr>
      <w:keepNext/>
      <w:spacing w:before="240"/>
      <w:jc w:val="center"/>
      <w:outlineLvl w:val="4"/>
    </w:pPr>
    <w:rPr>
      <w:b/>
      <w:smallCaps/>
      <w:sz w:val="26"/>
      <w:szCs w:val="20"/>
    </w:rPr>
  </w:style>
  <w:style w:type="paragraph" w:styleId="6">
    <w:name w:val="heading 6"/>
    <w:basedOn w:val="a"/>
    <w:next w:val="a"/>
    <w:link w:val="60"/>
    <w:qFormat/>
    <w:rsid w:val="003F1C2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F1C2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F1C2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F1C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1C2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F1C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F1C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F1C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1C2C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F1C2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F1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F1C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F1C2C"/>
    <w:rPr>
      <w:rFonts w:ascii="Arial" w:eastAsia="Times New Roman" w:hAnsi="Arial" w:cs="Arial"/>
      <w:lang w:eastAsia="ru-RU"/>
    </w:rPr>
  </w:style>
  <w:style w:type="paragraph" w:styleId="21">
    <w:name w:val="Body Text 2"/>
    <w:basedOn w:val="a"/>
    <w:link w:val="22"/>
    <w:rsid w:val="003F1C2C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F1C2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styleId="a3">
    <w:name w:val="footnote reference"/>
    <w:semiHidden/>
    <w:rsid w:val="003F1C2C"/>
    <w:rPr>
      <w:vertAlign w:val="superscript"/>
    </w:rPr>
  </w:style>
  <w:style w:type="paragraph" w:customStyle="1" w:styleId="11">
    <w:name w:val="Обычный (веб)1"/>
    <w:basedOn w:val="a"/>
    <w:rsid w:val="003F1C2C"/>
    <w:pPr>
      <w:spacing w:before="100" w:after="100"/>
    </w:pPr>
    <w:rPr>
      <w:szCs w:val="20"/>
    </w:rPr>
  </w:style>
  <w:style w:type="paragraph" w:styleId="a4">
    <w:name w:val="footnote text"/>
    <w:basedOn w:val="a"/>
    <w:link w:val="a5"/>
    <w:semiHidden/>
    <w:rsid w:val="003F1C2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F1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3F1C2C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Nonformat">
    <w:name w:val="Nonformat"/>
    <w:basedOn w:val="a"/>
    <w:rsid w:val="003F1C2C"/>
    <w:rPr>
      <w:rFonts w:ascii="Consultant" w:hAnsi="Consultant"/>
      <w:sz w:val="20"/>
      <w:szCs w:val="20"/>
    </w:rPr>
  </w:style>
  <w:style w:type="paragraph" w:customStyle="1" w:styleId="xl45">
    <w:name w:val="xl45"/>
    <w:basedOn w:val="a"/>
    <w:rsid w:val="003F1C2C"/>
    <w:pPr>
      <w:pBdr>
        <w:left w:val="single" w:sz="6" w:space="0" w:color="auto"/>
        <w:bottom w:val="single" w:sz="6" w:space="0" w:color="auto"/>
      </w:pBdr>
      <w:spacing w:before="100" w:after="100"/>
      <w:jc w:val="center"/>
    </w:pPr>
    <w:rPr>
      <w:rFonts w:ascii="Bookman Old Style" w:hAnsi="Bookman Old Style"/>
      <w:b/>
      <w:sz w:val="16"/>
      <w:szCs w:val="20"/>
    </w:rPr>
  </w:style>
  <w:style w:type="paragraph" w:styleId="a6">
    <w:name w:val="Block Text"/>
    <w:basedOn w:val="a"/>
    <w:rsid w:val="003F1C2C"/>
    <w:pPr>
      <w:widowControl w:val="0"/>
      <w:autoSpaceDE w:val="0"/>
      <w:autoSpaceDN w:val="0"/>
      <w:adjustRightInd w:val="0"/>
      <w:spacing w:after="200" w:line="280" w:lineRule="auto"/>
      <w:ind w:left="1200" w:right="1200"/>
      <w:jc w:val="center"/>
    </w:pPr>
    <w:rPr>
      <w:b/>
      <w:bCs/>
      <w:sz w:val="18"/>
      <w:szCs w:val="18"/>
    </w:rPr>
  </w:style>
  <w:style w:type="paragraph" w:customStyle="1" w:styleId="oaenoniinee">
    <w:name w:val="oaeno niinee"/>
    <w:basedOn w:val="a"/>
    <w:rsid w:val="003F1C2C"/>
    <w:pPr>
      <w:jc w:val="both"/>
    </w:pPr>
    <w:rPr>
      <w:szCs w:val="20"/>
    </w:rPr>
  </w:style>
  <w:style w:type="paragraph" w:styleId="a7">
    <w:name w:val="Body Text"/>
    <w:basedOn w:val="a"/>
    <w:link w:val="a8"/>
    <w:rsid w:val="003F1C2C"/>
    <w:pPr>
      <w:spacing w:after="120"/>
    </w:pPr>
  </w:style>
  <w:style w:type="character" w:customStyle="1" w:styleId="a8">
    <w:name w:val="Основной текст Знак"/>
    <w:basedOn w:val="a0"/>
    <w:link w:val="a7"/>
    <w:rsid w:val="003F1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3F1C2C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styleId="a9">
    <w:name w:val="Body Text Indent"/>
    <w:basedOn w:val="a"/>
    <w:link w:val="aa"/>
    <w:rsid w:val="003F1C2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F1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3F1C2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1C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3F1C2C"/>
    <w:pPr>
      <w:numPr>
        <w:ilvl w:val="12"/>
      </w:numPr>
      <w:ind w:firstLine="720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3F1C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rsid w:val="003F1C2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1C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3F1C2C"/>
  </w:style>
  <w:style w:type="paragraph" w:styleId="ae">
    <w:name w:val="footer"/>
    <w:basedOn w:val="a"/>
    <w:link w:val="af"/>
    <w:uiPriority w:val="99"/>
    <w:rsid w:val="003F1C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F1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F1C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F1C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3F1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 Знак Знак Знак Знак Знак Знак Знак"/>
    <w:basedOn w:val="a"/>
    <w:rsid w:val="003F1C2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 Знак Знак Знак"/>
    <w:basedOn w:val="a"/>
    <w:rsid w:val="003F1C2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3F1C2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1C2C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3F1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0BEB-0121-40B6-B392-4FD6C0DD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6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132</dc:creator>
  <cp:keywords/>
  <dc:description/>
  <cp:lastModifiedBy>Мариана</cp:lastModifiedBy>
  <cp:revision>1</cp:revision>
  <cp:lastPrinted>2013-12-04T08:56:00Z</cp:lastPrinted>
  <dcterms:created xsi:type="dcterms:W3CDTF">2013-05-06T16:59:00Z</dcterms:created>
  <dcterms:modified xsi:type="dcterms:W3CDTF">2015-06-25T05:53:00Z</dcterms:modified>
</cp:coreProperties>
</file>